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F5256" w14:textId="77777777" w:rsidR="00846B17" w:rsidRDefault="00846B17" w:rsidP="00846B17"/>
    <w:p w14:paraId="68669A56" w14:textId="77777777" w:rsidR="00846B17" w:rsidRDefault="00846B17" w:rsidP="00846B17">
      <w:pPr>
        <w:pStyle w:val="Heading1"/>
      </w:pPr>
    </w:p>
    <w:p w14:paraId="433BC110" w14:textId="77777777" w:rsidR="00846B17" w:rsidRDefault="00846B17" w:rsidP="00846B17">
      <w:pPr>
        <w:pStyle w:val="Heading1"/>
      </w:pPr>
      <w:r>
        <w:t>POLICY/PROCEDURE: SEND Policy</w:t>
      </w:r>
    </w:p>
    <w:p w14:paraId="666A6B43" w14:textId="77777777" w:rsidR="00846B17" w:rsidRDefault="00846B17" w:rsidP="00846B17">
      <w:pPr>
        <w:pBdr>
          <w:bottom w:val="single" w:sz="4" w:space="1" w:color="000000"/>
        </w:pBdr>
      </w:pPr>
    </w:p>
    <w:p w14:paraId="1BA1CB20" w14:textId="2558CCF1" w:rsidR="00846B17" w:rsidRDefault="00846B17" w:rsidP="00846B17">
      <w:pPr>
        <w:spacing w:before="120" w:after="120"/>
      </w:pPr>
      <w:r>
        <w:t>Approval required by:</w:t>
      </w:r>
      <w:r>
        <w:tab/>
      </w:r>
      <w:r>
        <w:tab/>
        <w:t>Executive</w:t>
      </w:r>
      <w:r>
        <w:tab/>
      </w:r>
      <w:r>
        <w:tab/>
      </w:r>
      <w:r>
        <w:tab/>
        <w:t>Y</w:t>
      </w:r>
      <w:r>
        <w:tab/>
        <w:t xml:space="preserve">Governing Body </w:t>
      </w:r>
      <w:r>
        <w:tab/>
        <w:t>Y</w:t>
      </w:r>
    </w:p>
    <w:p w14:paraId="28FA3FAD" w14:textId="77777777" w:rsidR="00846B17" w:rsidRDefault="00846B17" w:rsidP="00846B17">
      <w:pPr>
        <w:spacing w:after="120"/>
      </w:pPr>
      <w:r>
        <w:t>Senior Lead:</w:t>
      </w:r>
      <w:r>
        <w:tab/>
      </w:r>
      <w:r>
        <w:tab/>
      </w:r>
      <w:r>
        <w:tab/>
        <w:t xml:space="preserve">Director of Inclusion </w:t>
      </w:r>
    </w:p>
    <w:p w14:paraId="23699A67" w14:textId="77777777" w:rsidR="00846B17" w:rsidRDefault="00846B17" w:rsidP="00846B17">
      <w:pPr>
        <w:spacing w:after="120"/>
      </w:pPr>
      <w:r>
        <w:t>Responsible Manager:</w:t>
      </w:r>
      <w:r>
        <w:tab/>
      </w:r>
      <w:r>
        <w:tab/>
        <w:t>Head of Additional Learning Support</w:t>
      </w:r>
    </w:p>
    <w:p w14:paraId="255530FE" w14:textId="13866BA0" w:rsidR="00846B17" w:rsidRPr="001D5873" w:rsidRDefault="00846B17" w:rsidP="00846B17">
      <w:pPr>
        <w:spacing w:after="120"/>
      </w:pPr>
      <w:r>
        <w:t>Date approved:</w:t>
      </w:r>
      <w:r>
        <w:tab/>
      </w:r>
      <w:r>
        <w:tab/>
      </w:r>
      <w:r w:rsidR="001D5873" w:rsidRPr="001D5873">
        <w:t>May 2026</w:t>
      </w:r>
    </w:p>
    <w:p w14:paraId="5045565E" w14:textId="71222C28" w:rsidR="00846B17" w:rsidRPr="001D5873" w:rsidRDefault="00846B17" w:rsidP="00846B17">
      <w:pPr>
        <w:spacing w:after="120"/>
      </w:pPr>
      <w:r w:rsidRPr="001D5873">
        <w:t>Date to be reviewed:</w:t>
      </w:r>
      <w:r w:rsidRPr="001D5873">
        <w:tab/>
      </w:r>
      <w:r w:rsidRPr="001D5873">
        <w:tab/>
      </w:r>
      <w:r w:rsidR="001D5873" w:rsidRPr="001D5873">
        <w:t>May</w:t>
      </w:r>
      <w:r w:rsidRPr="001D5873">
        <w:t xml:space="preserve"> 2027</w:t>
      </w:r>
    </w:p>
    <w:p w14:paraId="0F0F22AD" w14:textId="77777777" w:rsidR="00846B17" w:rsidRDefault="00846B17" w:rsidP="00846B17">
      <w:pPr>
        <w:pBdr>
          <w:bottom w:val="single" w:sz="4" w:space="1" w:color="000000"/>
        </w:pBdr>
        <w:spacing w:after="120"/>
      </w:pPr>
    </w:p>
    <w:p w14:paraId="52B2081C" w14:textId="77777777" w:rsidR="00846B17" w:rsidRDefault="00846B17" w:rsidP="00846B17">
      <w:pPr>
        <w:spacing w:after="120"/>
        <w:rPr>
          <w:b/>
        </w:rPr>
      </w:pPr>
      <w:r>
        <w:rPr>
          <w:b/>
        </w:rPr>
        <w:t>Significant changes to policy:</w:t>
      </w:r>
    </w:p>
    <w:p w14:paraId="538AF007" w14:textId="50462ECA" w:rsidR="001D5873" w:rsidRDefault="00C94E5E" w:rsidP="00846B17">
      <w:pPr>
        <w:pBdr>
          <w:bottom w:val="single" w:sz="4" w:space="1" w:color="000000"/>
        </w:pBdr>
        <w:spacing w:after="120"/>
        <w:rPr>
          <w:rFonts w:eastAsia="Arial" w:cs="Arial"/>
        </w:rPr>
      </w:pPr>
      <w:r>
        <w:rPr>
          <w:rFonts w:eastAsia="Arial" w:cs="Arial"/>
        </w:rPr>
        <w:t>-G</w:t>
      </w:r>
      <w:r w:rsidR="00846B17">
        <w:rPr>
          <w:rFonts w:eastAsia="Arial" w:cs="Arial"/>
        </w:rPr>
        <w:t xml:space="preserve">reater emphasis on early transition planning and effective collaboration with feeder schools, including improved use of information shared from secondary settings. </w:t>
      </w:r>
    </w:p>
    <w:p w14:paraId="6BF806FF" w14:textId="77777777" w:rsidR="00C94E5E" w:rsidRDefault="00C94E5E" w:rsidP="00846B17">
      <w:pPr>
        <w:pBdr>
          <w:bottom w:val="single" w:sz="4" w:space="1" w:color="000000"/>
        </w:pBdr>
        <w:spacing w:after="120"/>
        <w:rPr>
          <w:rFonts w:eastAsia="Arial" w:cs="Arial"/>
        </w:rPr>
      </w:pPr>
      <w:r>
        <w:rPr>
          <w:rFonts w:eastAsia="Arial" w:cs="Arial"/>
        </w:rPr>
        <w:t>-</w:t>
      </w:r>
      <w:r w:rsidR="00846B17">
        <w:rPr>
          <w:rFonts w:eastAsia="Arial" w:cs="Arial"/>
        </w:rPr>
        <w:t xml:space="preserve">Greater ownership for identifying and supporting SEND has been embedded within classroom practice, reinforcing the principle that all teachers are responsible for inclusive teaching and support. </w:t>
      </w:r>
    </w:p>
    <w:p w14:paraId="39A30881" w14:textId="77777777" w:rsidR="00C94E5E" w:rsidRDefault="00C94E5E" w:rsidP="00846B17">
      <w:pPr>
        <w:pBdr>
          <w:bottom w:val="single" w:sz="4" w:space="1" w:color="000000"/>
        </w:pBdr>
        <w:spacing w:after="120"/>
        <w:rPr>
          <w:rFonts w:eastAsia="Arial" w:cs="Arial"/>
        </w:rPr>
      </w:pPr>
      <w:r>
        <w:rPr>
          <w:rFonts w:eastAsia="Arial" w:cs="Arial"/>
        </w:rPr>
        <w:t>-</w:t>
      </w:r>
      <w:r w:rsidR="00846B17">
        <w:rPr>
          <w:rFonts w:eastAsia="Arial" w:cs="Arial"/>
        </w:rPr>
        <w:t xml:space="preserve">The revised policy makes clear that declaration of SEND is not the sole responsibility of the student, and that the College has an active role in identifying need through proactive monitoring and assessment. </w:t>
      </w:r>
    </w:p>
    <w:p w14:paraId="76B66E13" w14:textId="77777777" w:rsidR="00C94E5E" w:rsidRDefault="00C94E5E" w:rsidP="00846B17">
      <w:pPr>
        <w:pBdr>
          <w:bottom w:val="single" w:sz="4" w:space="1" w:color="000000"/>
        </w:pBdr>
        <w:spacing w:after="120"/>
        <w:rPr>
          <w:rFonts w:eastAsia="Arial" w:cs="Arial"/>
        </w:rPr>
      </w:pPr>
      <w:r>
        <w:rPr>
          <w:rFonts w:eastAsia="Arial" w:cs="Arial"/>
        </w:rPr>
        <w:t>-</w:t>
      </w:r>
      <w:r w:rsidR="00846B17">
        <w:rPr>
          <w:rFonts w:eastAsia="Arial" w:cs="Arial"/>
        </w:rPr>
        <w:t>There is an increased focus on SEND</w:t>
      </w:r>
      <w:r w:rsidR="00846B17">
        <w:rPr>
          <w:rFonts w:eastAsia="Arial" w:cs="Arial"/>
        </w:rPr>
        <w:noBreakHyphen/>
        <w:t xml:space="preserve">related continuous professional development across the College, including mandatory autism awareness training. </w:t>
      </w:r>
    </w:p>
    <w:p w14:paraId="12EDFC08" w14:textId="4FA9D878" w:rsidR="00846B17" w:rsidRDefault="00C94E5E" w:rsidP="00846B17">
      <w:pPr>
        <w:pBdr>
          <w:bottom w:val="single" w:sz="4" w:space="1" w:color="000000"/>
        </w:pBdr>
        <w:spacing w:after="120"/>
        <w:rPr>
          <w:rFonts w:eastAsia="Arial" w:cs="Arial"/>
        </w:rPr>
      </w:pPr>
      <w:r>
        <w:rPr>
          <w:rFonts w:eastAsia="Arial" w:cs="Arial"/>
        </w:rPr>
        <w:t>-</w:t>
      </w:r>
      <w:r w:rsidR="00846B17">
        <w:rPr>
          <w:rFonts w:eastAsia="Arial" w:cs="Arial"/>
        </w:rPr>
        <w:t>The policy has also been updated to reflect the merger with Northern College, ensuring that adult provision, terminology and learning support arrangements are clearly included and appropriately represented.</w:t>
      </w:r>
    </w:p>
    <w:p w14:paraId="4EEA7AEC" w14:textId="77777777" w:rsidR="00846B17" w:rsidRDefault="00846B17" w:rsidP="00846B17">
      <w:pPr>
        <w:pBdr>
          <w:bottom w:val="single" w:sz="4" w:space="1" w:color="000000"/>
        </w:pBdr>
        <w:spacing w:after="120"/>
      </w:pPr>
    </w:p>
    <w:p w14:paraId="147A9C89" w14:textId="77777777" w:rsidR="00846B17" w:rsidRDefault="00846B17" w:rsidP="00846B17">
      <w:pPr>
        <w:spacing w:after="120"/>
        <w:rPr>
          <w:b/>
        </w:rPr>
      </w:pPr>
      <w:r>
        <w:rPr>
          <w:b/>
        </w:rPr>
        <w:t>Impact of changes:</w:t>
      </w:r>
    </w:p>
    <w:p w14:paraId="3ED3DD5B" w14:textId="77777777" w:rsidR="00846B17" w:rsidRDefault="00846B17" w:rsidP="00846B17">
      <w:pPr>
        <w:pBdr>
          <w:bottom w:val="single" w:sz="12" w:space="1" w:color="000000"/>
        </w:pBdr>
        <w:spacing w:after="120"/>
      </w:pPr>
      <w:r>
        <w:t>These changes support earlier identification of need, improved continuity at transition, greater consistency of inclusive practice across curriculum areas, and clearer understanding of roles and responsibilities. They strengthen the College’s ability to meet statutory duties, support diverse student cohorts effectively, and create a more inclusive, responsive learning environment across all areas of provision.</w:t>
      </w:r>
    </w:p>
    <w:p w14:paraId="60DFBEA1" w14:textId="77777777" w:rsidR="00846B17" w:rsidRDefault="00846B17" w:rsidP="00846B17">
      <w:pPr>
        <w:pBdr>
          <w:bottom w:val="single" w:sz="12" w:space="1" w:color="000000"/>
        </w:pBdr>
        <w:spacing w:after="120"/>
      </w:pPr>
    </w:p>
    <w:p w14:paraId="0B0C9B3A" w14:textId="4FEEB9EA" w:rsidR="00204743" w:rsidRPr="00442380" w:rsidRDefault="00846B17" w:rsidP="00442380">
      <w:pPr>
        <w:spacing w:after="120"/>
        <w:rPr>
          <w:b/>
          <w:bCs/>
        </w:rPr>
      </w:pPr>
      <w:r w:rsidRPr="00442380">
        <w:rPr>
          <w:b/>
          <w:bCs/>
        </w:rPr>
        <w:fldChar w:fldCharType="begin"/>
      </w:r>
      <w:r w:rsidRPr="00442380">
        <w:rPr>
          <w:b/>
          <w:bCs/>
        </w:rPr>
        <w:instrText xml:space="preserve"> TITLE </w:instrText>
      </w:r>
      <w:r w:rsidRPr="00442380">
        <w:rPr>
          <w:b/>
          <w:bCs/>
        </w:rPr>
        <w:fldChar w:fldCharType="separate"/>
      </w:r>
      <w:r w:rsidRPr="00442380">
        <w:rPr>
          <w:b/>
          <w:bCs/>
        </w:rPr>
        <w:fldChar w:fldCharType="end"/>
      </w:r>
      <w:r w:rsidR="00497661" w:rsidRPr="00442380">
        <w:rPr>
          <w:rFonts w:eastAsia="FS Me" w:cs="FS Me"/>
          <w:b/>
          <w:bCs/>
        </w:rPr>
        <w:t xml:space="preserve">SCOPE AND </w:t>
      </w:r>
      <w:r w:rsidR="009D1F31" w:rsidRPr="00442380">
        <w:rPr>
          <w:rFonts w:eastAsia="FS Me" w:cs="FS Me"/>
          <w:b/>
          <w:bCs/>
        </w:rPr>
        <w:t>PURPOSE</w:t>
      </w:r>
    </w:p>
    <w:p w14:paraId="6E18DFA4" w14:textId="2D1C49C0" w:rsidR="00065C15" w:rsidRDefault="1AB5693B" w:rsidP="6F722EB9">
      <w:pPr>
        <w:rPr>
          <w:rFonts w:eastAsia="FS Me" w:cs="FS Me"/>
        </w:rPr>
      </w:pPr>
      <w:r w:rsidRPr="6E310EF6">
        <w:rPr>
          <w:rFonts w:eastAsia="FS Me" w:cs="FS Me"/>
        </w:rPr>
        <w:t xml:space="preserve">This policy </w:t>
      </w:r>
      <w:r w:rsidR="311ACEB0" w:rsidRPr="6E310EF6">
        <w:rPr>
          <w:rFonts w:eastAsia="FS Me" w:cs="FS Me"/>
        </w:rPr>
        <w:t xml:space="preserve">sets out </w:t>
      </w:r>
      <w:r w:rsidRPr="6E310EF6">
        <w:rPr>
          <w:rFonts w:eastAsia="FS Me" w:cs="FS Me"/>
        </w:rPr>
        <w:t xml:space="preserve">Barnsley College’s commitment to meeting its statutory duties to </w:t>
      </w:r>
      <w:r w:rsidR="72C1B749" w:rsidRPr="6E310EF6">
        <w:rPr>
          <w:rFonts w:eastAsia="FS Me" w:cs="FS Me"/>
        </w:rPr>
        <w:t>students</w:t>
      </w:r>
      <w:r w:rsidR="311ACEB0" w:rsidRPr="6E310EF6">
        <w:rPr>
          <w:rFonts w:eastAsia="FS Me" w:cs="FS Me"/>
        </w:rPr>
        <w:t xml:space="preserve"> </w:t>
      </w:r>
      <w:r w:rsidRPr="6E310EF6">
        <w:rPr>
          <w:rFonts w:eastAsia="FS Me" w:cs="FS Me"/>
        </w:rPr>
        <w:t>with Special Educational Needs and Disabilit</w:t>
      </w:r>
      <w:r w:rsidR="311ACEB0" w:rsidRPr="6E310EF6">
        <w:rPr>
          <w:rFonts w:eastAsia="FS Me" w:cs="FS Me"/>
        </w:rPr>
        <w:t>ies</w:t>
      </w:r>
      <w:r w:rsidRPr="6E310EF6">
        <w:rPr>
          <w:rFonts w:eastAsia="FS Me" w:cs="FS Me"/>
        </w:rPr>
        <w:t xml:space="preserve"> (SEND) and </w:t>
      </w:r>
      <w:r w:rsidR="0908FE81" w:rsidRPr="6E310EF6">
        <w:rPr>
          <w:rFonts w:eastAsia="FS Me" w:cs="FS Me"/>
        </w:rPr>
        <w:t xml:space="preserve">to </w:t>
      </w:r>
      <w:r w:rsidRPr="6E310EF6">
        <w:rPr>
          <w:rFonts w:eastAsia="FS Me" w:cs="FS Me"/>
        </w:rPr>
        <w:t>providing an inclusive, safe</w:t>
      </w:r>
      <w:r w:rsidR="65F8C5E8" w:rsidRPr="6E310EF6">
        <w:rPr>
          <w:rFonts w:eastAsia="FS Me" w:cs="FS Me"/>
        </w:rPr>
        <w:t xml:space="preserve"> </w:t>
      </w:r>
      <w:r w:rsidR="0908FE81" w:rsidRPr="6E310EF6">
        <w:rPr>
          <w:rFonts w:eastAsia="FS Me" w:cs="FS Me"/>
        </w:rPr>
        <w:t>and supportive</w:t>
      </w:r>
      <w:r w:rsidRPr="6E310EF6">
        <w:rPr>
          <w:rFonts w:eastAsia="FS Me" w:cs="FS Me"/>
        </w:rPr>
        <w:t xml:space="preserve"> learning environment where </w:t>
      </w:r>
      <w:r w:rsidR="72C1B749" w:rsidRPr="6E310EF6">
        <w:rPr>
          <w:rFonts w:eastAsia="FS Me" w:cs="FS Me"/>
        </w:rPr>
        <w:t>students</w:t>
      </w:r>
      <w:r w:rsidRPr="6E310EF6">
        <w:rPr>
          <w:rFonts w:eastAsia="FS Me" w:cs="FS Me"/>
        </w:rPr>
        <w:t xml:space="preserve"> with SEND can thrive</w:t>
      </w:r>
      <w:r w:rsidR="0908FE81" w:rsidRPr="6E310EF6">
        <w:rPr>
          <w:rFonts w:eastAsia="FS Me" w:cs="FS Me"/>
        </w:rPr>
        <w:t>, achieve and prog</w:t>
      </w:r>
      <w:r w:rsidR="448CF360" w:rsidRPr="6E310EF6">
        <w:rPr>
          <w:rFonts w:eastAsia="FS Me" w:cs="FS Me"/>
        </w:rPr>
        <w:t>ress</w:t>
      </w:r>
      <w:r w:rsidRPr="6E310EF6">
        <w:rPr>
          <w:rFonts w:eastAsia="FS Me" w:cs="FS Me"/>
        </w:rPr>
        <w:t xml:space="preserve">. </w:t>
      </w:r>
    </w:p>
    <w:p w14:paraId="1EAFB0B4" w14:textId="77777777" w:rsidR="00065C15" w:rsidRDefault="00065C15" w:rsidP="6F722EB9">
      <w:pPr>
        <w:rPr>
          <w:rFonts w:eastAsia="FS Me" w:cs="FS Me"/>
        </w:rPr>
      </w:pPr>
    </w:p>
    <w:p w14:paraId="212AE163" w14:textId="2F96ADB0" w:rsidR="00800BF0" w:rsidRDefault="7C93915C" w:rsidP="6F722EB9">
      <w:pPr>
        <w:rPr>
          <w:rFonts w:eastAsia="FS Me" w:cs="FS Me"/>
        </w:rPr>
      </w:pPr>
      <w:r w:rsidRPr="6F722EB9">
        <w:rPr>
          <w:rFonts w:eastAsia="FS Me" w:cs="FS Me"/>
        </w:rPr>
        <w:t xml:space="preserve">This policy </w:t>
      </w:r>
      <w:r w:rsidR="00065C15" w:rsidRPr="6F722EB9">
        <w:rPr>
          <w:rFonts w:eastAsia="FS Me" w:cs="FS Me"/>
        </w:rPr>
        <w:t xml:space="preserve">is informed by, and </w:t>
      </w:r>
      <w:r w:rsidRPr="6F722EB9">
        <w:rPr>
          <w:rFonts w:eastAsia="FS Me" w:cs="FS Me"/>
        </w:rPr>
        <w:t>responds to</w:t>
      </w:r>
      <w:r w:rsidR="00065C15" w:rsidRPr="6F722EB9">
        <w:rPr>
          <w:rFonts w:eastAsia="FS Me" w:cs="FS Me"/>
        </w:rPr>
        <w:t xml:space="preserve">, relevant legislation, statutory </w:t>
      </w:r>
      <w:r w:rsidR="00D50CBE" w:rsidRPr="6F722EB9">
        <w:rPr>
          <w:rFonts w:eastAsia="FS Me" w:cs="FS Me"/>
        </w:rPr>
        <w:t>guidance</w:t>
      </w:r>
      <w:r w:rsidR="2CE1147E" w:rsidRPr="6F722EB9">
        <w:rPr>
          <w:rFonts w:eastAsia="FS Me" w:cs="FS Me"/>
        </w:rPr>
        <w:t xml:space="preserve"> </w:t>
      </w:r>
      <w:r w:rsidR="00D50CBE" w:rsidRPr="6F722EB9">
        <w:rPr>
          <w:rFonts w:eastAsia="FS Me" w:cs="FS Me"/>
        </w:rPr>
        <w:t>and national frameworks, including:</w:t>
      </w:r>
    </w:p>
    <w:p w14:paraId="05156624" w14:textId="35635D79" w:rsidR="00DD3DB7" w:rsidRPr="008B4616" w:rsidRDefault="00DD3DB7" w:rsidP="6F722EB9">
      <w:pPr>
        <w:pStyle w:val="BulletList1"/>
        <w:rPr>
          <w:rFonts w:eastAsia="FS Me" w:cs="FS Me"/>
          <w:lang w:val="en-AU" w:eastAsia="en-GB"/>
        </w:rPr>
      </w:pPr>
      <w:r w:rsidRPr="6F722EB9">
        <w:rPr>
          <w:rFonts w:eastAsia="FS Me" w:cs="FS Me"/>
          <w:lang w:val="en-AU" w:eastAsia="en-GB"/>
        </w:rPr>
        <w:t>The Children and Families Act 2014</w:t>
      </w:r>
    </w:p>
    <w:p w14:paraId="20FC1805" w14:textId="546F1C4C" w:rsidR="00DD3DB7" w:rsidRPr="008B4616" w:rsidRDefault="00DD3DB7" w:rsidP="6F722EB9">
      <w:pPr>
        <w:pStyle w:val="BulletList1"/>
        <w:rPr>
          <w:rFonts w:eastAsia="FS Me" w:cs="FS Me"/>
          <w:lang w:val="en-AU" w:eastAsia="en-GB"/>
        </w:rPr>
      </w:pPr>
      <w:r w:rsidRPr="6F722EB9">
        <w:rPr>
          <w:rFonts w:eastAsia="FS Me" w:cs="FS Me"/>
          <w:lang w:val="en-AU" w:eastAsia="en-GB"/>
        </w:rPr>
        <w:t>Special Educational Needs and Disability Code of Practice 0-25 years (2015)</w:t>
      </w:r>
    </w:p>
    <w:p w14:paraId="0232405A" w14:textId="4C3A52E5" w:rsidR="00DD3DB7" w:rsidRPr="008B4616" w:rsidRDefault="00DD3DB7" w:rsidP="6F722EB9">
      <w:pPr>
        <w:pStyle w:val="BulletList1"/>
        <w:rPr>
          <w:rFonts w:eastAsia="FS Me" w:cs="FS Me"/>
          <w:lang w:val="en-AU" w:eastAsia="en-GB"/>
        </w:rPr>
      </w:pPr>
      <w:r w:rsidRPr="6F722EB9">
        <w:rPr>
          <w:rFonts w:eastAsia="FS Me" w:cs="FS Me"/>
          <w:lang w:val="en-AU" w:eastAsia="en-GB"/>
        </w:rPr>
        <w:t>The Equality Act 2010</w:t>
      </w:r>
    </w:p>
    <w:p w14:paraId="3DA737C4" w14:textId="3BDD4281" w:rsidR="00B535C8" w:rsidRPr="00B535C8" w:rsidRDefault="00DD3DB7" w:rsidP="6F722EB9">
      <w:pPr>
        <w:pStyle w:val="BulletList1"/>
        <w:rPr>
          <w:rFonts w:eastAsia="FS Me" w:cs="FS Me"/>
          <w:lang w:val="en-AU" w:eastAsia="en-GB"/>
        </w:rPr>
      </w:pPr>
      <w:r w:rsidRPr="6F722EB9">
        <w:rPr>
          <w:rFonts w:eastAsia="FS Me" w:cs="FS Me"/>
          <w:lang w:val="en-AU" w:eastAsia="en-GB"/>
        </w:rPr>
        <w:lastRenderedPageBreak/>
        <w:t>Keeping Children Safe in Education (DfE 202</w:t>
      </w:r>
      <w:r w:rsidR="00E96A59" w:rsidRPr="6F722EB9">
        <w:rPr>
          <w:rFonts w:eastAsia="FS Me" w:cs="FS Me"/>
          <w:lang w:val="en-AU" w:eastAsia="en-GB"/>
        </w:rPr>
        <w:t>5</w:t>
      </w:r>
      <w:r w:rsidRPr="6F722EB9">
        <w:rPr>
          <w:rFonts w:eastAsia="FS Me" w:cs="FS Me"/>
          <w:lang w:val="en-AU" w:eastAsia="en-GB"/>
        </w:rPr>
        <w:t>)</w:t>
      </w:r>
    </w:p>
    <w:p w14:paraId="686E2509" w14:textId="6EEE1E3B" w:rsidR="00DD3DB7" w:rsidRPr="00F10EF5" w:rsidRDefault="31685CB7" w:rsidP="6F722EB9">
      <w:pPr>
        <w:rPr>
          <w:rFonts w:eastAsia="FS Me" w:cs="FS Me"/>
          <w:lang w:val="en-AU" w:eastAsia="en-GB"/>
        </w:rPr>
      </w:pPr>
      <w:r w:rsidRPr="6E310EF6">
        <w:rPr>
          <w:rFonts w:eastAsia="FS Me" w:cs="FS Me"/>
        </w:rPr>
        <w:t xml:space="preserve">This policy applies to </w:t>
      </w:r>
      <w:r w:rsidR="72C1B749" w:rsidRPr="6E310EF6">
        <w:rPr>
          <w:rFonts w:eastAsia="FS Me" w:cs="FS Me"/>
        </w:rPr>
        <w:t>students</w:t>
      </w:r>
      <w:r w:rsidRPr="6E310EF6">
        <w:rPr>
          <w:rFonts w:eastAsia="FS Me" w:cs="FS Me"/>
        </w:rPr>
        <w:t xml:space="preserve"> with </w:t>
      </w:r>
      <w:r w:rsidR="19750B66" w:rsidRPr="6E310EF6">
        <w:rPr>
          <w:rFonts w:eastAsia="FS Me" w:cs="FS Me"/>
        </w:rPr>
        <w:t>SEND</w:t>
      </w:r>
      <w:r w:rsidRPr="6E310EF6">
        <w:rPr>
          <w:rFonts w:eastAsia="FS Me" w:cs="FS Me"/>
        </w:rPr>
        <w:t>, their parents</w:t>
      </w:r>
      <w:r w:rsidR="19750B66" w:rsidRPr="6E310EF6">
        <w:rPr>
          <w:rFonts w:eastAsia="FS Me" w:cs="FS Me"/>
        </w:rPr>
        <w:t xml:space="preserve"> and</w:t>
      </w:r>
      <w:r w:rsidR="65F8C5E8" w:rsidRPr="6E310EF6">
        <w:rPr>
          <w:rFonts w:eastAsia="FS Me" w:cs="FS Me"/>
        </w:rPr>
        <w:t xml:space="preserve"> </w:t>
      </w:r>
      <w:r w:rsidRPr="6E310EF6">
        <w:rPr>
          <w:rFonts w:eastAsia="FS Me" w:cs="FS Me"/>
        </w:rPr>
        <w:t>carers and staff</w:t>
      </w:r>
      <w:r w:rsidR="19750B66" w:rsidRPr="6E310EF6">
        <w:rPr>
          <w:rFonts w:eastAsia="FS Me" w:cs="FS Me"/>
        </w:rPr>
        <w:t xml:space="preserve"> involved in supporting </w:t>
      </w:r>
      <w:r w:rsidR="72C1B749" w:rsidRPr="6E310EF6">
        <w:rPr>
          <w:rFonts w:eastAsia="FS Me" w:cs="FS Me"/>
        </w:rPr>
        <w:t>students</w:t>
      </w:r>
      <w:r w:rsidR="19750B66" w:rsidRPr="6E310EF6">
        <w:rPr>
          <w:rFonts w:eastAsia="FS Me" w:cs="FS Me"/>
        </w:rPr>
        <w:t xml:space="preserve"> with SEND</w:t>
      </w:r>
      <w:r w:rsidRPr="6E310EF6">
        <w:rPr>
          <w:rFonts w:eastAsia="FS Me" w:cs="FS Me"/>
        </w:rPr>
        <w:t>.</w:t>
      </w:r>
    </w:p>
    <w:p w14:paraId="52B4D6E3" w14:textId="77777777" w:rsidR="00547AB0" w:rsidRPr="00F17C1E" w:rsidRDefault="00547AB0" w:rsidP="6F722EB9">
      <w:pPr>
        <w:rPr>
          <w:rFonts w:eastAsia="FS Me" w:cs="FS Me"/>
        </w:rPr>
      </w:pPr>
    </w:p>
    <w:p w14:paraId="25DC2B62" w14:textId="145F204D" w:rsidR="006875A3" w:rsidRPr="00E85548" w:rsidRDefault="00DD3DB7" w:rsidP="00442380">
      <w:pPr>
        <w:pStyle w:val="Heading1"/>
        <w:rPr>
          <w:rFonts w:eastAsia="FS Me" w:cs="FS Me"/>
        </w:rPr>
      </w:pPr>
      <w:r w:rsidRPr="6F722EB9">
        <w:rPr>
          <w:rFonts w:eastAsia="FS Me" w:cs="FS Me"/>
        </w:rPr>
        <w:t xml:space="preserve">general principles and definitions </w:t>
      </w:r>
    </w:p>
    <w:p w14:paraId="0306B50D" w14:textId="7AB91BA8" w:rsidR="00800BF0" w:rsidRDefault="2715667A" w:rsidP="6F722EB9">
      <w:pPr>
        <w:rPr>
          <w:rFonts w:eastAsia="FS Me" w:cs="FS Me"/>
        </w:rPr>
      </w:pPr>
      <w:r w:rsidRPr="6E310EF6">
        <w:rPr>
          <w:rFonts w:eastAsia="FS Me" w:cs="FS Me"/>
        </w:rPr>
        <w:t>Barnsley C</w:t>
      </w:r>
      <w:r w:rsidR="31685CB7" w:rsidRPr="6E310EF6">
        <w:rPr>
          <w:rFonts w:eastAsia="FS Me" w:cs="FS Me"/>
        </w:rPr>
        <w:t xml:space="preserve">ollege believe that all </w:t>
      </w:r>
      <w:r w:rsidR="72C1B749" w:rsidRPr="6E310EF6">
        <w:rPr>
          <w:rFonts w:eastAsia="FS Me" w:cs="FS Me"/>
        </w:rPr>
        <w:t>students</w:t>
      </w:r>
      <w:r w:rsidR="31685CB7" w:rsidRPr="6E310EF6">
        <w:rPr>
          <w:rFonts w:eastAsia="FS Me" w:cs="FS Me"/>
        </w:rPr>
        <w:t xml:space="preserve">, regardless of </w:t>
      </w:r>
      <w:r w:rsidR="3555D46B" w:rsidRPr="6E310EF6">
        <w:rPr>
          <w:rFonts w:eastAsia="FS Me" w:cs="FS Me"/>
        </w:rPr>
        <w:t>individual</w:t>
      </w:r>
      <w:r w:rsidR="31685CB7" w:rsidRPr="6E310EF6">
        <w:rPr>
          <w:rFonts w:eastAsia="FS Me" w:cs="FS Me"/>
        </w:rPr>
        <w:t xml:space="preserve"> needs</w:t>
      </w:r>
      <w:r w:rsidR="3555D46B" w:rsidRPr="6E310EF6">
        <w:rPr>
          <w:rFonts w:eastAsia="FS Me" w:cs="FS Me"/>
        </w:rPr>
        <w:t xml:space="preserve"> or support requirements,</w:t>
      </w:r>
      <w:r w:rsidR="4A23815C" w:rsidRPr="6E310EF6">
        <w:rPr>
          <w:rFonts w:eastAsia="FS Me" w:cs="FS Me"/>
        </w:rPr>
        <w:t xml:space="preserve"> should</w:t>
      </w:r>
      <w:r w:rsidR="3555D46B" w:rsidRPr="6E310EF6">
        <w:rPr>
          <w:rFonts w:eastAsia="FS Me" w:cs="FS Me"/>
        </w:rPr>
        <w:t xml:space="preserve"> be supported to</w:t>
      </w:r>
      <w:r w:rsidR="4A23815C" w:rsidRPr="6E310EF6">
        <w:rPr>
          <w:rFonts w:eastAsia="FS Me" w:cs="FS Me"/>
        </w:rPr>
        <w:t>:</w:t>
      </w:r>
    </w:p>
    <w:p w14:paraId="335C73CA" w14:textId="38EE9E14" w:rsidR="00DD3DB7" w:rsidRDefault="00DD3DB7" w:rsidP="6F722EB9">
      <w:pPr>
        <w:pStyle w:val="BulletList1"/>
        <w:rPr>
          <w:rFonts w:eastAsia="FS Me" w:cs="FS Me"/>
        </w:rPr>
      </w:pPr>
      <w:r w:rsidRPr="6F722EB9">
        <w:rPr>
          <w:rFonts w:eastAsia="FS Me" w:cs="FS Me"/>
        </w:rPr>
        <w:t>Have a great time</w:t>
      </w:r>
    </w:p>
    <w:p w14:paraId="7CD2CB79" w14:textId="1376D29C" w:rsidR="00DD3DB7" w:rsidRDefault="00DD3DB7" w:rsidP="6F722EB9">
      <w:pPr>
        <w:pStyle w:val="BulletList1"/>
        <w:rPr>
          <w:rFonts w:eastAsia="FS Me" w:cs="FS Me"/>
        </w:rPr>
      </w:pPr>
      <w:r w:rsidRPr="6F722EB9">
        <w:rPr>
          <w:rFonts w:eastAsia="FS Me" w:cs="FS Me"/>
        </w:rPr>
        <w:t>Achieve their aims</w:t>
      </w:r>
    </w:p>
    <w:p w14:paraId="3DD4CF8D" w14:textId="126DC58A" w:rsidR="00DD3DB7" w:rsidRDefault="00DD3DB7" w:rsidP="6F722EB9">
      <w:pPr>
        <w:pStyle w:val="BulletList1"/>
        <w:rPr>
          <w:rFonts w:eastAsia="FS Me" w:cs="FS Me"/>
        </w:rPr>
      </w:pPr>
      <w:r w:rsidRPr="6F722EB9">
        <w:rPr>
          <w:rFonts w:eastAsia="FS Me" w:cs="FS Me"/>
        </w:rPr>
        <w:t xml:space="preserve">Progress </w:t>
      </w:r>
      <w:r w:rsidR="00D86BFC" w:rsidRPr="6F722EB9">
        <w:rPr>
          <w:rFonts w:eastAsia="FS Me" w:cs="FS Me"/>
        </w:rPr>
        <w:t>i</w:t>
      </w:r>
      <w:r w:rsidRPr="6F722EB9">
        <w:rPr>
          <w:rFonts w:eastAsia="FS Me" w:cs="FS Me"/>
        </w:rPr>
        <w:t xml:space="preserve">nto </w:t>
      </w:r>
      <w:r w:rsidR="00D86BFC" w:rsidRPr="6F722EB9">
        <w:rPr>
          <w:rFonts w:eastAsia="FS Me" w:cs="FS Me"/>
        </w:rPr>
        <w:t>employment,</w:t>
      </w:r>
      <w:r w:rsidR="00E85548" w:rsidRPr="6F722EB9">
        <w:rPr>
          <w:rFonts w:eastAsia="FS Me" w:cs="FS Me"/>
        </w:rPr>
        <w:t xml:space="preserve"> </w:t>
      </w:r>
      <w:r w:rsidRPr="6F722EB9">
        <w:rPr>
          <w:rFonts w:eastAsia="FS Me" w:cs="FS Me"/>
        </w:rPr>
        <w:t xml:space="preserve">higher education </w:t>
      </w:r>
      <w:r w:rsidR="00D86BFC" w:rsidRPr="6F722EB9">
        <w:rPr>
          <w:rFonts w:eastAsia="FS Me" w:cs="FS Me"/>
        </w:rPr>
        <w:t xml:space="preserve">or further training, </w:t>
      </w:r>
      <w:r w:rsidRPr="6F722EB9">
        <w:rPr>
          <w:rFonts w:eastAsia="FS Me" w:cs="FS Me"/>
        </w:rPr>
        <w:t>where appropriate</w:t>
      </w:r>
    </w:p>
    <w:p w14:paraId="282B31F6" w14:textId="348B0E5E" w:rsidR="00DD3DB7" w:rsidRDefault="31685CB7" w:rsidP="6F722EB9">
      <w:pPr>
        <w:rPr>
          <w:rFonts w:eastAsia="FS Me" w:cs="FS Me"/>
        </w:rPr>
      </w:pPr>
      <w:r w:rsidRPr="6E310EF6">
        <w:rPr>
          <w:rFonts w:eastAsia="FS Me" w:cs="FS Me"/>
        </w:rPr>
        <w:t xml:space="preserve">The </w:t>
      </w:r>
      <w:r w:rsidR="527FB601" w:rsidRPr="6E310EF6">
        <w:rPr>
          <w:rFonts w:eastAsia="FS Me" w:cs="FS Me"/>
        </w:rPr>
        <w:t>C</w:t>
      </w:r>
      <w:r w:rsidRPr="6E310EF6">
        <w:rPr>
          <w:rFonts w:eastAsia="FS Me" w:cs="FS Me"/>
        </w:rPr>
        <w:t xml:space="preserve">ollege takes its legislative responsibilities </w:t>
      </w:r>
      <w:r w:rsidR="57ED49A5" w:rsidRPr="6E310EF6">
        <w:rPr>
          <w:rFonts w:eastAsia="FS Me" w:cs="FS Me"/>
        </w:rPr>
        <w:t>seriously and</w:t>
      </w:r>
      <w:r w:rsidRPr="6E310EF6">
        <w:rPr>
          <w:rFonts w:eastAsia="FS Me" w:cs="FS Me"/>
        </w:rPr>
        <w:t xml:space="preserve"> </w:t>
      </w:r>
      <w:r w:rsidR="527FB601" w:rsidRPr="6E310EF6">
        <w:rPr>
          <w:rFonts w:eastAsia="FS Me" w:cs="FS Me"/>
        </w:rPr>
        <w:t xml:space="preserve">is </w:t>
      </w:r>
      <w:r w:rsidR="65F8C5E8" w:rsidRPr="6E310EF6">
        <w:rPr>
          <w:rFonts w:eastAsia="FS Me" w:cs="FS Me"/>
        </w:rPr>
        <w:t>committed</w:t>
      </w:r>
      <w:r w:rsidR="527FB601" w:rsidRPr="6E310EF6">
        <w:rPr>
          <w:rFonts w:eastAsia="FS Me" w:cs="FS Me"/>
        </w:rPr>
        <w:t xml:space="preserve"> </w:t>
      </w:r>
      <w:r w:rsidRPr="6E310EF6">
        <w:rPr>
          <w:rFonts w:eastAsia="FS Me" w:cs="FS Me"/>
        </w:rPr>
        <w:t>to go</w:t>
      </w:r>
      <w:r w:rsidR="527FB601" w:rsidRPr="6E310EF6">
        <w:rPr>
          <w:rFonts w:eastAsia="FS Me" w:cs="FS Me"/>
        </w:rPr>
        <w:t>ing</w:t>
      </w:r>
      <w:r w:rsidRPr="6E310EF6">
        <w:rPr>
          <w:rFonts w:eastAsia="FS Me" w:cs="FS Me"/>
        </w:rPr>
        <w:t xml:space="preserve"> beyond </w:t>
      </w:r>
      <w:r w:rsidR="00D5F58B" w:rsidRPr="6E310EF6">
        <w:rPr>
          <w:rFonts w:eastAsia="FS Me" w:cs="FS Me"/>
        </w:rPr>
        <w:t xml:space="preserve">minimum statutory requirements by placing </w:t>
      </w:r>
      <w:r w:rsidR="72C1B749" w:rsidRPr="6E310EF6">
        <w:rPr>
          <w:rFonts w:eastAsia="FS Me" w:cs="FS Me"/>
        </w:rPr>
        <w:t>students</w:t>
      </w:r>
      <w:r w:rsidR="65F8C5E8" w:rsidRPr="6E310EF6">
        <w:rPr>
          <w:rFonts w:eastAsia="FS Me" w:cs="FS Me"/>
        </w:rPr>
        <w:t xml:space="preserve"> </w:t>
      </w:r>
      <w:r w:rsidRPr="6E310EF6">
        <w:rPr>
          <w:rFonts w:eastAsia="FS Me" w:cs="FS Me"/>
        </w:rPr>
        <w:t xml:space="preserve">with SEND at the </w:t>
      </w:r>
      <w:r w:rsidR="272830C8" w:rsidRPr="6E310EF6">
        <w:rPr>
          <w:rFonts w:eastAsia="FS Me" w:cs="FS Me"/>
        </w:rPr>
        <w:t xml:space="preserve">centre </w:t>
      </w:r>
      <w:r w:rsidRPr="6E310EF6">
        <w:rPr>
          <w:rFonts w:eastAsia="FS Me" w:cs="FS Me"/>
        </w:rPr>
        <w:t>of planning</w:t>
      </w:r>
      <w:r w:rsidR="272830C8" w:rsidRPr="6E310EF6">
        <w:rPr>
          <w:rFonts w:eastAsia="FS Me" w:cs="FS Me"/>
        </w:rPr>
        <w:t>, decision making</w:t>
      </w:r>
      <w:r w:rsidRPr="6E310EF6">
        <w:rPr>
          <w:rFonts w:eastAsia="FS Me" w:cs="FS Me"/>
        </w:rPr>
        <w:t xml:space="preserve"> and delivery. We are committed to </w:t>
      </w:r>
      <w:r w:rsidR="4C0E5F46" w:rsidRPr="6E310EF6">
        <w:rPr>
          <w:rFonts w:eastAsia="FS Me" w:cs="FS Me"/>
        </w:rPr>
        <w:t xml:space="preserve">providing </w:t>
      </w:r>
      <w:r w:rsidRPr="6E310EF6">
        <w:rPr>
          <w:rFonts w:eastAsia="FS Me" w:cs="FS Me"/>
        </w:rPr>
        <w:t xml:space="preserve">an inclusive curriculum and </w:t>
      </w:r>
      <w:r w:rsidR="4C0E5F46" w:rsidRPr="6E310EF6">
        <w:rPr>
          <w:rFonts w:eastAsia="FS Me" w:cs="FS Me"/>
        </w:rPr>
        <w:t xml:space="preserve">a </w:t>
      </w:r>
      <w:r w:rsidRPr="6E310EF6">
        <w:rPr>
          <w:rFonts w:eastAsia="FS Me" w:cs="FS Me"/>
        </w:rPr>
        <w:t xml:space="preserve">supportive </w:t>
      </w:r>
      <w:r w:rsidR="4C0E5F46" w:rsidRPr="6E310EF6">
        <w:rPr>
          <w:rFonts w:eastAsia="FS Me" w:cs="FS Me"/>
        </w:rPr>
        <w:t xml:space="preserve">learning </w:t>
      </w:r>
      <w:r w:rsidRPr="6E310EF6">
        <w:rPr>
          <w:rFonts w:eastAsia="FS Me" w:cs="FS Me"/>
        </w:rPr>
        <w:t>environment</w:t>
      </w:r>
      <w:r w:rsidR="00F23591" w:rsidRPr="6E310EF6">
        <w:rPr>
          <w:rFonts w:eastAsia="FS Me" w:cs="FS Me"/>
        </w:rPr>
        <w:t xml:space="preserve"> that enables </w:t>
      </w:r>
      <w:r w:rsidR="72C1B749" w:rsidRPr="6E310EF6">
        <w:rPr>
          <w:rFonts w:eastAsia="FS Me" w:cs="FS Me"/>
        </w:rPr>
        <w:t>students</w:t>
      </w:r>
      <w:r w:rsidR="00F23591" w:rsidRPr="6E310EF6">
        <w:rPr>
          <w:rFonts w:eastAsia="FS Me" w:cs="FS Me"/>
        </w:rPr>
        <w:t xml:space="preserve"> with SEND to participate fully, achieve their potential and experience positive outcomes.</w:t>
      </w:r>
    </w:p>
    <w:p w14:paraId="1C2866C3" w14:textId="77777777" w:rsidR="00800BF0" w:rsidRDefault="00800BF0" w:rsidP="6F722EB9">
      <w:pPr>
        <w:rPr>
          <w:rFonts w:eastAsia="FS Me" w:cs="FS Me"/>
        </w:rPr>
      </w:pPr>
    </w:p>
    <w:p w14:paraId="3DB1EC75" w14:textId="29CA6575" w:rsidR="00800BF0" w:rsidRDefault="31685CB7" w:rsidP="6F722EB9">
      <w:pPr>
        <w:rPr>
          <w:rFonts w:eastAsia="FS Me" w:cs="FS Me"/>
        </w:rPr>
      </w:pPr>
      <w:r w:rsidRPr="6E310EF6">
        <w:rPr>
          <w:rFonts w:eastAsia="FS Me" w:cs="FS Me"/>
        </w:rPr>
        <w:t xml:space="preserve">The SEND Code of Practice states that </w:t>
      </w:r>
      <w:r w:rsidR="72C1B749" w:rsidRPr="6E310EF6">
        <w:rPr>
          <w:rFonts w:eastAsia="FS Me" w:cs="FS Me"/>
        </w:rPr>
        <w:t>students</w:t>
      </w:r>
      <w:r w:rsidR="6610B472" w:rsidRPr="6E310EF6">
        <w:rPr>
          <w:rFonts w:eastAsia="FS Me" w:cs="FS Me"/>
        </w:rPr>
        <w:t xml:space="preserve"> </w:t>
      </w:r>
      <w:r w:rsidRPr="6E310EF6">
        <w:rPr>
          <w:rFonts w:eastAsia="FS Me" w:cs="FS Me"/>
        </w:rPr>
        <w:t>have a learning di</w:t>
      </w:r>
      <w:r w:rsidR="4A23815C" w:rsidRPr="6E310EF6">
        <w:rPr>
          <w:rFonts w:eastAsia="FS Me" w:cs="FS Me"/>
        </w:rPr>
        <w:t>fficulty or disability if they:</w:t>
      </w:r>
    </w:p>
    <w:p w14:paraId="6DC918F2" w14:textId="77777777" w:rsidR="00DD3DB7" w:rsidRPr="00C229B1" w:rsidRDefault="00800BF0" w:rsidP="6F722EB9">
      <w:pPr>
        <w:pStyle w:val="BulletList1"/>
        <w:rPr>
          <w:rFonts w:eastAsia="FS Me" w:cs="FS Me"/>
        </w:rPr>
      </w:pPr>
      <w:r w:rsidRPr="6F722EB9">
        <w:rPr>
          <w:rFonts w:eastAsia="FS Me" w:cs="FS Me"/>
        </w:rPr>
        <w:t>H</w:t>
      </w:r>
      <w:r w:rsidR="00DD3DB7" w:rsidRPr="6F722EB9">
        <w:rPr>
          <w:rFonts w:eastAsia="FS Me" w:cs="FS Me"/>
        </w:rPr>
        <w:t xml:space="preserve">ave a significantly greater difficulty in learning than </w:t>
      </w:r>
      <w:proofErr w:type="gramStart"/>
      <w:r w:rsidR="00DD3DB7" w:rsidRPr="6F722EB9">
        <w:rPr>
          <w:rFonts w:eastAsia="FS Me" w:cs="FS Me"/>
        </w:rPr>
        <w:t>the majority of</w:t>
      </w:r>
      <w:proofErr w:type="gramEnd"/>
      <w:r w:rsidR="00DD3DB7" w:rsidRPr="6F722EB9">
        <w:rPr>
          <w:rFonts w:eastAsia="FS Me" w:cs="FS Me"/>
        </w:rPr>
        <w:t xml:space="preserve"> others of the same age, or</w:t>
      </w:r>
    </w:p>
    <w:p w14:paraId="56CEF0F3" w14:textId="77777777" w:rsidR="00DD3DB7" w:rsidRDefault="00800BF0" w:rsidP="6F722EB9">
      <w:pPr>
        <w:pStyle w:val="BulletList1"/>
        <w:rPr>
          <w:rFonts w:eastAsia="FS Me" w:cs="FS Me"/>
        </w:rPr>
      </w:pPr>
      <w:r w:rsidRPr="6F722EB9">
        <w:rPr>
          <w:rFonts w:eastAsia="FS Me" w:cs="FS Me"/>
        </w:rPr>
        <w:t>Have</w:t>
      </w:r>
      <w:r w:rsidR="00DD3DB7" w:rsidRPr="6F722EB9">
        <w:rPr>
          <w:rFonts w:eastAsia="FS Me" w:cs="FS Me"/>
        </w:rPr>
        <w:t xml:space="preserve"> a disability which prevents or hinders them from making use of facilities of a kind generally provided for others of the same age in mainstream post-16 institutions</w:t>
      </w:r>
      <w:r w:rsidRPr="6F722EB9">
        <w:rPr>
          <w:rFonts w:eastAsia="FS Me" w:cs="FS Me"/>
        </w:rPr>
        <w:t xml:space="preserve">. </w:t>
      </w:r>
    </w:p>
    <w:p w14:paraId="5BFE8FFD" w14:textId="77777777" w:rsidR="00DD3DB7" w:rsidRDefault="00DD3DB7" w:rsidP="6F722EB9">
      <w:pPr>
        <w:rPr>
          <w:rFonts w:eastAsia="FS Me" w:cs="FS Me"/>
        </w:rPr>
      </w:pPr>
      <w:r w:rsidRPr="6F722EB9">
        <w:rPr>
          <w:rFonts w:eastAsia="FS Me" w:cs="FS Me"/>
        </w:rPr>
        <w:t>The Equality Act (2010) defines disability as “a physical or mental impairment which has a long term and substantial adverse effect on their ability to carry out normal day-to-day activities”.</w:t>
      </w:r>
    </w:p>
    <w:p w14:paraId="3942A077" w14:textId="77777777" w:rsidR="008F6CEB" w:rsidRDefault="008F6CEB" w:rsidP="6F722EB9">
      <w:pPr>
        <w:rPr>
          <w:rFonts w:eastAsia="FS Me" w:cs="FS Me"/>
        </w:rPr>
      </w:pPr>
    </w:p>
    <w:p w14:paraId="4FE6C476" w14:textId="1EB2B804" w:rsidR="00DD3DB7" w:rsidRDefault="2F9A0193" w:rsidP="6F722EB9">
      <w:pPr>
        <w:rPr>
          <w:rFonts w:eastAsia="FS Me" w:cs="FS Me"/>
        </w:rPr>
      </w:pPr>
      <w:r w:rsidRPr="6E310EF6">
        <w:rPr>
          <w:rFonts w:eastAsia="FS Me" w:cs="FS Me"/>
        </w:rPr>
        <w:t xml:space="preserve">Not all </w:t>
      </w:r>
      <w:r w:rsidR="72C1B749" w:rsidRPr="6E310EF6">
        <w:rPr>
          <w:rFonts w:eastAsia="FS Me" w:cs="FS Me"/>
        </w:rPr>
        <w:t>students</w:t>
      </w:r>
      <w:r w:rsidR="2EB0AECD" w:rsidRPr="6E310EF6">
        <w:rPr>
          <w:rFonts w:eastAsia="FS Me" w:cs="FS Me"/>
        </w:rPr>
        <w:t xml:space="preserve"> with</w:t>
      </w:r>
      <w:r w:rsidR="31685CB7" w:rsidRPr="6E310EF6">
        <w:rPr>
          <w:rFonts w:eastAsia="FS Me" w:cs="FS Me"/>
        </w:rPr>
        <w:t xml:space="preserve"> a disability </w:t>
      </w:r>
      <w:r w:rsidR="09D69D71" w:rsidRPr="6E310EF6">
        <w:rPr>
          <w:rFonts w:eastAsia="FS Me" w:cs="FS Me"/>
        </w:rPr>
        <w:t xml:space="preserve">will </w:t>
      </w:r>
      <w:r w:rsidR="31685CB7" w:rsidRPr="6E310EF6">
        <w:rPr>
          <w:rFonts w:eastAsia="FS Me" w:cs="FS Me"/>
        </w:rPr>
        <w:t>have SEND</w:t>
      </w:r>
      <w:r w:rsidR="09D69D71" w:rsidRPr="6E310EF6">
        <w:rPr>
          <w:rFonts w:eastAsia="FS Me" w:cs="FS Me"/>
        </w:rPr>
        <w:t xml:space="preserve">; however, </w:t>
      </w:r>
      <w:r w:rsidR="31685CB7" w:rsidRPr="6E310EF6">
        <w:rPr>
          <w:rFonts w:eastAsia="FS Me" w:cs="FS Me"/>
        </w:rPr>
        <w:t xml:space="preserve">there is a significant overlap between disabled </w:t>
      </w:r>
      <w:r w:rsidR="72C1B749" w:rsidRPr="6E310EF6">
        <w:rPr>
          <w:rFonts w:eastAsia="FS Me" w:cs="FS Me"/>
        </w:rPr>
        <w:t>students</w:t>
      </w:r>
      <w:r w:rsidR="31685CB7" w:rsidRPr="6E310EF6">
        <w:rPr>
          <w:rFonts w:eastAsia="FS Me" w:cs="FS Me"/>
        </w:rPr>
        <w:t xml:space="preserve"> and </w:t>
      </w:r>
      <w:r w:rsidR="72C1B749" w:rsidRPr="6E310EF6">
        <w:rPr>
          <w:rFonts w:eastAsia="FS Me" w:cs="FS Me"/>
        </w:rPr>
        <w:t>students</w:t>
      </w:r>
      <w:r w:rsidR="0BBB1202" w:rsidRPr="6E310EF6">
        <w:rPr>
          <w:rFonts w:eastAsia="FS Me" w:cs="FS Me"/>
        </w:rPr>
        <w:t xml:space="preserve"> </w:t>
      </w:r>
      <w:r w:rsidR="31685CB7" w:rsidRPr="6E310EF6">
        <w:rPr>
          <w:rFonts w:eastAsia="FS Me" w:cs="FS Me"/>
        </w:rPr>
        <w:t xml:space="preserve">with SEND. Where a disabled </w:t>
      </w:r>
      <w:r w:rsidR="45D96539" w:rsidRPr="6E310EF6">
        <w:rPr>
          <w:rFonts w:eastAsia="FS Me" w:cs="FS Me"/>
        </w:rPr>
        <w:t xml:space="preserve">student </w:t>
      </w:r>
      <w:r w:rsidR="31685CB7" w:rsidRPr="6E310EF6">
        <w:rPr>
          <w:rFonts w:eastAsia="FS Me" w:cs="FS Me"/>
        </w:rPr>
        <w:t>requires special educational provision</w:t>
      </w:r>
      <w:r w:rsidR="73674036" w:rsidRPr="6E310EF6">
        <w:rPr>
          <w:rFonts w:eastAsia="FS Me" w:cs="FS Me"/>
        </w:rPr>
        <w:t>,</w:t>
      </w:r>
      <w:r w:rsidR="31685CB7" w:rsidRPr="6E310EF6">
        <w:rPr>
          <w:rFonts w:eastAsia="FS Me" w:cs="FS Me"/>
        </w:rPr>
        <w:t xml:space="preserve"> they will be</w:t>
      </w:r>
      <w:r w:rsidR="1D365459" w:rsidRPr="6E310EF6">
        <w:rPr>
          <w:rFonts w:eastAsia="FS Me" w:cs="FS Me"/>
        </w:rPr>
        <w:t xml:space="preserve"> considered to have SEND under the SEND Code of Practice.</w:t>
      </w:r>
      <w:r w:rsidR="31685CB7" w:rsidRPr="6E310EF6">
        <w:rPr>
          <w:rFonts w:eastAsia="FS Me" w:cs="FS Me"/>
        </w:rPr>
        <w:t xml:space="preserve"> </w:t>
      </w:r>
      <w:r w:rsidR="73674036" w:rsidRPr="6E310EF6">
        <w:rPr>
          <w:rFonts w:eastAsia="FS Me" w:cs="FS Me"/>
        </w:rPr>
        <w:t>included within</w:t>
      </w:r>
    </w:p>
    <w:p w14:paraId="64C21194" w14:textId="77777777" w:rsidR="00B92F14" w:rsidRPr="00B92F14" w:rsidRDefault="00B92F14" w:rsidP="6F722EB9">
      <w:pPr>
        <w:rPr>
          <w:rFonts w:eastAsia="FS Me" w:cs="FS Me"/>
        </w:rPr>
      </w:pPr>
    </w:p>
    <w:p w14:paraId="4D56510B" w14:textId="2066E71E" w:rsidR="006F376D" w:rsidRPr="00442380" w:rsidRDefault="00DD3DB7" w:rsidP="00442380">
      <w:pPr>
        <w:pStyle w:val="Heading2"/>
        <w:rPr>
          <w:rFonts w:eastAsia="FS Me" w:cs="FS Me"/>
          <w:szCs w:val="22"/>
        </w:rPr>
      </w:pPr>
      <w:r w:rsidRPr="6F722EB9">
        <w:rPr>
          <w:rFonts w:eastAsia="FS Me" w:cs="FS Me"/>
          <w:szCs w:val="22"/>
        </w:rPr>
        <w:t>Pre-entry to College</w:t>
      </w:r>
    </w:p>
    <w:p w14:paraId="758F52DC" w14:textId="5833088A" w:rsidR="006F376D" w:rsidRPr="00E330B2" w:rsidRDefault="0C9285F2" w:rsidP="6F722EB9">
      <w:pPr>
        <w:rPr>
          <w:rFonts w:eastAsia="FS Me" w:cs="FS Me"/>
        </w:rPr>
      </w:pPr>
      <w:r w:rsidRPr="6E310EF6">
        <w:rPr>
          <w:rFonts w:eastAsia="FS Me" w:cs="FS Me"/>
        </w:rPr>
        <w:t>Barnsley College recognises that identifying Special Educational Needs and Disabilities (SEND) in post</w:t>
      </w:r>
      <w:r w:rsidR="006F376D">
        <w:noBreakHyphen/>
      </w:r>
      <w:r w:rsidRPr="6E310EF6">
        <w:rPr>
          <w:rFonts w:eastAsia="FS Me" w:cs="FS Me"/>
        </w:rPr>
        <w:t xml:space="preserve">16 education is a shared and proactive </w:t>
      </w:r>
      <w:r w:rsidR="2EB0AECD" w:rsidRPr="6E310EF6">
        <w:rPr>
          <w:rFonts w:eastAsia="FS Me" w:cs="FS Me"/>
        </w:rPr>
        <w:t>process and</w:t>
      </w:r>
      <w:r w:rsidRPr="6E310EF6">
        <w:rPr>
          <w:rFonts w:eastAsia="FS Me" w:cs="FS Me"/>
        </w:rPr>
        <w:t xml:space="preserve"> does not rely solely on student disclosure. The College is committed to early identification of need to ensure that </w:t>
      </w:r>
      <w:r w:rsidR="72C1B749" w:rsidRPr="6E310EF6">
        <w:rPr>
          <w:rFonts w:eastAsia="FS Me" w:cs="FS Me"/>
        </w:rPr>
        <w:t>students</w:t>
      </w:r>
      <w:r w:rsidRPr="6E310EF6">
        <w:rPr>
          <w:rFonts w:eastAsia="FS Me" w:cs="FS Me"/>
        </w:rPr>
        <w:t xml:space="preserve"> with SEND are supported effectively to transition, engage and succeed.</w:t>
      </w:r>
    </w:p>
    <w:p w14:paraId="64D6B81E" w14:textId="77777777" w:rsidR="006F376D" w:rsidRPr="00E330B2" w:rsidRDefault="006F376D" w:rsidP="6F722EB9">
      <w:pPr>
        <w:rPr>
          <w:rFonts w:eastAsia="FS Me" w:cs="FS Me"/>
        </w:rPr>
      </w:pPr>
    </w:p>
    <w:p w14:paraId="166AC80C" w14:textId="78B2C030" w:rsidR="006F376D" w:rsidRPr="00E330B2" w:rsidRDefault="0C9285F2" w:rsidP="6F722EB9">
      <w:pPr>
        <w:rPr>
          <w:rFonts w:eastAsia="FS Me" w:cs="FS Me"/>
        </w:rPr>
      </w:pPr>
      <w:r w:rsidRPr="6E310EF6">
        <w:rPr>
          <w:rFonts w:eastAsia="FS Me" w:cs="FS Me"/>
        </w:rPr>
        <w:t xml:space="preserve">Opportunities for </w:t>
      </w:r>
      <w:r w:rsidR="72C1B749" w:rsidRPr="6E310EF6">
        <w:rPr>
          <w:rFonts w:eastAsia="FS Me" w:cs="FS Me"/>
        </w:rPr>
        <w:t>students</w:t>
      </w:r>
      <w:r w:rsidRPr="6E310EF6">
        <w:rPr>
          <w:rFonts w:eastAsia="FS Me" w:cs="FS Me"/>
        </w:rPr>
        <w:t xml:space="preserve"> to share information about additional needs, disabilities or learning differences are provided before, during and after the application process. However, the College also puts in place proactive arrangements to identify SEND </w:t>
      </w:r>
      <w:proofErr w:type="gramStart"/>
      <w:r w:rsidRPr="6E310EF6">
        <w:rPr>
          <w:rFonts w:eastAsia="FS Me" w:cs="FS Me"/>
        </w:rPr>
        <w:t>through the use of</w:t>
      </w:r>
      <w:proofErr w:type="gramEnd"/>
      <w:r w:rsidRPr="6E310EF6">
        <w:rPr>
          <w:rFonts w:eastAsia="FS Me" w:cs="FS Me"/>
        </w:rPr>
        <w:t xml:space="preserve"> transition information, prior attainment data, professional reports, observations, assessment activity and ongoing monitoring.</w:t>
      </w:r>
    </w:p>
    <w:p w14:paraId="4210F05E" w14:textId="77777777" w:rsidR="006F376D" w:rsidRPr="00E330B2" w:rsidRDefault="006F376D" w:rsidP="6F722EB9">
      <w:pPr>
        <w:rPr>
          <w:rFonts w:eastAsia="FS Me" w:cs="FS Me"/>
        </w:rPr>
      </w:pPr>
    </w:p>
    <w:p w14:paraId="19892D3C" w14:textId="5BFAB346" w:rsidR="006F376D" w:rsidRPr="00E330B2" w:rsidRDefault="0C9285F2" w:rsidP="6F722EB9">
      <w:pPr>
        <w:rPr>
          <w:rFonts w:eastAsia="FS Me" w:cs="FS Me"/>
        </w:rPr>
      </w:pPr>
      <w:r w:rsidRPr="6E310EF6">
        <w:rPr>
          <w:rFonts w:eastAsia="FS Me" w:cs="FS Me"/>
        </w:rPr>
        <w:t xml:space="preserve">The College actively seeks and reviews relevant information from schools, local authorities and other professionals, where this is available and appropriate, to support effective transition planning. This includes consideration of information relating to </w:t>
      </w:r>
      <w:r w:rsidR="72C1B749" w:rsidRPr="6E310EF6">
        <w:rPr>
          <w:rFonts w:eastAsia="FS Me" w:cs="FS Me"/>
        </w:rPr>
        <w:t>students</w:t>
      </w:r>
      <w:r w:rsidRPr="6E310EF6">
        <w:rPr>
          <w:rFonts w:eastAsia="FS Me" w:cs="FS Me"/>
        </w:rPr>
        <w:t xml:space="preserve"> who previously received SEN Support, recognising that such information does not automatically transfer from school to post</w:t>
      </w:r>
      <w:r w:rsidR="006F376D">
        <w:noBreakHyphen/>
      </w:r>
      <w:r w:rsidRPr="6E310EF6">
        <w:rPr>
          <w:rFonts w:eastAsia="FS Me" w:cs="FS Me"/>
        </w:rPr>
        <w:t>16 settings but remains important in identifying emerging or continuing need.</w:t>
      </w:r>
    </w:p>
    <w:p w14:paraId="31D1530A" w14:textId="77777777" w:rsidR="00E330B2" w:rsidRPr="00E330B2" w:rsidRDefault="00E330B2" w:rsidP="6F722EB9">
      <w:pPr>
        <w:rPr>
          <w:rFonts w:eastAsia="FS Me" w:cs="FS Me"/>
        </w:rPr>
      </w:pPr>
    </w:p>
    <w:p w14:paraId="3E99051A" w14:textId="51DB45BC" w:rsidR="006F376D" w:rsidRPr="00E330B2" w:rsidRDefault="0C9285F2" w:rsidP="6F722EB9">
      <w:pPr>
        <w:rPr>
          <w:rFonts w:eastAsia="FS Me" w:cs="FS Me"/>
        </w:rPr>
      </w:pPr>
      <w:r w:rsidRPr="6E310EF6">
        <w:rPr>
          <w:rFonts w:eastAsia="FS Me" w:cs="FS Me"/>
        </w:rPr>
        <w:lastRenderedPageBreak/>
        <w:t xml:space="preserve">Knowledgeable staff are available at open events, enrolment activities and transition meetings to discuss support arrangements with </w:t>
      </w:r>
      <w:r w:rsidR="72C1B749" w:rsidRPr="6E310EF6">
        <w:rPr>
          <w:rFonts w:eastAsia="FS Me" w:cs="FS Me"/>
        </w:rPr>
        <w:t>students</w:t>
      </w:r>
      <w:r w:rsidRPr="6E310EF6">
        <w:rPr>
          <w:rFonts w:eastAsia="FS Me" w:cs="FS Me"/>
        </w:rPr>
        <w:t xml:space="preserve"> and parents/carers. Where appropriate, SEND</w:t>
      </w:r>
      <w:r w:rsidR="01A8E024" w:rsidRPr="6E310EF6">
        <w:rPr>
          <w:rFonts w:eastAsia="FS Me" w:cs="FS Me"/>
        </w:rPr>
        <w:t xml:space="preserve"> </w:t>
      </w:r>
      <w:r w:rsidRPr="6E310EF6">
        <w:rPr>
          <w:rFonts w:eastAsia="FS Me" w:cs="FS Me"/>
        </w:rPr>
        <w:t xml:space="preserve">specific transition activities or meetings are offered to </w:t>
      </w:r>
      <w:r w:rsidR="72C1B749" w:rsidRPr="6E310EF6">
        <w:rPr>
          <w:rFonts w:eastAsia="FS Me" w:cs="FS Me"/>
        </w:rPr>
        <w:t>students</w:t>
      </w:r>
      <w:r w:rsidRPr="6E310EF6">
        <w:rPr>
          <w:rFonts w:eastAsia="FS Me" w:cs="FS Me"/>
        </w:rPr>
        <w:t xml:space="preserve"> who may benefit from additional guidance prior to starting College.</w:t>
      </w:r>
    </w:p>
    <w:p w14:paraId="78BD1A60" w14:textId="77777777" w:rsidR="00E330B2" w:rsidRPr="00E330B2" w:rsidRDefault="00E330B2" w:rsidP="6F722EB9">
      <w:pPr>
        <w:rPr>
          <w:rFonts w:eastAsia="FS Me" w:cs="FS Me"/>
        </w:rPr>
      </w:pPr>
    </w:p>
    <w:p w14:paraId="0F659A07" w14:textId="676A6BF9" w:rsidR="006F376D" w:rsidRPr="00E330B2" w:rsidRDefault="006F376D" w:rsidP="6F722EB9">
      <w:pPr>
        <w:rPr>
          <w:rFonts w:eastAsia="FS Me" w:cs="FS Me"/>
        </w:rPr>
      </w:pPr>
      <w:r w:rsidRPr="6F722EB9">
        <w:rPr>
          <w:rFonts w:eastAsia="FS Me" w:cs="FS Me"/>
        </w:rPr>
        <w:t xml:space="preserve">Where the College is aware that a student with an Education, Health and Care Plan (EHCP) intends to apply, and </w:t>
      </w:r>
      <w:proofErr w:type="gramStart"/>
      <w:r w:rsidRPr="6F722EB9">
        <w:rPr>
          <w:rFonts w:eastAsia="FS Me" w:cs="FS Me"/>
        </w:rPr>
        <w:t>where</w:t>
      </w:r>
      <w:proofErr w:type="gramEnd"/>
      <w:r w:rsidRPr="6F722EB9">
        <w:rPr>
          <w:rFonts w:eastAsia="FS Me" w:cs="FS Me"/>
        </w:rPr>
        <w:t xml:space="preserve"> invited by the school or Local Authority, a member of the Additional Learning Support (ALS) team will attend review or transition meetings to contribute to planning and continuity of support.</w:t>
      </w:r>
    </w:p>
    <w:p w14:paraId="7BB47E81" w14:textId="77777777" w:rsidR="00E330B2" w:rsidRPr="00E330B2" w:rsidRDefault="00E330B2" w:rsidP="6F722EB9">
      <w:pPr>
        <w:rPr>
          <w:rFonts w:eastAsia="FS Me" w:cs="FS Me"/>
        </w:rPr>
      </w:pPr>
    </w:p>
    <w:p w14:paraId="19D87156" w14:textId="6A15ADF0" w:rsidR="006F376D" w:rsidRDefault="006F376D" w:rsidP="6F722EB9">
      <w:pPr>
        <w:rPr>
          <w:rFonts w:eastAsia="FS Me" w:cs="FS Me"/>
        </w:rPr>
      </w:pPr>
      <w:r w:rsidRPr="6F722EB9">
        <w:rPr>
          <w:rFonts w:eastAsia="FS Me" w:cs="FS Me"/>
        </w:rPr>
        <w:t>Any applicant identified as having SEND</w:t>
      </w:r>
      <w:r w:rsidR="00E330B2" w:rsidRPr="6F722EB9">
        <w:rPr>
          <w:rFonts w:eastAsia="FS Me" w:cs="FS Me"/>
        </w:rPr>
        <w:t xml:space="preserve">, </w:t>
      </w:r>
      <w:r w:rsidRPr="6F722EB9">
        <w:rPr>
          <w:rFonts w:eastAsia="FS Me" w:cs="FS Me"/>
        </w:rPr>
        <w:t>through disclosure, prior information or emerging indicators</w:t>
      </w:r>
      <w:r w:rsidR="00E330B2" w:rsidRPr="6F722EB9">
        <w:rPr>
          <w:rFonts w:eastAsia="FS Me" w:cs="FS Me"/>
        </w:rPr>
        <w:t xml:space="preserve">, </w:t>
      </w:r>
      <w:r w:rsidRPr="6F722EB9">
        <w:rPr>
          <w:rFonts w:eastAsia="FS Me" w:cs="FS Me"/>
        </w:rPr>
        <w:t>will be contacted by the ALS team to discuss individual needs, appropriate support, and any reasonable adjustments required for interview, enrolment or induction. Where appropriate, the ALS team will work in partnership with external agencies and professionals to ensure a coordinated and informed approach to supporting the student.</w:t>
      </w:r>
    </w:p>
    <w:p w14:paraId="0B7DF82E" w14:textId="77777777" w:rsidR="00800BF0" w:rsidRDefault="00800BF0" w:rsidP="6F722EB9">
      <w:pPr>
        <w:rPr>
          <w:rFonts w:eastAsia="FS Me" w:cs="FS Me"/>
        </w:rPr>
      </w:pPr>
    </w:p>
    <w:p w14:paraId="70C7A904" w14:textId="26BD25C5" w:rsidR="002F4F23" w:rsidRPr="00442380" w:rsidRDefault="00DD3DB7" w:rsidP="00442380">
      <w:pPr>
        <w:pStyle w:val="Heading2"/>
        <w:rPr>
          <w:rFonts w:eastAsia="FS Me" w:cs="FS Me"/>
          <w:szCs w:val="22"/>
        </w:rPr>
      </w:pPr>
      <w:r w:rsidRPr="6F722EB9">
        <w:rPr>
          <w:rFonts w:eastAsia="FS Me" w:cs="FS Me"/>
          <w:szCs w:val="22"/>
        </w:rPr>
        <w:t>Transition into College</w:t>
      </w:r>
    </w:p>
    <w:p w14:paraId="4802DA0D" w14:textId="52070B1A" w:rsidR="002F4F23" w:rsidRPr="00FE421C" w:rsidRDefault="64E9E441" w:rsidP="6F722EB9">
      <w:pPr>
        <w:rPr>
          <w:rFonts w:eastAsia="FS Me" w:cs="FS Me"/>
        </w:rPr>
      </w:pPr>
      <w:r w:rsidRPr="6E310EF6">
        <w:rPr>
          <w:rFonts w:eastAsia="FS Me" w:cs="FS Me"/>
        </w:rPr>
        <w:t xml:space="preserve">Barnsley College is committed to supporting a planned, </w:t>
      </w:r>
      <w:r w:rsidR="65AA5FD2" w:rsidRPr="6E310EF6">
        <w:rPr>
          <w:rFonts w:eastAsia="FS Me" w:cs="FS Me"/>
        </w:rPr>
        <w:t>well-coordinated</w:t>
      </w:r>
      <w:r w:rsidRPr="6E310EF6">
        <w:rPr>
          <w:rFonts w:eastAsia="FS Me" w:cs="FS Me"/>
        </w:rPr>
        <w:t xml:space="preserve"> and inclusive transition into </w:t>
      </w:r>
      <w:r w:rsidR="1A7D4600" w:rsidRPr="6E310EF6">
        <w:rPr>
          <w:rFonts w:eastAsia="FS Me" w:cs="FS Me"/>
        </w:rPr>
        <w:t>college</w:t>
      </w:r>
      <w:r w:rsidRPr="6E310EF6">
        <w:rPr>
          <w:rFonts w:eastAsia="FS Me" w:cs="FS Me"/>
        </w:rPr>
        <w:t xml:space="preserve"> for </w:t>
      </w:r>
      <w:r w:rsidR="72C1B749" w:rsidRPr="6E310EF6">
        <w:rPr>
          <w:rFonts w:eastAsia="FS Me" w:cs="FS Me"/>
        </w:rPr>
        <w:t>students</w:t>
      </w:r>
      <w:r w:rsidRPr="6E310EF6">
        <w:rPr>
          <w:rFonts w:eastAsia="FS Me" w:cs="FS Me"/>
        </w:rPr>
        <w:t xml:space="preserve"> with SEND, recognising that effective transition is central to positive outcomes, engagement and progression.</w:t>
      </w:r>
    </w:p>
    <w:p w14:paraId="1B924966" w14:textId="1BA383B1" w:rsidR="297569B0" w:rsidRDefault="297569B0" w:rsidP="6F722EB9">
      <w:pPr>
        <w:rPr>
          <w:rFonts w:eastAsia="FS Me" w:cs="FS Me"/>
        </w:rPr>
      </w:pPr>
    </w:p>
    <w:p w14:paraId="3B862B55" w14:textId="6FE11267" w:rsidR="193CB78F" w:rsidRDefault="193CB78F" w:rsidP="6F722EB9">
      <w:pPr>
        <w:rPr>
          <w:rFonts w:eastAsia="FS Me" w:cs="FS Me"/>
        </w:rPr>
      </w:pPr>
      <w:r w:rsidRPr="6F722EB9">
        <w:rPr>
          <w:rFonts w:eastAsia="FS Me" w:cs="FS Me"/>
        </w:rPr>
        <w:t>When a student has an EHCP, the College must have a formal consultation with the Local Authority before they can progress to interview or be enrolled to the college (See Appendix A – Flow Chart).</w:t>
      </w:r>
    </w:p>
    <w:p w14:paraId="2D38FFB8" w14:textId="77777777" w:rsidR="00354F8F" w:rsidRPr="00FE421C" w:rsidRDefault="00354F8F" w:rsidP="6F722EB9">
      <w:pPr>
        <w:rPr>
          <w:rFonts w:eastAsia="FS Me" w:cs="FS Me"/>
        </w:rPr>
      </w:pPr>
    </w:p>
    <w:p w14:paraId="3073F499" w14:textId="419C277F" w:rsidR="002F4F23" w:rsidRPr="00FE421C" w:rsidRDefault="64E9E441" w:rsidP="6F722EB9">
      <w:pPr>
        <w:rPr>
          <w:rFonts w:eastAsia="FS Me" w:cs="FS Me"/>
        </w:rPr>
      </w:pPr>
      <w:r w:rsidRPr="6E310EF6">
        <w:rPr>
          <w:rFonts w:eastAsia="FS Me" w:cs="FS Me"/>
        </w:rPr>
        <w:t xml:space="preserve">Where appropriate, </w:t>
      </w:r>
      <w:r w:rsidR="72C1B749" w:rsidRPr="6E310EF6">
        <w:rPr>
          <w:rFonts w:eastAsia="FS Me" w:cs="FS Me"/>
        </w:rPr>
        <w:t>students</w:t>
      </w:r>
      <w:r w:rsidRPr="6E310EF6">
        <w:rPr>
          <w:rFonts w:eastAsia="FS Me" w:cs="FS Me"/>
        </w:rPr>
        <w:t xml:space="preserve"> with SEND are offered individualised transition support, designed around their needs, strengths, aspirations and potential barriers to learning. Transition arrangements are discussed and agreed with the student and, where relevant, with parents/carers, schools, education providers and other professionals involved in supporting the student.</w:t>
      </w:r>
    </w:p>
    <w:p w14:paraId="3F75A488" w14:textId="77777777" w:rsidR="00354F8F" w:rsidRPr="00FE421C" w:rsidRDefault="00354F8F" w:rsidP="6F722EB9">
      <w:pPr>
        <w:rPr>
          <w:rFonts w:eastAsia="FS Me" w:cs="FS Me"/>
        </w:rPr>
      </w:pPr>
    </w:p>
    <w:p w14:paraId="6B7B5D2F" w14:textId="388A2D04" w:rsidR="002F4F23" w:rsidRPr="00FE421C" w:rsidRDefault="64E9E441" w:rsidP="6F722EB9">
      <w:pPr>
        <w:rPr>
          <w:rFonts w:eastAsia="FS Me" w:cs="FS Me"/>
        </w:rPr>
      </w:pPr>
      <w:r w:rsidRPr="6E310EF6">
        <w:rPr>
          <w:rFonts w:eastAsia="FS Me" w:cs="FS Me"/>
        </w:rPr>
        <w:t xml:space="preserve">For </w:t>
      </w:r>
      <w:r w:rsidR="72C1B749" w:rsidRPr="6E310EF6">
        <w:rPr>
          <w:rFonts w:eastAsia="FS Me" w:cs="FS Me"/>
        </w:rPr>
        <w:t>students</w:t>
      </w:r>
      <w:r w:rsidRPr="6E310EF6">
        <w:rPr>
          <w:rFonts w:eastAsia="FS Me" w:cs="FS Me"/>
        </w:rPr>
        <w:t xml:space="preserve"> with an Education, Health and Care Plan (EHCP), transition planning is normally agreed through the annual review process in the year prior to entry to </w:t>
      </w:r>
      <w:r w:rsidR="034B8DC2" w:rsidRPr="6E310EF6">
        <w:rPr>
          <w:rFonts w:eastAsia="FS Me" w:cs="FS Me"/>
        </w:rPr>
        <w:t>college</w:t>
      </w:r>
      <w:r w:rsidRPr="6E310EF6">
        <w:rPr>
          <w:rFonts w:eastAsia="FS Me" w:cs="FS Me"/>
        </w:rPr>
        <w:t>, as part of preparation for adulthood. In some cases, particularly where needs are complex or provision requires significant adjustment, transition planning may begin earlier to ensure continuity of support and effective preparation.</w:t>
      </w:r>
    </w:p>
    <w:p w14:paraId="4BA5AD21" w14:textId="77777777" w:rsidR="0000439E" w:rsidRPr="00FE421C" w:rsidRDefault="0000439E" w:rsidP="6F722EB9">
      <w:pPr>
        <w:rPr>
          <w:rFonts w:eastAsia="FS Me" w:cs="FS Me"/>
        </w:rPr>
      </w:pPr>
    </w:p>
    <w:p w14:paraId="76B2B87A" w14:textId="4596F79A" w:rsidR="002F4F23" w:rsidRPr="00FE421C" w:rsidRDefault="002F4F23" w:rsidP="6F722EB9">
      <w:pPr>
        <w:rPr>
          <w:rFonts w:eastAsia="FS Me" w:cs="FS Me"/>
        </w:rPr>
      </w:pPr>
      <w:r w:rsidRPr="6F722EB9">
        <w:rPr>
          <w:rFonts w:eastAsia="FS Me" w:cs="FS Me"/>
        </w:rPr>
        <w:t>The College works in partnership with Local Authorities and other agencies to support the implementation of agreed transition arrangements. Where funding or provision is required to meet a student’s assessed needs, this may involve discussion and negotiation with the Local Authority to ensure appropriate support is in place from the point of entry.</w:t>
      </w:r>
    </w:p>
    <w:p w14:paraId="63B2AE53" w14:textId="77777777" w:rsidR="00FE421C" w:rsidRPr="00FE421C" w:rsidRDefault="00FE421C" w:rsidP="6F722EB9">
      <w:pPr>
        <w:rPr>
          <w:rFonts w:eastAsia="FS Me" w:cs="FS Me"/>
        </w:rPr>
      </w:pPr>
    </w:p>
    <w:p w14:paraId="415C0972" w14:textId="2687629C" w:rsidR="002F4F23" w:rsidRPr="00FE421C" w:rsidRDefault="64E9E441" w:rsidP="6F722EB9">
      <w:pPr>
        <w:rPr>
          <w:rFonts w:eastAsia="FS Me" w:cs="FS Me"/>
        </w:rPr>
      </w:pPr>
      <w:r w:rsidRPr="6E310EF6">
        <w:rPr>
          <w:rFonts w:eastAsia="FS Me" w:cs="FS Me"/>
        </w:rPr>
        <w:t xml:space="preserve">Transition support may include visits, familiarisation activities, additional planning meetings or targeted support prior to enrolment, helping </w:t>
      </w:r>
      <w:r w:rsidR="72C1B749" w:rsidRPr="6E310EF6">
        <w:rPr>
          <w:rFonts w:eastAsia="FS Me" w:cs="FS Me"/>
        </w:rPr>
        <w:t>students</w:t>
      </w:r>
      <w:r w:rsidRPr="6E310EF6">
        <w:rPr>
          <w:rFonts w:eastAsia="FS Me" w:cs="FS Me"/>
        </w:rPr>
        <w:t xml:space="preserve"> with SEND to feel prepared, informed and confident as they begin their </w:t>
      </w:r>
      <w:r w:rsidR="1AAE128C" w:rsidRPr="6E310EF6">
        <w:rPr>
          <w:rFonts w:eastAsia="FS Me" w:cs="FS Me"/>
        </w:rPr>
        <w:t>college</w:t>
      </w:r>
      <w:r w:rsidRPr="6E310EF6">
        <w:rPr>
          <w:rFonts w:eastAsia="FS Me" w:cs="FS Me"/>
        </w:rPr>
        <w:t xml:space="preserve"> journey.</w:t>
      </w:r>
    </w:p>
    <w:p w14:paraId="538BA73C" w14:textId="77777777" w:rsidR="005E0B20" w:rsidRDefault="005E0B20" w:rsidP="6F722EB9">
      <w:pPr>
        <w:rPr>
          <w:rFonts w:eastAsia="FS Me" w:cs="FS Me"/>
        </w:rPr>
      </w:pPr>
    </w:p>
    <w:p w14:paraId="785E3A04" w14:textId="415EAF10" w:rsidR="007C624C" w:rsidRPr="00442380" w:rsidRDefault="00DD3DB7" w:rsidP="00442380">
      <w:pPr>
        <w:pStyle w:val="Heading2"/>
        <w:rPr>
          <w:rFonts w:eastAsia="FS Me" w:cs="FS Me"/>
          <w:szCs w:val="22"/>
        </w:rPr>
      </w:pPr>
      <w:r w:rsidRPr="6F722EB9">
        <w:rPr>
          <w:rFonts w:eastAsia="FS Me" w:cs="FS Me"/>
          <w:szCs w:val="22"/>
        </w:rPr>
        <w:t>Support whil</w:t>
      </w:r>
      <w:r w:rsidR="004F2CC3" w:rsidRPr="6F722EB9">
        <w:rPr>
          <w:rFonts w:eastAsia="FS Me" w:cs="FS Me"/>
          <w:szCs w:val="22"/>
        </w:rPr>
        <w:t>st</w:t>
      </w:r>
      <w:r w:rsidRPr="6F722EB9">
        <w:rPr>
          <w:rFonts w:eastAsia="FS Me" w:cs="FS Me"/>
          <w:szCs w:val="22"/>
        </w:rPr>
        <w:t xml:space="preserve"> at </w:t>
      </w:r>
      <w:r w:rsidR="34BF6F4F" w:rsidRPr="6F722EB9">
        <w:rPr>
          <w:rFonts w:eastAsia="FS Me" w:cs="FS Me"/>
          <w:szCs w:val="22"/>
        </w:rPr>
        <w:t>college</w:t>
      </w:r>
    </w:p>
    <w:p w14:paraId="4A0EDDE4" w14:textId="4DA5C4EF" w:rsidR="005D3F84" w:rsidRPr="0067752F" w:rsidRDefault="0D2E3EB3" w:rsidP="6F722EB9">
      <w:pPr>
        <w:rPr>
          <w:rFonts w:eastAsia="FS Me" w:cs="FS Me"/>
        </w:rPr>
      </w:pPr>
      <w:r w:rsidRPr="6E310EF6">
        <w:rPr>
          <w:rFonts w:eastAsia="FS Me" w:cs="FS Me"/>
        </w:rPr>
        <w:t xml:space="preserve">Barnsley College is committed to ensuring that </w:t>
      </w:r>
      <w:r w:rsidR="72C1B749" w:rsidRPr="6E310EF6">
        <w:rPr>
          <w:rFonts w:eastAsia="FS Me" w:cs="FS Me"/>
        </w:rPr>
        <w:t>students</w:t>
      </w:r>
      <w:r w:rsidRPr="6E310EF6">
        <w:rPr>
          <w:rFonts w:eastAsia="FS Me" w:cs="FS Me"/>
        </w:rPr>
        <w:t xml:space="preserve"> with SEND are supported to access, participate in and progress through their programme of study without disadvantage. Support is planned through a focus on </w:t>
      </w:r>
      <w:r w:rsidR="58E279FC" w:rsidRPr="6E310EF6">
        <w:rPr>
          <w:rFonts w:eastAsia="FS Me" w:cs="FS Me"/>
        </w:rPr>
        <w:t>high-quality</w:t>
      </w:r>
      <w:r w:rsidRPr="6E310EF6">
        <w:rPr>
          <w:rFonts w:eastAsia="FS Me" w:cs="FS Me"/>
        </w:rPr>
        <w:t xml:space="preserve"> teaching, inclusive curriculum design and reasonable adjustments, with additional learning support put in place where required to meet individual needs.</w:t>
      </w:r>
    </w:p>
    <w:p w14:paraId="7C182047" w14:textId="77777777" w:rsidR="005D3F84" w:rsidRPr="0067752F" w:rsidRDefault="005D3F84" w:rsidP="6F722EB9">
      <w:pPr>
        <w:rPr>
          <w:rFonts w:eastAsia="FS Me" w:cs="FS Me"/>
        </w:rPr>
      </w:pPr>
    </w:p>
    <w:p w14:paraId="37634487" w14:textId="1566768F" w:rsidR="005D3F84" w:rsidRPr="0067752F" w:rsidRDefault="0D2E3EB3" w:rsidP="6F722EB9">
      <w:pPr>
        <w:rPr>
          <w:rFonts w:eastAsia="FS Me" w:cs="FS Me"/>
        </w:rPr>
      </w:pPr>
      <w:r w:rsidRPr="6E310EF6">
        <w:rPr>
          <w:rFonts w:eastAsia="FS Me" w:cs="FS Me"/>
        </w:rPr>
        <w:lastRenderedPageBreak/>
        <w:t xml:space="preserve">Support is informed by assessment, ongoing monitoring and dialogue with </w:t>
      </w:r>
      <w:r w:rsidR="72C1B749" w:rsidRPr="6E310EF6">
        <w:rPr>
          <w:rFonts w:eastAsia="FS Me" w:cs="FS Me"/>
        </w:rPr>
        <w:t>students</w:t>
      </w:r>
      <w:r w:rsidRPr="6E310EF6">
        <w:rPr>
          <w:rFonts w:eastAsia="FS Me" w:cs="FS Me"/>
        </w:rPr>
        <w:t>, and is designed to promote independence, confidence and positive outcomes. Where a student requires additional support, the Additional Learning Support (ALS) team will coordinate arrangements in collaboration with teaching staff and other professionals, as appropriate.</w:t>
      </w:r>
    </w:p>
    <w:p w14:paraId="78DD2C2B" w14:textId="77777777" w:rsidR="00D065FB" w:rsidRPr="0067752F" w:rsidRDefault="00D065FB" w:rsidP="6F722EB9">
      <w:pPr>
        <w:rPr>
          <w:rFonts w:eastAsia="FS Me" w:cs="FS Me"/>
        </w:rPr>
      </w:pPr>
    </w:p>
    <w:p w14:paraId="7648BA91" w14:textId="2B9AB893" w:rsidR="005D3F84" w:rsidRPr="0067752F" w:rsidRDefault="0D2E3EB3" w:rsidP="6F722EB9">
      <w:pPr>
        <w:rPr>
          <w:rFonts w:eastAsia="FS Me" w:cs="FS Me"/>
        </w:rPr>
      </w:pPr>
      <w:r w:rsidRPr="6E310EF6">
        <w:rPr>
          <w:rFonts w:eastAsia="FS Me" w:cs="FS Me"/>
        </w:rPr>
        <w:t xml:space="preserve">Where additional support is identified, the ALS team will develop an individual support profile outlining the student’s needs, agreed adjustments and effective strategies. This information is shared with relevant staff to ensure a consistent and informed approach to support. </w:t>
      </w:r>
      <w:r w:rsidR="72C1B749" w:rsidRPr="6E310EF6">
        <w:rPr>
          <w:rFonts w:eastAsia="FS Me" w:cs="FS Me"/>
        </w:rPr>
        <w:t>Students</w:t>
      </w:r>
      <w:r w:rsidRPr="6E310EF6">
        <w:rPr>
          <w:rFonts w:eastAsia="FS Me" w:cs="FS Me"/>
        </w:rPr>
        <w:t xml:space="preserve"> will work with staff to agree clear and meaningful outcomes, which are reviewed regularly to reflect progress, changing needs and aspirations.</w:t>
      </w:r>
    </w:p>
    <w:p w14:paraId="080270FE" w14:textId="77777777" w:rsidR="00D065FB" w:rsidRPr="0067752F" w:rsidRDefault="00D065FB" w:rsidP="6F722EB9">
      <w:pPr>
        <w:rPr>
          <w:rFonts w:eastAsia="FS Me" w:cs="FS Me"/>
        </w:rPr>
      </w:pPr>
    </w:p>
    <w:p w14:paraId="5F2A5079" w14:textId="031E8306" w:rsidR="005D3F84" w:rsidRPr="0067752F" w:rsidRDefault="005D3F84" w:rsidP="6F722EB9">
      <w:pPr>
        <w:rPr>
          <w:rFonts w:eastAsia="FS Me" w:cs="FS Me"/>
        </w:rPr>
      </w:pPr>
      <w:r w:rsidRPr="6F722EB9">
        <w:rPr>
          <w:rFonts w:eastAsia="FS Me" w:cs="FS Me"/>
        </w:rPr>
        <w:t>Where a student undertakes part of their programme in a workplace setting</w:t>
      </w:r>
      <w:r w:rsidR="00D065FB" w:rsidRPr="6F722EB9">
        <w:rPr>
          <w:rFonts w:eastAsia="FS Me" w:cs="FS Me"/>
        </w:rPr>
        <w:t xml:space="preserve">, </w:t>
      </w:r>
      <w:r w:rsidRPr="6F722EB9">
        <w:rPr>
          <w:rFonts w:eastAsia="FS Me" w:cs="FS Me"/>
        </w:rPr>
        <w:t>such as through an apprenticeship</w:t>
      </w:r>
      <w:r w:rsidR="4A2B0A19" w:rsidRPr="6F722EB9">
        <w:rPr>
          <w:rFonts w:eastAsia="FS Me" w:cs="FS Me"/>
        </w:rPr>
        <w:t xml:space="preserve"> or</w:t>
      </w:r>
      <w:r w:rsidRPr="6F722EB9">
        <w:rPr>
          <w:rFonts w:eastAsia="FS Me" w:cs="FS Me"/>
        </w:rPr>
        <w:t xml:space="preserve"> supported internship</w:t>
      </w:r>
      <w:r w:rsidR="721C2CCC" w:rsidRPr="6F722EB9">
        <w:rPr>
          <w:rFonts w:eastAsia="FS Me" w:cs="FS Me"/>
        </w:rPr>
        <w:t xml:space="preserve"> </w:t>
      </w:r>
      <w:r w:rsidRPr="6F722EB9">
        <w:rPr>
          <w:rFonts w:eastAsia="FS Me" w:cs="FS Me"/>
        </w:rPr>
        <w:t>support arrangements will be discussed collaboratively. With the student’s consent, employers will be appropriately involved in communication to ensure reasonable adjustments and support strategies can be implemented effectively.</w:t>
      </w:r>
    </w:p>
    <w:p w14:paraId="0C2BFF3A" w14:textId="77777777" w:rsidR="00D065FB" w:rsidRPr="0067752F" w:rsidRDefault="00D065FB" w:rsidP="6F722EB9">
      <w:pPr>
        <w:rPr>
          <w:rFonts w:eastAsia="FS Me" w:cs="FS Me"/>
        </w:rPr>
      </w:pPr>
    </w:p>
    <w:p w14:paraId="27CE7345" w14:textId="28C21FC1" w:rsidR="00D065FB" w:rsidRPr="0067752F" w:rsidRDefault="005D3F84" w:rsidP="6F722EB9">
      <w:pPr>
        <w:rPr>
          <w:rFonts w:eastAsia="FS Me" w:cs="FS Me"/>
        </w:rPr>
      </w:pPr>
      <w:r w:rsidRPr="6F722EB9">
        <w:rPr>
          <w:rFonts w:eastAsia="FS Me" w:cs="FS Me"/>
        </w:rPr>
        <w:t>Additional learning support is flexible and responsive, recognising that support needs may vary over time. Support strategies may include, but are not limited to:</w:t>
      </w:r>
    </w:p>
    <w:p w14:paraId="561C4D44" w14:textId="77777777" w:rsidR="00D065FB" w:rsidRPr="0067752F" w:rsidRDefault="00D065FB" w:rsidP="6F722EB9">
      <w:pPr>
        <w:rPr>
          <w:rFonts w:eastAsia="FS Me" w:cs="FS Me"/>
        </w:rPr>
      </w:pPr>
    </w:p>
    <w:p w14:paraId="36E2C128" w14:textId="2C55EA11" w:rsidR="005D3F84" w:rsidRPr="0067752F" w:rsidRDefault="140F4CC7" w:rsidP="6F722EB9">
      <w:pPr>
        <w:numPr>
          <w:ilvl w:val="0"/>
          <w:numId w:val="28"/>
        </w:numPr>
        <w:rPr>
          <w:rFonts w:eastAsia="FS Me" w:cs="FS Me"/>
        </w:rPr>
      </w:pPr>
      <w:r w:rsidRPr="6F722EB9">
        <w:rPr>
          <w:rFonts w:eastAsia="FS Me" w:cs="FS Me"/>
        </w:rPr>
        <w:t>In class</w:t>
      </w:r>
      <w:r w:rsidR="005D3F84" w:rsidRPr="6F722EB9">
        <w:rPr>
          <w:rFonts w:eastAsia="FS Me" w:cs="FS Me"/>
        </w:rPr>
        <w:t xml:space="preserve"> support, where appropriate</w:t>
      </w:r>
    </w:p>
    <w:p w14:paraId="3418F7C5" w14:textId="77777777" w:rsidR="005D3F84" w:rsidRPr="0067752F" w:rsidRDefault="005D3F84" w:rsidP="6F722EB9">
      <w:pPr>
        <w:numPr>
          <w:ilvl w:val="0"/>
          <w:numId w:val="28"/>
        </w:numPr>
        <w:rPr>
          <w:rFonts w:eastAsia="FS Me" w:cs="FS Me"/>
        </w:rPr>
      </w:pPr>
      <w:r w:rsidRPr="6F722EB9">
        <w:rPr>
          <w:rFonts w:eastAsia="FS Me" w:cs="FS Me"/>
        </w:rPr>
        <w:t>Adjustments to timetables and learning schedules</w:t>
      </w:r>
    </w:p>
    <w:p w14:paraId="604293F7" w14:textId="65E809FC" w:rsidR="005D3F84" w:rsidRPr="0067752F" w:rsidRDefault="005D3F84" w:rsidP="6F722EB9">
      <w:pPr>
        <w:numPr>
          <w:ilvl w:val="0"/>
          <w:numId w:val="28"/>
        </w:numPr>
        <w:rPr>
          <w:rFonts w:eastAsia="FS Me" w:cs="FS Me"/>
        </w:rPr>
      </w:pPr>
      <w:r w:rsidRPr="6F722EB9">
        <w:rPr>
          <w:rFonts w:eastAsia="FS Me" w:cs="FS Me"/>
        </w:rPr>
        <w:t>Orientation and familiarisation support</w:t>
      </w:r>
    </w:p>
    <w:p w14:paraId="753344F1" w14:textId="3E19EC8D" w:rsidR="005D3F84" w:rsidRPr="0067752F" w:rsidRDefault="398D0FBB" w:rsidP="6F722EB9">
      <w:pPr>
        <w:numPr>
          <w:ilvl w:val="0"/>
          <w:numId w:val="28"/>
        </w:numPr>
        <w:rPr>
          <w:rFonts w:eastAsia="FS Me" w:cs="FS Me"/>
        </w:rPr>
      </w:pPr>
      <w:r w:rsidRPr="6F722EB9">
        <w:rPr>
          <w:rFonts w:eastAsia="FS Me" w:cs="FS Me"/>
        </w:rPr>
        <w:t>Notetaking</w:t>
      </w:r>
      <w:r w:rsidR="005D3F84" w:rsidRPr="6F722EB9">
        <w:rPr>
          <w:rFonts w:eastAsia="FS Me" w:cs="FS Me"/>
        </w:rPr>
        <w:t xml:space="preserve"> support</w:t>
      </w:r>
    </w:p>
    <w:p w14:paraId="4AE8C610" w14:textId="77777777" w:rsidR="005D3F84" w:rsidRPr="0067752F" w:rsidRDefault="005D3F84" w:rsidP="6F722EB9">
      <w:pPr>
        <w:numPr>
          <w:ilvl w:val="0"/>
          <w:numId w:val="28"/>
        </w:numPr>
        <w:rPr>
          <w:rFonts w:eastAsia="FS Me" w:cs="FS Me"/>
        </w:rPr>
      </w:pPr>
      <w:r w:rsidRPr="6F722EB9">
        <w:rPr>
          <w:rFonts w:eastAsia="FS Me" w:cs="FS Me"/>
        </w:rPr>
        <w:t>Personal care support, where required</w:t>
      </w:r>
    </w:p>
    <w:p w14:paraId="5F033F09" w14:textId="77777777" w:rsidR="005D3F84" w:rsidRPr="0067752F" w:rsidRDefault="005D3F84" w:rsidP="6F722EB9">
      <w:pPr>
        <w:numPr>
          <w:ilvl w:val="0"/>
          <w:numId w:val="28"/>
        </w:numPr>
        <w:rPr>
          <w:rFonts w:eastAsia="FS Me" w:cs="FS Me"/>
        </w:rPr>
      </w:pPr>
      <w:r w:rsidRPr="6F722EB9">
        <w:rPr>
          <w:rFonts w:eastAsia="FS Me" w:cs="FS Me"/>
        </w:rPr>
        <w:t>Access to assistive technology and digital tools, including loan of equipment to support learning and independence</w:t>
      </w:r>
    </w:p>
    <w:p w14:paraId="66A8755E" w14:textId="598C41E7" w:rsidR="00B15A8E" w:rsidRPr="0067752F" w:rsidRDefault="005D3F84" w:rsidP="6F722EB9">
      <w:pPr>
        <w:numPr>
          <w:ilvl w:val="0"/>
          <w:numId w:val="28"/>
        </w:numPr>
        <w:rPr>
          <w:rFonts w:eastAsia="FS Me" w:cs="FS Me"/>
        </w:rPr>
      </w:pPr>
      <w:r w:rsidRPr="6F722EB9">
        <w:rPr>
          <w:rFonts w:eastAsia="FS Me" w:cs="FS Me"/>
        </w:rPr>
        <w:t>Assessment for examination access arrangements, in line with awarding body requirements</w:t>
      </w:r>
    </w:p>
    <w:p w14:paraId="268C34A8" w14:textId="7C5F1C01" w:rsidR="297569B0" w:rsidRDefault="297569B0" w:rsidP="6F722EB9">
      <w:pPr>
        <w:ind w:left="720"/>
        <w:rPr>
          <w:rFonts w:eastAsia="FS Me" w:cs="FS Me"/>
        </w:rPr>
      </w:pPr>
    </w:p>
    <w:p w14:paraId="0A70A6A2" w14:textId="1B088C37" w:rsidR="005D3F84" w:rsidRPr="0067752F" w:rsidRDefault="0D2E3EB3" w:rsidP="6F722EB9">
      <w:pPr>
        <w:rPr>
          <w:rFonts w:eastAsia="FS Me" w:cs="FS Me"/>
        </w:rPr>
      </w:pPr>
      <w:r w:rsidRPr="6E310EF6">
        <w:rPr>
          <w:rFonts w:eastAsia="FS Me" w:cs="FS Me"/>
        </w:rPr>
        <w:t xml:space="preserve">Support is reviewed regularly through a graduated approach to ensure it remains proportionate, effective and aligned with </w:t>
      </w:r>
      <w:r w:rsidR="72C1B749" w:rsidRPr="6E310EF6">
        <w:rPr>
          <w:rFonts w:eastAsia="FS Me" w:cs="FS Me"/>
        </w:rPr>
        <w:t>students</w:t>
      </w:r>
      <w:r w:rsidRPr="6E310EF6">
        <w:rPr>
          <w:rFonts w:eastAsia="FS Me" w:cs="FS Me"/>
        </w:rPr>
        <w:t>’ goals.</w:t>
      </w:r>
    </w:p>
    <w:p w14:paraId="1AF21559" w14:textId="77777777" w:rsidR="00B15A8E" w:rsidRPr="005D3F84" w:rsidRDefault="00B15A8E" w:rsidP="6F722EB9">
      <w:pPr>
        <w:rPr>
          <w:rFonts w:eastAsia="FS Me" w:cs="FS Me"/>
        </w:rPr>
      </w:pPr>
    </w:p>
    <w:p w14:paraId="3BAE8076" w14:textId="686ED100" w:rsidR="009E6142" w:rsidRPr="00442380" w:rsidRDefault="00800BF0" w:rsidP="00442380">
      <w:pPr>
        <w:pStyle w:val="Heading2"/>
        <w:rPr>
          <w:rFonts w:eastAsia="FS Me" w:cs="FS Me"/>
          <w:szCs w:val="22"/>
        </w:rPr>
      </w:pPr>
      <w:r w:rsidRPr="6F722EB9">
        <w:rPr>
          <w:rFonts w:eastAsia="FS Me" w:cs="FS Me"/>
          <w:szCs w:val="22"/>
        </w:rPr>
        <w:t>Identification of Support while on P</w:t>
      </w:r>
      <w:r w:rsidR="00DD3DB7" w:rsidRPr="6F722EB9">
        <w:rPr>
          <w:rFonts w:eastAsia="FS Me" w:cs="FS Me"/>
          <w:szCs w:val="22"/>
        </w:rPr>
        <w:t>rogramme</w:t>
      </w:r>
    </w:p>
    <w:p w14:paraId="4236CD26" w14:textId="74B34AC2" w:rsidR="00662843" w:rsidRPr="00662843" w:rsidRDefault="37E1C7E1" w:rsidP="6F722EB9">
      <w:pPr>
        <w:rPr>
          <w:rFonts w:eastAsia="FS Me" w:cs="FS Me"/>
        </w:rPr>
      </w:pPr>
      <w:r w:rsidRPr="6E310EF6">
        <w:rPr>
          <w:rFonts w:eastAsia="FS Me" w:cs="FS Me"/>
        </w:rPr>
        <w:t xml:space="preserve">Barnsley College recognises that some </w:t>
      </w:r>
      <w:r w:rsidR="72C1B749" w:rsidRPr="6E310EF6">
        <w:rPr>
          <w:rFonts w:eastAsia="FS Me" w:cs="FS Me"/>
        </w:rPr>
        <w:t>students</w:t>
      </w:r>
      <w:r w:rsidRPr="6E310EF6">
        <w:rPr>
          <w:rFonts w:eastAsia="FS Me" w:cs="FS Me"/>
        </w:rPr>
        <w:t xml:space="preserve"> with SEND may be identified only after they have started their programme. Identification of need is therefore an ongoing and proactive process, embedded within teaching, assessment and progress monitoring across all curriculum areas.</w:t>
      </w:r>
    </w:p>
    <w:p w14:paraId="5A0B48FE" w14:textId="77777777" w:rsidR="00662843" w:rsidRDefault="00662843" w:rsidP="6F722EB9">
      <w:pPr>
        <w:rPr>
          <w:rFonts w:eastAsia="FS Me" w:cs="FS Me"/>
        </w:rPr>
      </w:pPr>
    </w:p>
    <w:p w14:paraId="4B68F402" w14:textId="6EC390AA" w:rsidR="00662843" w:rsidRPr="00662843" w:rsidRDefault="37E1C7E1" w:rsidP="6F722EB9">
      <w:pPr>
        <w:rPr>
          <w:rFonts w:eastAsia="FS Me" w:cs="FS Me"/>
        </w:rPr>
      </w:pPr>
      <w:r w:rsidRPr="6E310EF6">
        <w:rPr>
          <w:rFonts w:eastAsia="FS Me" w:cs="FS Me"/>
        </w:rPr>
        <w:t xml:space="preserve">The College recognises that all teachers are teachers of SEND, and that responsibility for identifying and supporting </w:t>
      </w:r>
      <w:r w:rsidR="72C1B749" w:rsidRPr="6E310EF6">
        <w:rPr>
          <w:rFonts w:eastAsia="FS Me" w:cs="FS Me"/>
        </w:rPr>
        <w:t>students</w:t>
      </w:r>
      <w:r w:rsidRPr="6E310EF6">
        <w:rPr>
          <w:rFonts w:eastAsia="FS Me" w:cs="FS Me"/>
        </w:rPr>
        <w:t xml:space="preserve"> with SEND sits across the whole College, not solely within specialist services. Teaching staff are expected to adapt teaching, assessment and support to remove barriers to learning, promote inclusion and support progress for all </w:t>
      </w:r>
      <w:r w:rsidR="72C1B749" w:rsidRPr="6E310EF6">
        <w:rPr>
          <w:rFonts w:eastAsia="FS Me" w:cs="FS Me"/>
        </w:rPr>
        <w:t>students</w:t>
      </w:r>
      <w:r w:rsidRPr="6E310EF6">
        <w:rPr>
          <w:rFonts w:eastAsia="FS Me" w:cs="FS Me"/>
        </w:rPr>
        <w:t>.</w:t>
      </w:r>
    </w:p>
    <w:p w14:paraId="3AB8D382" w14:textId="77777777" w:rsidR="00662843" w:rsidRDefault="00662843" w:rsidP="6F722EB9">
      <w:pPr>
        <w:rPr>
          <w:rFonts w:eastAsia="FS Me" w:cs="FS Me"/>
        </w:rPr>
      </w:pPr>
    </w:p>
    <w:p w14:paraId="1465DC54" w14:textId="33816183" w:rsidR="00662843" w:rsidRPr="00662843" w:rsidRDefault="37E1C7E1" w:rsidP="6F722EB9">
      <w:pPr>
        <w:rPr>
          <w:rFonts w:eastAsia="FS Me" w:cs="FS Me"/>
        </w:rPr>
      </w:pPr>
      <w:r w:rsidRPr="6E310EF6">
        <w:rPr>
          <w:rFonts w:eastAsia="FS Me" w:cs="FS Me"/>
        </w:rPr>
        <w:t xml:space="preserve">Teachers and other curriculum staff play a key role in identifying </w:t>
      </w:r>
      <w:r w:rsidR="72C1B749" w:rsidRPr="6E310EF6">
        <w:rPr>
          <w:rFonts w:eastAsia="FS Me" w:cs="FS Me"/>
        </w:rPr>
        <w:t>students</w:t>
      </w:r>
      <w:r w:rsidRPr="6E310EF6">
        <w:rPr>
          <w:rFonts w:eastAsia="FS Me" w:cs="FS Me"/>
        </w:rPr>
        <w:t xml:space="preserve"> who are not making expected progress or who are experiencing barriers to learning. Where concerns arise, staff are encouraged to consider whether these difficulties may indicate previously undisclosed or unidentified SEND, and to respond through inclusive teaching practice alongside appropriate next steps.</w:t>
      </w:r>
    </w:p>
    <w:p w14:paraId="0C06C587" w14:textId="77777777" w:rsidR="00662843" w:rsidRDefault="00662843" w:rsidP="6F722EB9">
      <w:pPr>
        <w:rPr>
          <w:rFonts w:eastAsia="FS Me" w:cs="FS Me"/>
        </w:rPr>
      </w:pPr>
    </w:p>
    <w:p w14:paraId="22C22FB3" w14:textId="6EBE0D07" w:rsidR="00662843" w:rsidRPr="00662843" w:rsidRDefault="00662843" w:rsidP="6F722EB9">
      <w:pPr>
        <w:rPr>
          <w:rFonts w:eastAsia="FS Me" w:cs="FS Me"/>
        </w:rPr>
      </w:pPr>
      <w:r w:rsidRPr="6F722EB9">
        <w:rPr>
          <w:rFonts w:eastAsia="FS Me" w:cs="FS Me"/>
        </w:rPr>
        <w:t>Concerns will be discussed sensitively and appropriately with the student to understand their experiences and views. Where it is considered that SEND may be a factor, a referral will be made to the Additional Learning Support (ALS) team for further exploration.</w:t>
      </w:r>
    </w:p>
    <w:p w14:paraId="0EACADD0" w14:textId="19FDEF76" w:rsidR="00662843" w:rsidRPr="00662843" w:rsidRDefault="00662843" w:rsidP="6F722EB9">
      <w:pPr>
        <w:rPr>
          <w:rFonts w:eastAsia="FS Me" w:cs="FS Me"/>
        </w:rPr>
      </w:pPr>
      <w:r w:rsidRPr="6F722EB9">
        <w:rPr>
          <w:rFonts w:eastAsia="FS Me" w:cs="FS Me"/>
        </w:rPr>
        <w:t>The ALS team will then work with the student and relevant staff to undertake further assessment of need, drawing on available information, observation</w:t>
      </w:r>
      <w:r w:rsidR="396CBE68" w:rsidRPr="6F722EB9">
        <w:rPr>
          <w:rFonts w:eastAsia="FS Me" w:cs="FS Me"/>
        </w:rPr>
        <w:t xml:space="preserve"> </w:t>
      </w:r>
      <w:r w:rsidRPr="6F722EB9">
        <w:rPr>
          <w:rFonts w:eastAsia="FS Me" w:cs="FS Me"/>
        </w:rPr>
        <w:t xml:space="preserve">and professional judgement. This process </w:t>
      </w:r>
      <w:r w:rsidRPr="6F722EB9">
        <w:rPr>
          <w:rFonts w:eastAsia="FS Me" w:cs="FS Me"/>
        </w:rPr>
        <w:lastRenderedPageBreak/>
        <w:t>will establish whether additional learning support or reasonable adjustments are required and identify appropriate support strategies in line with the graduated approach.</w:t>
      </w:r>
    </w:p>
    <w:p w14:paraId="315F1CBA" w14:textId="77777777" w:rsidR="00662843" w:rsidRDefault="00662843" w:rsidP="6F722EB9">
      <w:pPr>
        <w:rPr>
          <w:rFonts w:eastAsia="FS Me" w:cs="FS Me"/>
        </w:rPr>
      </w:pPr>
    </w:p>
    <w:p w14:paraId="1194B87E" w14:textId="5483347F" w:rsidR="00662843" w:rsidRPr="00662843" w:rsidRDefault="37E1C7E1" w:rsidP="6F722EB9">
      <w:pPr>
        <w:rPr>
          <w:rFonts w:eastAsia="FS Me" w:cs="FS Me"/>
        </w:rPr>
      </w:pPr>
      <w:r w:rsidRPr="6E310EF6">
        <w:rPr>
          <w:rFonts w:eastAsia="FS Me" w:cs="FS Me"/>
        </w:rPr>
        <w:t xml:space="preserve">Support will be reviewed regularly to ensure it remains responsive, proportionate and effective, and that </w:t>
      </w:r>
      <w:r w:rsidR="72C1B749" w:rsidRPr="6E310EF6">
        <w:rPr>
          <w:rFonts w:eastAsia="FS Me" w:cs="FS Me"/>
        </w:rPr>
        <w:t>students</w:t>
      </w:r>
      <w:r w:rsidRPr="6E310EF6">
        <w:rPr>
          <w:rFonts w:eastAsia="FS Me" w:cs="FS Me"/>
        </w:rPr>
        <w:t xml:space="preserve"> continue to make progress towards their individual goals and outcomes.</w:t>
      </w:r>
    </w:p>
    <w:p w14:paraId="30A2553E" w14:textId="77777777" w:rsidR="00DD3DB7" w:rsidRDefault="00DD3DB7" w:rsidP="6F722EB9">
      <w:pPr>
        <w:rPr>
          <w:rFonts w:eastAsia="FS Me" w:cs="FS Me"/>
        </w:rPr>
      </w:pPr>
    </w:p>
    <w:p w14:paraId="5EAD0702" w14:textId="77777777" w:rsidR="00DD3DB7" w:rsidRPr="00547AB0" w:rsidRDefault="00DD3DB7" w:rsidP="6F722EB9">
      <w:pPr>
        <w:pStyle w:val="Heading2"/>
        <w:rPr>
          <w:rFonts w:eastAsia="FS Me" w:cs="FS Me"/>
          <w:szCs w:val="22"/>
        </w:rPr>
      </w:pPr>
      <w:r w:rsidRPr="6F722EB9">
        <w:rPr>
          <w:rFonts w:eastAsia="FS Me" w:cs="FS Me"/>
          <w:szCs w:val="22"/>
        </w:rPr>
        <w:t>Education, Health and Care Plan (EHCP) Reviews</w:t>
      </w:r>
    </w:p>
    <w:p w14:paraId="62F0FFE6" w14:textId="77777777" w:rsidR="00DB1233" w:rsidRDefault="00DB1233" w:rsidP="6F722EB9">
      <w:pPr>
        <w:rPr>
          <w:rFonts w:eastAsia="FS Me" w:cs="FS Me"/>
        </w:rPr>
      </w:pPr>
    </w:p>
    <w:p w14:paraId="284411E7" w14:textId="12D6A706" w:rsidR="00DB1233" w:rsidRPr="00DB1233" w:rsidRDefault="72C1B749" w:rsidP="6F722EB9">
      <w:pPr>
        <w:rPr>
          <w:rFonts w:eastAsia="FS Me" w:cs="FS Me"/>
        </w:rPr>
      </w:pPr>
      <w:r w:rsidRPr="6E310EF6">
        <w:rPr>
          <w:rFonts w:eastAsia="FS Me" w:cs="FS Me"/>
        </w:rPr>
        <w:t>Students</w:t>
      </w:r>
      <w:r w:rsidR="5A159317" w:rsidRPr="6E310EF6">
        <w:rPr>
          <w:rFonts w:eastAsia="FS Me" w:cs="FS Me"/>
        </w:rPr>
        <w:t xml:space="preserve"> with an EHCP will have their progress monitored and reviewed regularly throughout the academic year to ensure that provision remains appropriate and outcomes remain relevant. In line with statutory requirements, each EHCP will be formally reviewed at least annually through the annual review process.</w:t>
      </w:r>
    </w:p>
    <w:p w14:paraId="2DBF09F3" w14:textId="77777777" w:rsidR="00DB1233" w:rsidRDefault="00DB1233" w:rsidP="6F722EB9">
      <w:pPr>
        <w:rPr>
          <w:rFonts w:eastAsia="FS Me" w:cs="FS Me"/>
        </w:rPr>
      </w:pPr>
    </w:p>
    <w:p w14:paraId="566F9000" w14:textId="098E45D5" w:rsidR="00DB1233" w:rsidRPr="00DB1233" w:rsidRDefault="72C1B749" w:rsidP="6F722EB9">
      <w:pPr>
        <w:rPr>
          <w:rFonts w:eastAsia="FS Me" w:cs="FS Me"/>
        </w:rPr>
      </w:pPr>
      <w:r w:rsidRPr="6E310EF6">
        <w:rPr>
          <w:rFonts w:eastAsia="FS Me" w:cs="FS Me"/>
        </w:rPr>
        <w:t>Students</w:t>
      </w:r>
      <w:r w:rsidR="5A159317" w:rsidRPr="6E310EF6">
        <w:rPr>
          <w:rFonts w:eastAsia="FS Me" w:cs="FS Me"/>
        </w:rPr>
        <w:t xml:space="preserve"> will be supported to participate in reviews wherever possible, in line with their age, capacity and preferences. Parents and carers will be kept informed throughout the review process, and relevant professionals will be invited to contribute to annual reviews to support a coordinated and informed approach.</w:t>
      </w:r>
    </w:p>
    <w:p w14:paraId="5045CEBB" w14:textId="77777777" w:rsidR="00DB1233" w:rsidRDefault="00DB1233" w:rsidP="6F722EB9">
      <w:pPr>
        <w:rPr>
          <w:rFonts w:eastAsia="FS Me" w:cs="FS Me"/>
        </w:rPr>
      </w:pPr>
    </w:p>
    <w:p w14:paraId="7C6B19D7" w14:textId="1EBF150D" w:rsidR="00DB1233" w:rsidRDefault="5A159317" w:rsidP="6F722EB9">
      <w:pPr>
        <w:rPr>
          <w:rFonts w:eastAsia="FS Me" w:cs="FS Me"/>
        </w:rPr>
      </w:pPr>
      <w:r w:rsidRPr="6E310EF6">
        <w:rPr>
          <w:rFonts w:eastAsia="FS Me" w:cs="FS Me"/>
        </w:rPr>
        <w:t xml:space="preserve">Preparation for Adulthood is a central focus of EHCP outcomes for all </w:t>
      </w:r>
      <w:r w:rsidR="72C1B749" w:rsidRPr="6E310EF6">
        <w:rPr>
          <w:rFonts w:eastAsia="FS Me" w:cs="FS Me"/>
        </w:rPr>
        <w:t>students</w:t>
      </w:r>
      <w:r w:rsidRPr="6E310EF6">
        <w:rPr>
          <w:rFonts w:eastAsia="FS Me" w:cs="FS Me"/>
        </w:rPr>
        <w:t xml:space="preserve"> at the College. EHCP reviews will therefore consider progress towards agreed outcomes relating to education and training, employment, independent living, health and community participation, ensuring that support remains purposeful, aspirational and aligned with the student’s </w:t>
      </w:r>
      <w:r w:rsidR="359830A2" w:rsidRPr="6E310EF6">
        <w:rPr>
          <w:rFonts w:eastAsia="FS Me" w:cs="FS Me"/>
        </w:rPr>
        <w:t>longer-term</w:t>
      </w:r>
      <w:r w:rsidRPr="6E310EF6">
        <w:rPr>
          <w:rFonts w:eastAsia="FS Me" w:cs="FS Me"/>
        </w:rPr>
        <w:t xml:space="preserve"> goals.</w:t>
      </w:r>
    </w:p>
    <w:p w14:paraId="3413857D" w14:textId="77777777" w:rsidR="00DD3DB7" w:rsidRPr="00547AB0" w:rsidRDefault="00DD3DB7" w:rsidP="6F722EB9">
      <w:pPr>
        <w:pStyle w:val="Heading2"/>
        <w:rPr>
          <w:rFonts w:eastAsia="FS Me" w:cs="FS Me"/>
          <w:szCs w:val="22"/>
        </w:rPr>
      </w:pPr>
    </w:p>
    <w:p w14:paraId="62D8751C" w14:textId="381FD7CB" w:rsidR="002F180E" w:rsidRPr="00442380" w:rsidRDefault="31685CB7" w:rsidP="00442380">
      <w:pPr>
        <w:pStyle w:val="Heading2"/>
        <w:rPr>
          <w:rFonts w:eastAsia="FS Me" w:cs="FS Me"/>
        </w:rPr>
      </w:pPr>
      <w:r w:rsidRPr="6E310EF6">
        <w:rPr>
          <w:rFonts w:eastAsia="FS Me" w:cs="FS Me"/>
        </w:rPr>
        <w:t xml:space="preserve">14-16 </w:t>
      </w:r>
      <w:r w:rsidR="6743927D" w:rsidRPr="6E310EF6">
        <w:rPr>
          <w:rFonts w:eastAsia="FS Me" w:cs="FS Me"/>
        </w:rPr>
        <w:t xml:space="preserve">Electively Home </w:t>
      </w:r>
      <w:r w:rsidR="65F8C5E8" w:rsidRPr="6E310EF6">
        <w:rPr>
          <w:rFonts w:eastAsia="FS Me" w:cs="FS Me"/>
        </w:rPr>
        <w:t>Educated</w:t>
      </w:r>
      <w:r w:rsidR="6743927D" w:rsidRPr="6E310EF6">
        <w:rPr>
          <w:rFonts w:eastAsia="FS Me" w:cs="FS Me"/>
        </w:rPr>
        <w:t xml:space="preserve"> </w:t>
      </w:r>
      <w:r w:rsidR="72C1B749" w:rsidRPr="6E310EF6">
        <w:rPr>
          <w:rFonts w:eastAsia="FS Me" w:cs="FS Me"/>
        </w:rPr>
        <w:t>Students</w:t>
      </w:r>
    </w:p>
    <w:p w14:paraId="712B2DBB" w14:textId="21231802" w:rsidR="00423E94" w:rsidRDefault="72C1B749" w:rsidP="6F722EB9">
      <w:pPr>
        <w:rPr>
          <w:rFonts w:eastAsia="FS Me" w:cs="FS Me"/>
        </w:rPr>
      </w:pPr>
      <w:r w:rsidRPr="6E310EF6">
        <w:rPr>
          <w:rFonts w:eastAsia="FS Me" w:cs="FS Me"/>
        </w:rPr>
        <w:t>Students</w:t>
      </w:r>
      <w:r w:rsidR="58E02358" w:rsidRPr="6E310EF6">
        <w:rPr>
          <w:rFonts w:eastAsia="FS Me" w:cs="FS Me"/>
        </w:rPr>
        <w:t xml:space="preserve"> </w:t>
      </w:r>
      <w:r w:rsidR="0ED05A1E" w:rsidRPr="6E310EF6">
        <w:rPr>
          <w:rFonts w:eastAsia="FS Me" w:cs="FS Me"/>
        </w:rPr>
        <w:t xml:space="preserve">with SEND who join the college on a full time or part time basis will have the same opportunities to disclose need and receive support as those who are studying post-16. </w:t>
      </w:r>
    </w:p>
    <w:p w14:paraId="20FF7851" w14:textId="77777777" w:rsidR="00423E94" w:rsidRDefault="00423E94" w:rsidP="6F722EB9">
      <w:pPr>
        <w:rPr>
          <w:rFonts w:eastAsia="FS Me" w:cs="FS Me"/>
        </w:rPr>
      </w:pPr>
    </w:p>
    <w:p w14:paraId="4EF13431" w14:textId="5798E166" w:rsidR="002F180E" w:rsidRPr="002F180E" w:rsidRDefault="72C1B749" w:rsidP="6F722EB9">
      <w:pPr>
        <w:rPr>
          <w:rFonts w:eastAsia="FS Me" w:cs="FS Me"/>
        </w:rPr>
      </w:pPr>
      <w:r w:rsidRPr="6E310EF6">
        <w:rPr>
          <w:rFonts w:eastAsia="FS Me" w:cs="FS Me"/>
        </w:rPr>
        <w:t>Students</w:t>
      </w:r>
      <w:r w:rsidR="209FF25F" w:rsidRPr="6E310EF6">
        <w:rPr>
          <w:rFonts w:eastAsia="FS Me" w:cs="FS Me"/>
        </w:rPr>
        <w:t xml:space="preserve"> </w:t>
      </w:r>
      <w:r w:rsidR="0ED05A1E" w:rsidRPr="6E310EF6">
        <w:rPr>
          <w:rFonts w:eastAsia="FS Me" w:cs="FS Me"/>
        </w:rPr>
        <w:t xml:space="preserve">who are Electively Home Educated (EHE) and are applying to study part time at the college must declare support needs as part of the application process to ensure that appropriate support can be put in place. Where the </w:t>
      </w:r>
      <w:r w:rsidR="3C7A1508" w:rsidRPr="6E310EF6">
        <w:rPr>
          <w:rFonts w:eastAsia="FS Me" w:cs="FS Me"/>
        </w:rPr>
        <w:t xml:space="preserve">student </w:t>
      </w:r>
      <w:r w:rsidR="0ED05A1E" w:rsidRPr="6E310EF6">
        <w:rPr>
          <w:rFonts w:eastAsia="FS Me" w:cs="FS Me"/>
        </w:rPr>
        <w:t xml:space="preserve">has, or has previously had, an EHCP, the college will work in partnership with the Local Authority to ensure that needs can be met before the </w:t>
      </w:r>
      <w:r w:rsidR="65973CEE" w:rsidRPr="6E310EF6">
        <w:rPr>
          <w:rFonts w:eastAsia="FS Me" w:cs="FS Me"/>
        </w:rPr>
        <w:t xml:space="preserve">student </w:t>
      </w:r>
      <w:r w:rsidR="0ED05A1E" w:rsidRPr="6E310EF6">
        <w:rPr>
          <w:rFonts w:eastAsia="FS Me" w:cs="FS Me"/>
        </w:rPr>
        <w:t xml:space="preserve">enrols. </w:t>
      </w:r>
    </w:p>
    <w:p w14:paraId="38E9B41A" w14:textId="77777777" w:rsidR="00423E94" w:rsidRDefault="00423E94" w:rsidP="6F722EB9">
      <w:pPr>
        <w:shd w:val="clear" w:color="auto" w:fill="FFFFFF" w:themeFill="background1"/>
        <w:spacing w:line="300" w:lineRule="auto"/>
        <w:rPr>
          <w:rFonts w:eastAsia="FS Me" w:cs="FS Me"/>
          <w:b/>
          <w:bCs/>
          <w:color w:val="000000" w:themeColor="text1"/>
        </w:rPr>
      </w:pPr>
    </w:p>
    <w:p w14:paraId="3C521D2D" w14:textId="1FFFEC7A" w:rsidR="00423E94" w:rsidRPr="00423E94" w:rsidRDefault="367862BE" w:rsidP="6F722EB9">
      <w:pPr>
        <w:rPr>
          <w:rFonts w:eastAsia="FS Me" w:cs="FS Me"/>
          <w:b/>
          <w:bCs/>
        </w:rPr>
      </w:pPr>
      <w:r w:rsidRPr="6E310EF6">
        <w:rPr>
          <w:rFonts w:eastAsia="FS Me" w:cs="FS Me"/>
          <w:b/>
          <w:bCs/>
        </w:rPr>
        <w:t xml:space="preserve">Adult </w:t>
      </w:r>
      <w:r w:rsidR="72C1B749" w:rsidRPr="6E310EF6">
        <w:rPr>
          <w:rFonts w:eastAsia="FS Me" w:cs="FS Me"/>
          <w:b/>
          <w:bCs/>
        </w:rPr>
        <w:t>Students</w:t>
      </w:r>
      <w:r w:rsidRPr="6E310EF6">
        <w:rPr>
          <w:rFonts w:eastAsia="FS Me" w:cs="FS Me"/>
          <w:b/>
          <w:bCs/>
        </w:rPr>
        <w:t xml:space="preserve"> and Learning Support</w:t>
      </w:r>
    </w:p>
    <w:p w14:paraId="790F4B39" w14:textId="59FE1258" w:rsidR="00DD3DB7" w:rsidRDefault="367862BE" w:rsidP="6F722EB9">
      <w:pPr>
        <w:rPr>
          <w:rFonts w:eastAsia="FS Me" w:cs="FS Me"/>
        </w:rPr>
      </w:pPr>
      <w:r w:rsidRPr="6E310EF6">
        <w:rPr>
          <w:rFonts w:eastAsia="FS Me" w:cs="FS Me"/>
        </w:rPr>
        <w:t xml:space="preserve">Barnsley College recognises that many adult </w:t>
      </w:r>
      <w:r w:rsidR="72C1B749" w:rsidRPr="6E310EF6">
        <w:rPr>
          <w:rFonts w:eastAsia="FS Me" w:cs="FS Me"/>
        </w:rPr>
        <w:t>students</w:t>
      </w:r>
      <w:r w:rsidRPr="6E310EF6">
        <w:rPr>
          <w:rFonts w:eastAsia="FS Me" w:cs="FS Me"/>
        </w:rPr>
        <w:t xml:space="preserve"> may experience learning differences, learning difficulties, disabilities or health conditions that can affect their learning. In adult education, support is referred to as Additional Learning Support (ALS) or Learning </w:t>
      </w:r>
      <w:r w:rsidR="3EFD1BC7" w:rsidRPr="6E310EF6">
        <w:rPr>
          <w:rFonts w:eastAsia="FS Me" w:cs="FS Me"/>
        </w:rPr>
        <w:t>Support and</w:t>
      </w:r>
      <w:r w:rsidRPr="6E310EF6">
        <w:rPr>
          <w:rFonts w:eastAsia="FS Me" w:cs="FS Me"/>
        </w:rPr>
        <w:t xml:space="preserve"> is provided to enable </w:t>
      </w:r>
      <w:r w:rsidR="72C1B749" w:rsidRPr="6E310EF6">
        <w:rPr>
          <w:rFonts w:eastAsia="FS Me" w:cs="FS Me"/>
        </w:rPr>
        <w:t>students</w:t>
      </w:r>
      <w:r w:rsidRPr="6E310EF6">
        <w:rPr>
          <w:rFonts w:eastAsia="FS Me" w:cs="FS Me"/>
        </w:rPr>
        <w:t xml:space="preserve"> to access their programme, participate fully and achieve their individual learning goals.</w:t>
      </w:r>
    </w:p>
    <w:p w14:paraId="66764DA0" w14:textId="77777777" w:rsidR="00423E94" w:rsidRPr="00E85548" w:rsidRDefault="00423E94" w:rsidP="6F722EB9">
      <w:pPr>
        <w:rPr>
          <w:rFonts w:eastAsia="FS Me" w:cs="FS Me"/>
        </w:rPr>
      </w:pPr>
    </w:p>
    <w:p w14:paraId="4078B8E2" w14:textId="5D44BA1C" w:rsidR="00DD3DB7" w:rsidRDefault="367862BE" w:rsidP="6F722EB9">
      <w:pPr>
        <w:rPr>
          <w:rFonts w:eastAsia="FS Me" w:cs="FS Me"/>
        </w:rPr>
      </w:pPr>
      <w:r w:rsidRPr="6E310EF6">
        <w:rPr>
          <w:rFonts w:eastAsia="FS Me" w:cs="FS Me"/>
        </w:rPr>
        <w:t xml:space="preserve">Learning Support is available to put in place reasonable adjustments, as defined by the Equality Act 2010, for </w:t>
      </w:r>
      <w:r w:rsidR="72C1B749" w:rsidRPr="6E310EF6">
        <w:rPr>
          <w:rFonts w:eastAsia="FS Me" w:cs="FS Me"/>
        </w:rPr>
        <w:t>students</w:t>
      </w:r>
      <w:r w:rsidRPr="6E310EF6">
        <w:rPr>
          <w:rFonts w:eastAsia="FS Me" w:cs="FS Me"/>
        </w:rPr>
        <w:t xml:space="preserve"> who have an identified learning difficulty, learning disability or health condition that impacts their learning. Support is tailored to individual need and is designed to remove barriers directly related to learning on the programme, rather than address everyday difficulties unrelated to study.</w:t>
      </w:r>
    </w:p>
    <w:p w14:paraId="4CB39F88" w14:textId="77777777" w:rsidR="00423E94" w:rsidRPr="00E85548" w:rsidRDefault="00423E94" w:rsidP="6F722EB9">
      <w:pPr>
        <w:rPr>
          <w:rFonts w:eastAsia="FS Me" w:cs="FS Me"/>
        </w:rPr>
      </w:pPr>
    </w:p>
    <w:p w14:paraId="501B679E" w14:textId="19E92367" w:rsidR="00A640E5" w:rsidRDefault="367862BE" w:rsidP="6F722EB9">
      <w:pPr>
        <w:rPr>
          <w:rFonts w:eastAsia="FS Me" w:cs="FS Me"/>
          <w:color w:val="000000" w:themeColor="text1"/>
        </w:rPr>
      </w:pPr>
      <w:r w:rsidRPr="6E310EF6">
        <w:rPr>
          <w:rFonts w:eastAsia="FS Me" w:cs="FS Me"/>
          <w:color w:val="000000" w:themeColor="text1"/>
        </w:rPr>
        <w:t xml:space="preserve">Adult </w:t>
      </w:r>
      <w:r w:rsidR="72C1B749" w:rsidRPr="6E310EF6">
        <w:rPr>
          <w:rFonts w:eastAsia="FS Me" w:cs="FS Me"/>
          <w:color w:val="000000" w:themeColor="text1"/>
        </w:rPr>
        <w:t>students</w:t>
      </w:r>
      <w:r w:rsidRPr="6E310EF6">
        <w:rPr>
          <w:rFonts w:eastAsia="FS Me" w:cs="FS Me"/>
          <w:color w:val="000000" w:themeColor="text1"/>
        </w:rPr>
        <w:t xml:space="preserve"> are encouraged to discuss any learning support needs at any stage of their learning journey. The College recognise</w:t>
      </w:r>
      <w:r w:rsidRPr="6E310EF6">
        <w:rPr>
          <w:rFonts w:eastAsia="FS Me" w:cs="FS Me"/>
        </w:rPr>
        <w:t>s that some adults may not identify with the term SEND and may choose to describe their needs in different ways. Support is therefore offered flexibly and respectfully, based on individual circumstances,</w:t>
      </w:r>
      <w:r w:rsidRPr="6E310EF6">
        <w:rPr>
          <w:rFonts w:eastAsia="FS Me" w:cs="FS Me"/>
          <w:color w:val="000000" w:themeColor="text1"/>
        </w:rPr>
        <w:t xml:space="preserve"> with a strong focus on independence, confidence and progression.</w:t>
      </w:r>
    </w:p>
    <w:p w14:paraId="77127918" w14:textId="7E54E52E" w:rsidR="00423E94" w:rsidRPr="00423E94" w:rsidRDefault="31685CB7" w:rsidP="00442380">
      <w:pPr>
        <w:pStyle w:val="Heading2"/>
        <w:rPr>
          <w:rFonts w:eastAsia="FS Me" w:cs="FS Me"/>
        </w:rPr>
      </w:pPr>
      <w:r w:rsidRPr="6E310EF6">
        <w:rPr>
          <w:rFonts w:eastAsia="FS Me" w:cs="FS Me"/>
        </w:rPr>
        <w:lastRenderedPageBreak/>
        <w:t xml:space="preserve">Higher Education (HE) </w:t>
      </w:r>
      <w:r w:rsidR="72C1B749" w:rsidRPr="6E310EF6">
        <w:rPr>
          <w:rFonts w:eastAsia="FS Me" w:cs="FS Me"/>
        </w:rPr>
        <w:t>Students</w:t>
      </w:r>
    </w:p>
    <w:p w14:paraId="350F74DC" w14:textId="242ABFCF" w:rsidR="00DD3DB7" w:rsidRDefault="31685CB7" w:rsidP="6F722EB9">
      <w:pPr>
        <w:rPr>
          <w:rFonts w:eastAsia="FS Me" w:cs="FS Me"/>
        </w:rPr>
      </w:pPr>
      <w:r w:rsidRPr="6E310EF6">
        <w:rPr>
          <w:rFonts w:eastAsia="FS Me" w:cs="FS Me"/>
        </w:rPr>
        <w:t xml:space="preserve">HE </w:t>
      </w:r>
      <w:r w:rsidR="72C1B749" w:rsidRPr="6E310EF6">
        <w:rPr>
          <w:rFonts w:eastAsia="FS Me" w:cs="FS Me"/>
        </w:rPr>
        <w:t>students</w:t>
      </w:r>
      <w:r w:rsidR="7A88CE0E" w:rsidRPr="6E310EF6">
        <w:rPr>
          <w:rFonts w:eastAsia="FS Me" w:cs="FS Me"/>
        </w:rPr>
        <w:t xml:space="preserve"> </w:t>
      </w:r>
      <w:r w:rsidRPr="6E310EF6">
        <w:rPr>
          <w:rFonts w:eastAsia="FS Me" w:cs="FS Me"/>
        </w:rPr>
        <w:t xml:space="preserve">who disclose a disability will be contacted by the Disability Adviser to discuss their needs and what support is necessary. The way that support within HE is accessed depends on the course type and method of study. It is advised that potential applicants </w:t>
      </w:r>
      <w:r w:rsidR="0C70F95A" w:rsidRPr="6E310EF6">
        <w:rPr>
          <w:rFonts w:eastAsia="FS Me" w:cs="FS Me"/>
        </w:rPr>
        <w:t>contact</w:t>
      </w:r>
      <w:r w:rsidRPr="6E310EF6">
        <w:rPr>
          <w:rFonts w:eastAsia="FS Me" w:cs="FS Me"/>
        </w:rPr>
        <w:t xml:space="preserve"> the Disability Adviser to discuss their circumstances before application</w:t>
      </w:r>
      <w:r w:rsidR="06417C93" w:rsidRPr="6E310EF6">
        <w:rPr>
          <w:rFonts w:eastAsia="FS Me" w:cs="FS Me"/>
        </w:rPr>
        <w:t>.</w:t>
      </w:r>
    </w:p>
    <w:p w14:paraId="1C0AE404" w14:textId="77777777" w:rsidR="00423E94" w:rsidRDefault="00423E94" w:rsidP="6F722EB9">
      <w:pPr>
        <w:rPr>
          <w:rFonts w:eastAsia="FS Me" w:cs="FS Me"/>
        </w:rPr>
      </w:pPr>
    </w:p>
    <w:p w14:paraId="7168E228" w14:textId="38A6478F" w:rsidR="00B60524" w:rsidRPr="00442380" w:rsidRDefault="00DD3DB7" w:rsidP="00442380">
      <w:pPr>
        <w:pStyle w:val="Heading2"/>
        <w:rPr>
          <w:rFonts w:eastAsia="FS Me" w:cs="FS Me"/>
          <w:szCs w:val="22"/>
        </w:rPr>
      </w:pPr>
      <w:r w:rsidRPr="6F722EB9">
        <w:rPr>
          <w:rFonts w:eastAsia="FS Me" w:cs="FS Me"/>
          <w:szCs w:val="22"/>
        </w:rPr>
        <w:t>Partnership Working</w:t>
      </w:r>
    </w:p>
    <w:p w14:paraId="416566E4" w14:textId="6E3B9EAE" w:rsidR="0005399C" w:rsidRPr="0005399C" w:rsidRDefault="4C076CC7" w:rsidP="6F722EB9">
      <w:pPr>
        <w:rPr>
          <w:rFonts w:eastAsia="FS Me" w:cs="FS Me"/>
        </w:rPr>
      </w:pPr>
      <w:r w:rsidRPr="6E310EF6">
        <w:rPr>
          <w:rFonts w:eastAsia="FS Me" w:cs="FS Me"/>
        </w:rPr>
        <w:t xml:space="preserve">Barnsley College works in partnership with </w:t>
      </w:r>
      <w:r w:rsidR="72C1B749" w:rsidRPr="6E310EF6">
        <w:rPr>
          <w:rFonts w:eastAsia="FS Me" w:cs="FS Me"/>
        </w:rPr>
        <w:t>students</w:t>
      </w:r>
      <w:r w:rsidRPr="6E310EF6">
        <w:rPr>
          <w:rFonts w:eastAsia="FS Me" w:cs="FS Me"/>
        </w:rPr>
        <w:t xml:space="preserve"> with SEND and their parents and carers, placing the student’s views, wishes and aspirations at the centre of </w:t>
      </w:r>
      <w:r w:rsidR="4E66B8F1" w:rsidRPr="6E310EF6">
        <w:rPr>
          <w:rFonts w:eastAsia="FS Me" w:cs="FS Me"/>
        </w:rPr>
        <w:t>decision making</w:t>
      </w:r>
      <w:r w:rsidRPr="6E310EF6">
        <w:rPr>
          <w:rFonts w:eastAsia="FS Me" w:cs="FS Me"/>
        </w:rPr>
        <w:t xml:space="preserve">. We are committed to working collaboratively to provide appropriate, proportionate support that enables </w:t>
      </w:r>
      <w:r w:rsidR="72C1B749" w:rsidRPr="6E310EF6">
        <w:rPr>
          <w:rFonts w:eastAsia="FS Me" w:cs="FS Me"/>
        </w:rPr>
        <w:t>students</w:t>
      </w:r>
      <w:r w:rsidRPr="6E310EF6">
        <w:rPr>
          <w:rFonts w:eastAsia="FS Me" w:cs="FS Me"/>
        </w:rPr>
        <w:t xml:space="preserve"> to achieve positive outcomes and to prepare effectively for their next steps and adult life.</w:t>
      </w:r>
    </w:p>
    <w:p w14:paraId="200BF02A" w14:textId="77777777" w:rsidR="0005399C" w:rsidRPr="0005399C" w:rsidRDefault="0005399C" w:rsidP="6F722EB9">
      <w:pPr>
        <w:rPr>
          <w:rFonts w:eastAsia="FS Me" w:cs="FS Me"/>
        </w:rPr>
      </w:pPr>
    </w:p>
    <w:p w14:paraId="6A29167C" w14:textId="2FBE0E77" w:rsidR="0005399C" w:rsidRPr="0005399C" w:rsidRDefault="4C076CC7" w:rsidP="6F722EB9">
      <w:pPr>
        <w:rPr>
          <w:rFonts w:eastAsia="FS Me" w:cs="FS Me"/>
        </w:rPr>
      </w:pPr>
      <w:r w:rsidRPr="6E310EF6">
        <w:rPr>
          <w:rFonts w:eastAsia="FS Me" w:cs="FS Me"/>
        </w:rPr>
        <w:t xml:space="preserve">The College is committed to working closely with Local Authorities, health professionals and other relevant agencies to ensure that suitable arrangements are in place to support </w:t>
      </w:r>
      <w:r w:rsidR="72C1B749" w:rsidRPr="6E310EF6">
        <w:rPr>
          <w:rFonts w:eastAsia="FS Me" w:cs="FS Me"/>
        </w:rPr>
        <w:t>students</w:t>
      </w:r>
      <w:r w:rsidRPr="6E310EF6">
        <w:rPr>
          <w:rFonts w:eastAsia="FS Me" w:cs="FS Me"/>
        </w:rPr>
        <w:t xml:space="preserve"> with SEND. Effective partnership working supports coordinated planning, timely provision and continuity of support. We encourage clear, constructive and timely communication from external partners to help us meet our statutory duties and deliver high</w:t>
      </w:r>
      <w:r w:rsidR="0005399C">
        <w:noBreakHyphen/>
      </w:r>
      <w:r w:rsidRPr="6E310EF6">
        <w:rPr>
          <w:rFonts w:eastAsia="FS Me" w:cs="FS Me"/>
        </w:rPr>
        <w:t>quality support.</w:t>
      </w:r>
    </w:p>
    <w:p w14:paraId="299C43BE" w14:textId="77777777" w:rsidR="0005399C" w:rsidRPr="0005399C" w:rsidRDefault="0005399C" w:rsidP="6F722EB9">
      <w:pPr>
        <w:rPr>
          <w:rFonts w:eastAsia="FS Me" w:cs="FS Me"/>
        </w:rPr>
      </w:pPr>
    </w:p>
    <w:p w14:paraId="45509533" w14:textId="14FF40A9" w:rsidR="0005399C" w:rsidRPr="0005399C" w:rsidRDefault="4C076CC7" w:rsidP="6F722EB9">
      <w:pPr>
        <w:rPr>
          <w:rFonts w:eastAsia="FS Me" w:cs="FS Me"/>
        </w:rPr>
      </w:pPr>
      <w:r w:rsidRPr="6E310EF6">
        <w:rPr>
          <w:rFonts w:eastAsia="FS Me" w:cs="FS Me"/>
        </w:rPr>
        <w:t>The College also works in collaboration with schools and other education providers to support smooth and effective transition into post</w:t>
      </w:r>
      <w:r w:rsidR="0005399C">
        <w:noBreakHyphen/>
      </w:r>
      <w:r w:rsidRPr="6E310EF6">
        <w:rPr>
          <w:rFonts w:eastAsia="FS Me" w:cs="FS Me"/>
        </w:rPr>
        <w:t xml:space="preserve">16 education for </w:t>
      </w:r>
      <w:r w:rsidR="72C1B749" w:rsidRPr="6E310EF6">
        <w:rPr>
          <w:rFonts w:eastAsia="FS Me" w:cs="FS Me"/>
        </w:rPr>
        <w:t>students</w:t>
      </w:r>
      <w:r w:rsidRPr="6E310EF6">
        <w:rPr>
          <w:rFonts w:eastAsia="FS Me" w:cs="FS Me"/>
        </w:rPr>
        <w:t xml:space="preserve"> with SEND. This includes sharing relevant information, contributing to transition planning and supporting continuity where prior support has been effective.</w:t>
      </w:r>
    </w:p>
    <w:p w14:paraId="25771EDD" w14:textId="77777777" w:rsidR="00DD3DB7" w:rsidRPr="00584932" w:rsidRDefault="00DD3DB7" w:rsidP="6F722EB9">
      <w:pPr>
        <w:rPr>
          <w:rFonts w:eastAsia="FS Me" w:cs="FS Me"/>
        </w:rPr>
      </w:pPr>
    </w:p>
    <w:p w14:paraId="5F399BC3" w14:textId="5E14175B" w:rsidR="002A3A8E" w:rsidRPr="00442380" w:rsidRDefault="00DD3DB7" w:rsidP="00442380">
      <w:pPr>
        <w:pStyle w:val="Heading2"/>
        <w:rPr>
          <w:rFonts w:eastAsia="FS Me" w:cs="FS Me"/>
          <w:szCs w:val="22"/>
        </w:rPr>
      </w:pPr>
      <w:r w:rsidRPr="6F722EB9">
        <w:rPr>
          <w:rFonts w:eastAsia="FS Me" w:cs="FS Me"/>
          <w:szCs w:val="22"/>
        </w:rPr>
        <w:t>Access Arrangements for Assessments</w:t>
      </w:r>
    </w:p>
    <w:p w14:paraId="3757495A" w14:textId="77777777" w:rsidR="002A3A8E" w:rsidRPr="002A3A8E" w:rsidRDefault="002A3A8E" w:rsidP="6F722EB9">
      <w:pPr>
        <w:rPr>
          <w:rFonts w:eastAsia="FS Me" w:cs="FS Me"/>
        </w:rPr>
      </w:pPr>
      <w:r w:rsidRPr="6F722EB9">
        <w:rPr>
          <w:rFonts w:eastAsia="FS Me" w:cs="FS Me"/>
        </w:rPr>
        <w:t>Where a student would be placed at a substantial disadvantage in an assessment situation because of a disability or SEND, the College will consider the need for reasonable adjustments and/or access arrangements, in line with the Equality Act 2010 and awarding body requirements.</w:t>
      </w:r>
    </w:p>
    <w:p w14:paraId="45EF0772" w14:textId="77777777" w:rsidR="002A3A8E" w:rsidRPr="002A3A8E" w:rsidRDefault="002A3A8E" w:rsidP="6F722EB9">
      <w:pPr>
        <w:rPr>
          <w:rFonts w:eastAsia="FS Me" w:cs="FS Me"/>
        </w:rPr>
      </w:pPr>
    </w:p>
    <w:p w14:paraId="2AA5CBBA" w14:textId="77777777" w:rsidR="002A3A8E" w:rsidRPr="002A3A8E" w:rsidRDefault="002A3A8E" w:rsidP="6F722EB9">
      <w:pPr>
        <w:rPr>
          <w:rFonts w:eastAsia="FS Me" w:cs="FS Me"/>
        </w:rPr>
      </w:pPr>
      <w:r w:rsidRPr="6F722EB9">
        <w:rPr>
          <w:rFonts w:eastAsia="FS Me" w:cs="FS Me"/>
        </w:rPr>
        <w:t>Access arrangements and reasonable adjustments that were in place at school do not automatically carry forward into further education. Arrangements must therefore be reviewed and, where required, reassessed to reflect the student’s current needs, the assessment demands, and the requirements of the relevant awarding organisation.</w:t>
      </w:r>
    </w:p>
    <w:p w14:paraId="0CBBA928" w14:textId="77777777" w:rsidR="002A3A8E" w:rsidRPr="002A3A8E" w:rsidRDefault="002A3A8E" w:rsidP="6F722EB9">
      <w:pPr>
        <w:rPr>
          <w:rFonts w:eastAsia="FS Me" w:cs="FS Me"/>
        </w:rPr>
      </w:pPr>
    </w:p>
    <w:p w14:paraId="358563BB" w14:textId="491000E0" w:rsidR="002A3A8E" w:rsidRPr="002A3A8E" w:rsidRDefault="45372B33" w:rsidP="6F722EB9">
      <w:pPr>
        <w:rPr>
          <w:rFonts w:eastAsia="FS Me" w:cs="FS Me"/>
        </w:rPr>
      </w:pPr>
      <w:r w:rsidRPr="6E310EF6">
        <w:rPr>
          <w:rFonts w:eastAsia="FS Me" w:cs="FS Me"/>
        </w:rPr>
        <w:t>The ALS team coordinates the assessment and application process for access arrangements. Where available, information from a student’s previous setting—such as evidence of historical need or prior arrangements—may be used to support decision</w:t>
      </w:r>
      <w:r w:rsidR="002A3A8E">
        <w:noBreakHyphen/>
      </w:r>
      <w:r w:rsidRPr="6E310EF6">
        <w:rPr>
          <w:rFonts w:eastAsia="FS Me" w:cs="FS Me"/>
        </w:rPr>
        <w:t xml:space="preserve">making and streamline assessment. </w:t>
      </w:r>
      <w:r w:rsidR="72C1B749" w:rsidRPr="6E310EF6">
        <w:rPr>
          <w:rFonts w:eastAsia="FS Me" w:cs="FS Me"/>
        </w:rPr>
        <w:t>Students</w:t>
      </w:r>
      <w:r w:rsidRPr="6E310EF6">
        <w:rPr>
          <w:rFonts w:eastAsia="FS Me" w:cs="FS Me"/>
        </w:rPr>
        <w:t xml:space="preserve"> may be encouraged to provide a copy of relevant documentation from their previous school or provider, where appropriate.</w:t>
      </w:r>
    </w:p>
    <w:p w14:paraId="76DCDE18" w14:textId="77777777" w:rsidR="002A3A8E" w:rsidRPr="002A3A8E" w:rsidRDefault="002A3A8E" w:rsidP="6F722EB9">
      <w:pPr>
        <w:rPr>
          <w:rFonts w:eastAsia="FS Me" w:cs="FS Me"/>
        </w:rPr>
      </w:pPr>
    </w:p>
    <w:p w14:paraId="73C372E5" w14:textId="1C34AE55" w:rsidR="002A3A8E" w:rsidRDefault="002A3A8E" w:rsidP="6F722EB9">
      <w:pPr>
        <w:rPr>
          <w:rFonts w:eastAsia="FS Me" w:cs="FS Me"/>
        </w:rPr>
      </w:pPr>
      <w:r w:rsidRPr="6F722EB9">
        <w:rPr>
          <w:rFonts w:eastAsia="FS Me" w:cs="FS Me"/>
        </w:rPr>
        <w:t>All access arrangements are implemented in accordance with Joint Council for Qualifications (JCQ) regulations and are subject to approval by the awarding body. Arrangements are reviewed regularly to ensure they remain appropriate, proportionate and effective in supporting fair access to assessment.</w:t>
      </w:r>
    </w:p>
    <w:p w14:paraId="7C2CC053" w14:textId="77777777" w:rsidR="00DD3DB7" w:rsidRDefault="00DD3DB7" w:rsidP="6F722EB9">
      <w:pPr>
        <w:rPr>
          <w:rFonts w:eastAsia="FS Me" w:cs="FS Me"/>
          <w:color w:val="FF0000"/>
        </w:rPr>
      </w:pPr>
    </w:p>
    <w:p w14:paraId="76253FE6" w14:textId="43D0F92A" w:rsidR="00423E94" w:rsidRPr="00423E94" w:rsidRDefault="00DD3DB7" w:rsidP="6F722EB9">
      <w:pPr>
        <w:rPr>
          <w:rFonts w:eastAsia="FS Me" w:cs="FS Me"/>
          <w:b/>
          <w:bCs/>
        </w:rPr>
      </w:pPr>
      <w:r w:rsidRPr="6F722EB9">
        <w:rPr>
          <w:rFonts w:eastAsia="FS Me" w:cs="FS Me"/>
          <w:b/>
          <w:bCs/>
        </w:rPr>
        <w:t>Continuous Professional Development (CPD)</w:t>
      </w:r>
    </w:p>
    <w:p w14:paraId="7E3B1A33" w14:textId="13401CB3" w:rsidR="00D34569" w:rsidRPr="00D34569" w:rsidRDefault="57B9A24B" w:rsidP="6F722EB9">
      <w:pPr>
        <w:rPr>
          <w:rFonts w:eastAsia="FS Me" w:cs="FS Me"/>
        </w:rPr>
      </w:pPr>
      <w:r w:rsidRPr="6E310EF6">
        <w:rPr>
          <w:rFonts w:eastAsia="FS Me" w:cs="FS Me"/>
        </w:rPr>
        <w:t>Barnsley College is committed to the continuous professional development of all staff, recognising that high</w:t>
      </w:r>
      <w:r w:rsidR="00D34569">
        <w:noBreakHyphen/>
      </w:r>
      <w:r w:rsidRPr="6E310EF6">
        <w:rPr>
          <w:rFonts w:eastAsia="FS Me" w:cs="FS Me"/>
        </w:rPr>
        <w:t xml:space="preserve">quality, inclusive practice is central to improving outcomes for </w:t>
      </w:r>
      <w:r w:rsidR="72C1B749" w:rsidRPr="6E310EF6">
        <w:rPr>
          <w:rFonts w:eastAsia="FS Me" w:cs="FS Me"/>
        </w:rPr>
        <w:t>students</w:t>
      </w:r>
      <w:r w:rsidRPr="6E310EF6">
        <w:rPr>
          <w:rFonts w:eastAsia="FS Me" w:cs="FS Me"/>
        </w:rPr>
        <w:t xml:space="preserve"> with SEND. SEND</w:t>
      </w:r>
      <w:r w:rsidR="00D34569">
        <w:noBreakHyphen/>
      </w:r>
      <w:r w:rsidRPr="6E310EF6">
        <w:rPr>
          <w:rFonts w:eastAsia="FS Me" w:cs="FS Me"/>
        </w:rPr>
        <w:t>focused training and development form a core part of the College’s wider CPD programme.</w:t>
      </w:r>
    </w:p>
    <w:p w14:paraId="6F699825" w14:textId="77777777" w:rsidR="00D34569" w:rsidRPr="00D34569" w:rsidRDefault="00D34569" w:rsidP="6F722EB9">
      <w:pPr>
        <w:rPr>
          <w:rFonts w:eastAsia="FS Me" w:cs="FS Me"/>
        </w:rPr>
      </w:pPr>
    </w:p>
    <w:p w14:paraId="3C69135C" w14:textId="1D7220EE" w:rsidR="00D34569" w:rsidRPr="00D34569" w:rsidRDefault="00D34569" w:rsidP="6F722EB9">
      <w:pPr>
        <w:rPr>
          <w:rFonts w:eastAsia="FS Me" w:cs="FS Me"/>
        </w:rPr>
      </w:pPr>
      <w:r w:rsidRPr="6F722EB9">
        <w:rPr>
          <w:rFonts w:eastAsia="FS Me" w:cs="FS Me"/>
        </w:rPr>
        <w:t xml:space="preserve">Members of the ALS team are expected to hold, or be working towards, relevant qualifications in learning support and inclusive practice. ALS staff engage in ongoing professional development, </w:t>
      </w:r>
      <w:r w:rsidRPr="6F722EB9">
        <w:rPr>
          <w:rFonts w:eastAsia="FS Me" w:cs="FS Me"/>
        </w:rPr>
        <w:lastRenderedPageBreak/>
        <w:t xml:space="preserve">including </w:t>
      </w:r>
      <w:r w:rsidR="6644BB1C" w:rsidRPr="6F722EB9">
        <w:rPr>
          <w:rFonts w:eastAsia="FS Me" w:cs="FS Me"/>
        </w:rPr>
        <w:t>role specific</w:t>
      </w:r>
      <w:r w:rsidRPr="6F722EB9">
        <w:rPr>
          <w:rFonts w:eastAsia="FS Me" w:cs="FS Me"/>
        </w:rPr>
        <w:t xml:space="preserve"> training and regular updates informed by current practice, legislation and partnership working with local agencies.</w:t>
      </w:r>
    </w:p>
    <w:p w14:paraId="6EDA5352" w14:textId="77777777" w:rsidR="00D34569" w:rsidRPr="00D34569" w:rsidRDefault="00D34569" w:rsidP="6F722EB9">
      <w:pPr>
        <w:rPr>
          <w:rFonts w:eastAsia="FS Me" w:cs="FS Me"/>
        </w:rPr>
      </w:pPr>
    </w:p>
    <w:p w14:paraId="26187B94" w14:textId="7EE4B4E7" w:rsidR="00D34569" w:rsidRPr="00D34569" w:rsidRDefault="57B9A24B" w:rsidP="6F722EB9">
      <w:pPr>
        <w:rPr>
          <w:rFonts w:eastAsia="FS Me" w:cs="FS Me"/>
        </w:rPr>
      </w:pPr>
      <w:r w:rsidRPr="6E310EF6">
        <w:rPr>
          <w:rFonts w:eastAsia="FS Me" w:cs="FS Me"/>
        </w:rPr>
        <w:t xml:space="preserve">All College staff participate in CPD appropriate to their role, ensuring they understand their responsibilities in relation to </w:t>
      </w:r>
      <w:r w:rsidR="72C1B749" w:rsidRPr="6E310EF6">
        <w:rPr>
          <w:rFonts w:eastAsia="FS Me" w:cs="FS Me"/>
        </w:rPr>
        <w:t>students</w:t>
      </w:r>
      <w:r w:rsidRPr="6E310EF6">
        <w:rPr>
          <w:rFonts w:eastAsia="FS Me" w:cs="FS Me"/>
        </w:rPr>
        <w:t xml:space="preserve"> with SEND and are equipped to fulfil them confidently and effectively. This includes developing inclusive teaching approaches, understanding reasonable adjustments, and recognising indicators of additional need, reinforcing the principle that supporting </w:t>
      </w:r>
      <w:r w:rsidR="72C1B749" w:rsidRPr="6E310EF6">
        <w:rPr>
          <w:rFonts w:eastAsia="FS Me" w:cs="FS Me"/>
        </w:rPr>
        <w:t>students</w:t>
      </w:r>
      <w:r w:rsidRPr="6E310EF6">
        <w:rPr>
          <w:rFonts w:eastAsia="FS Me" w:cs="FS Me"/>
        </w:rPr>
        <w:t xml:space="preserve"> with SEND is a shared responsibility across the College.</w:t>
      </w:r>
    </w:p>
    <w:p w14:paraId="4458F813" w14:textId="77777777" w:rsidR="00D34569" w:rsidRPr="00D34569" w:rsidRDefault="00D34569" w:rsidP="6F722EB9">
      <w:pPr>
        <w:rPr>
          <w:rFonts w:eastAsia="FS Me" w:cs="FS Me"/>
        </w:rPr>
      </w:pPr>
    </w:p>
    <w:p w14:paraId="3C1D2C61" w14:textId="6FB6142D" w:rsidR="00D34569" w:rsidRDefault="00D34569" w:rsidP="6F722EB9">
      <w:pPr>
        <w:rPr>
          <w:rFonts w:eastAsia="FS Me" w:cs="FS Me"/>
        </w:rPr>
      </w:pPr>
      <w:r w:rsidRPr="6F722EB9">
        <w:rPr>
          <w:rFonts w:eastAsia="FS Me" w:cs="FS Me"/>
        </w:rPr>
        <w:t>CPD is reviewed regularly to ensure it remains responsive to emerging needs, evolving best practice and changes in legislation.</w:t>
      </w:r>
    </w:p>
    <w:p w14:paraId="454AC908" w14:textId="77777777" w:rsidR="00980E41" w:rsidRDefault="00980E41" w:rsidP="6F722EB9">
      <w:pPr>
        <w:rPr>
          <w:rFonts w:eastAsia="FS Me" w:cs="FS Me"/>
          <w:color w:val="FF0000"/>
        </w:rPr>
      </w:pPr>
    </w:p>
    <w:p w14:paraId="4515CBD5" w14:textId="42F3AACE" w:rsidR="00A353DE" w:rsidRPr="00442380" w:rsidRDefault="00DD3DB7" w:rsidP="00442380">
      <w:pPr>
        <w:pStyle w:val="Heading2"/>
        <w:rPr>
          <w:rFonts w:eastAsia="FS Me" w:cs="FS Me"/>
          <w:szCs w:val="22"/>
        </w:rPr>
      </w:pPr>
      <w:r w:rsidRPr="6F722EB9">
        <w:rPr>
          <w:rFonts w:eastAsia="FS Me" w:cs="FS Me"/>
          <w:szCs w:val="22"/>
        </w:rPr>
        <w:t>Reporting Concerns</w:t>
      </w:r>
    </w:p>
    <w:p w14:paraId="29B62FCF" w14:textId="3557FCDF" w:rsidR="00A353DE" w:rsidRDefault="2AF64BED" w:rsidP="6F722EB9">
      <w:pPr>
        <w:rPr>
          <w:rFonts w:eastAsia="FS Me" w:cs="FS Me"/>
        </w:rPr>
      </w:pPr>
      <w:r w:rsidRPr="6E310EF6">
        <w:rPr>
          <w:rFonts w:eastAsia="FS Me" w:cs="FS Me"/>
        </w:rPr>
        <w:t xml:space="preserve">In line with the College’s Complaints Procedure, </w:t>
      </w:r>
      <w:r w:rsidR="72C1B749" w:rsidRPr="6E310EF6">
        <w:rPr>
          <w:rFonts w:eastAsia="FS Me" w:cs="FS Me"/>
        </w:rPr>
        <w:t>students</w:t>
      </w:r>
      <w:r w:rsidRPr="6E310EF6">
        <w:rPr>
          <w:rFonts w:eastAsia="FS Me" w:cs="FS Me"/>
        </w:rPr>
        <w:t xml:space="preserve"> are encouraged to raise issues or concerns informally wherever possible, as this can often lead to timely and effective resolution. However, the College recognises that some matters may require a formal approach from the outset.</w:t>
      </w:r>
    </w:p>
    <w:p w14:paraId="048B0A45" w14:textId="77777777" w:rsidR="00A353DE" w:rsidRPr="00A353DE" w:rsidRDefault="00A353DE" w:rsidP="6F722EB9">
      <w:pPr>
        <w:rPr>
          <w:rFonts w:eastAsia="FS Me" w:cs="FS Me"/>
        </w:rPr>
      </w:pPr>
    </w:p>
    <w:p w14:paraId="4D54F137" w14:textId="555C4543" w:rsidR="00A353DE" w:rsidRPr="00A353DE" w:rsidRDefault="2AF64BED" w:rsidP="6F722EB9">
      <w:pPr>
        <w:rPr>
          <w:rFonts w:eastAsia="FS Me" w:cs="FS Me"/>
        </w:rPr>
      </w:pPr>
      <w:r w:rsidRPr="6E310EF6">
        <w:rPr>
          <w:rFonts w:eastAsia="FS Me" w:cs="FS Me"/>
        </w:rPr>
        <w:t xml:space="preserve">Where a student with SEND, or their parent or carer, requires support to raise a concern, whether informally or through the formal complaints process, appropriate support will be made available. This support may be provided by the ALS team or another appropriate member of staff, to ensure that </w:t>
      </w:r>
      <w:r w:rsidR="72C1B749" w:rsidRPr="6E310EF6">
        <w:rPr>
          <w:rFonts w:eastAsia="FS Me" w:cs="FS Me"/>
        </w:rPr>
        <w:t>students</w:t>
      </w:r>
      <w:r w:rsidRPr="6E310EF6">
        <w:rPr>
          <w:rFonts w:eastAsia="FS Me" w:cs="FS Me"/>
        </w:rPr>
        <w:t xml:space="preserve"> are able to express concerns confidently, clearly and without disadvantage.</w:t>
      </w:r>
    </w:p>
    <w:p w14:paraId="29417475" w14:textId="77777777" w:rsidR="00C3148A" w:rsidRDefault="00C3148A" w:rsidP="6F722EB9">
      <w:pPr>
        <w:rPr>
          <w:rFonts w:eastAsia="FS Me" w:cs="FS Me"/>
        </w:rPr>
      </w:pPr>
    </w:p>
    <w:p w14:paraId="4EB69CBA" w14:textId="11942861" w:rsidR="00A353DE" w:rsidRPr="00A353DE" w:rsidRDefault="2AF64BED" w:rsidP="6F722EB9">
      <w:pPr>
        <w:rPr>
          <w:rFonts w:eastAsia="FS Me" w:cs="FS Me"/>
        </w:rPr>
      </w:pPr>
      <w:r w:rsidRPr="6E310EF6">
        <w:rPr>
          <w:rFonts w:eastAsia="FS Me" w:cs="FS Me"/>
        </w:rPr>
        <w:t xml:space="preserve">The College is committed to ensuring that concerns relating to SEND are addressed sensitively, fairly and accessibly, and that </w:t>
      </w:r>
      <w:r w:rsidR="72C1B749" w:rsidRPr="6E310EF6">
        <w:rPr>
          <w:rFonts w:eastAsia="FS Me" w:cs="FS Me"/>
        </w:rPr>
        <w:t>students</w:t>
      </w:r>
      <w:r w:rsidRPr="6E310EF6">
        <w:rPr>
          <w:rFonts w:eastAsia="FS Me" w:cs="FS Me"/>
        </w:rPr>
        <w:t xml:space="preserve"> are supported to understand the options available to them throughout the process.</w:t>
      </w:r>
    </w:p>
    <w:p w14:paraId="3643A605" w14:textId="52E39C43" w:rsidR="297569B0" w:rsidRDefault="297569B0" w:rsidP="6F722EB9">
      <w:pPr>
        <w:rPr>
          <w:rFonts w:eastAsia="FS Me" w:cs="FS Me"/>
        </w:rPr>
      </w:pPr>
    </w:p>
    <w:p w14:paraId="07BB1250" w14:textId="304CF968" w:rsidR="00DA4940" w:rsidRDefault="450DDA51" w:rsidP="6F722EB9">
      <w:pPr>
        <w:rPr>
          <w:rFonts w:eastAsia="FS Me" w:cs="FS Me"/>
          <w:lang w:eastAsia="en-GB"/>
        </w:rPr>
      </w:pPr>
      <w:r w:rsidRPr="6E310EF6">
        <w:rPr>
          <w:rFonts w:eastAsia="FS Me" w:cs="FS Me"/>
        </w:rPr>
        <w:t xml:space="preserve">For </w:t>
      </w:r>
      <w:r w:rsidR="72C1B749" w:rsidRPr="6E310EF6">
        <w:rPr>
          <w:rFonts w:eastAsia="FS Me" w:cs="FS Me"/>
        </w:rPr>
        <w:t>students</w:t>
      </w:r>
      <w:r w:rsidRPr="6E310EF6">
        <w:rPr>
          <w:rFonts w:eastAsia="FS Me" w:cs="FS Me"/>
        </w:rPr>
        <w:t xml:space="preserve"> with an EHCP any complaints directly related to the college stating that they are unable to meet needs as part of the consultation process must be made directly to the relevant local authority.</w:t>
      </w:r>
    </w:p>
    <w:p w14:paraId="2EBA3D16" w14:textId="77777777" w:rsidR="00927619" w:rsidRPr="00C13B23" w:rsidRDefault="00927619" w:rsidP="6F722EB9">
      <w:pPr>
        <w:autoSpaceDE w:val="0"/>
        <w:autoSpaceDN w:val="0"/>
        <w:adjustRightInd w:val="0"/>
        <w:rPr>
          <w:rFonts w:eastAsia="FS Me" w:cs="FS Me"/>
          <w:lang w:eastAsia="en-GB"/>
        </w:rPr>
      </w:pPr>
    </w:p>
    <w:p w14:paraId="656CD730" w14:textId="18EC85EB" w:rsidR="00497661" w:rsidRDefault="00497661" w:rsidP="00442380">
      <w:pPr>
        <w:pStyle w:val="Heading1"/>
        <w:rPr>
          <w:rFonts w:eastAsia="FS Me" w:cs="FS Me"/>
        </w:rPr>
      </w:pPr>
      <w:r w:rsidRPr="6F722EB9">
        <w:rPr>
          <w:rFonts w:eastAsia="FS Me" w:cs="FS Me"/>
        </w:rPr>
        <w:t>EQUALITY AND DIVERSITY</w:t>
      </w:r>
    </w:p>
    <w:p w14:paraId="0BAEC083" w14:textId="585B07AB" w:rsidR="00AF386B" w:rsidRPr="00AF386B" w:rsidRDefault="00AF386B" w:rsidP="00AF386B">
      <w:pPr>
        <w:rPr>
          <w:rFonts w:eastAsia="FS Me" w:cs="FS Me"/>
        </w:rPr>
      </w:pPr>
      <w:r w:rsidRPr="00AF386B">
        <w:rPr>
          <w:rFonts w:eastAsia="FS Me" w:cs="FS Me"/>
        </w:rPr>
        <w:t>This is an equality</w:t>
      </w:r>
      <w:r>
        <w:rPr>
          <w:rFonts w:eastAsia="FS Me" w:cs="FS Me"/>
        </w:rPr>
        <w:t xml:space="preserve"> </w:t>
      </w:r>
      <w:r w:rsidRPr="00AF386B">
        <w:rPr>
          <w:rFonts w:eastAsia="FS Me" w:cs="FS Me"/>
        </w:rPr>
        <w:t>advancing policy; impacts are intentional and positive</w:t>
      </w:r>
      <w:r>
        <w:rPr>
          <w:rFonts w:eastAsia="FS Me" w:cs="FS Me"/>
        </w:rPr>
        <w:t xml:space="preserve"> therefore a separate EqIA is not needed.</w:t>
      </w:r>
    </w:p>
    <w:p w14:paraId="1B8839E9" w14:textId="77777777" w:rsidR="00F17C1E" w:rsidRDefault="00F17C1E" w:rsidP="6F722EB9">
      <w:pPr>
        <w:rPr>
          <w:rFonts w:eastAsia="FS Me" w:cs="FS Me"/>
        </w:rPr>
      </w:pPr>
    </w:p>
    <w:p w14:paraId="54226195" w14:textId="77777777" w:rsidR="00497661" w:rsidRPr="009D1F31" w:rsidRDefault="00497661" w:rsidP="6F722EB9">
      <w:pPr>
        <w:pStyle w:val="Heading1"/>
        <w:rPr>
          <w:rFonts w:eastAsia="FS Me" w:cs="FS Me"/>
        </w:rPr>
      </w:pPr>
      <w:r w:rsidRPr="6F722EB9">
        <w:rPr>
          <w:rFonts w:eastAsia="FS Me" w:cs="FS Me"/>
        </w:rPr>
        <w:t>LINKED POLICIES AND PROCEDURES</w:t>
      </w:r>
    </w:p>
    <w:p w14:paraId="460664F9" w14:textId="36DC1FED" w:rsidR="00DD3DB7" w:rsidRDefault="00DD3DB7" w:rsidP="00442380">
      <w:pPr>
        <w:pStyle w:val="BulletList1"/>
        <w:spacing w:before="0" w:after="0" w:afterAutospacing="0"/>
        <w:rPr>
          <w:rFonts w:eastAsia="FS Me" w:cs="FS Me"/>
        </w:rPr>
      </w:pPr>
      <w:r w:rsidRPr="6F722EB9">
        <w:rPr>
          <w:rFonts w:eastAsia="FS Me" w:cs="FS Me"/>
        </w:rPr>
        <w:t>Reasonable Adjustments and Access Arrangements</w:t>
      </w:r>
      <w:r w:rsidR="001975BE" w:rsidRPr="6F722EB9">
        <w:rPr>
          <w:rFonts w:eastAsia="FS Me" w:cs="FS Me"/>
        </w:rPr>
        <w:t>.</w:t>
      </w:r>
    </w:p>
    <w:p w14:paraId="7E5C881C" w14:textId="5933E4C4" w:rsidR="00DD3DB7" w:rsidRDefault="00DD3DB7" w:rsidP="00442380">
      <w:pPr>
        <w:pStyle w:val="BulletList1"/>
        <w:spacing w:before="0" w:after="0" w:afterAutospacing="0"/>
        <w:rPr>
          <w:rFonts w:eastAsia="FS Me" w:cs="FS Me"/>
        </w:rPr>
      </w:pPr>
      <w:r w:rsidRPr="6F722EB9">
        <w:rPr>
          <w:rFonts w:eastAsia="FS Me" w:cs="FS Me"/>
        </w:rPr>
        <w:t>Data Protection Policy</w:t>
      </w:r>
      <w:r w:rsidR="001975BE" w:rsidRPr="6F722EB9">
        <w:rPr>
          <w:rFonts w:eastAsia="FS Me" w:cs="FS Me"/>
        </w:rPr>
        <w:t>.</w:t>
      </w:r>
    </w:p>
    <w:p w14:paraId="3EDE8A57" w14:textId="70E9ECF2" w:rsidR="00DD3DB7" w:rsidRDefault="00DD3DB7" w:rsidP="00442380">
      <w:pPr>
        <w:pStyle w:val="BulletList1"/>
        <w:spacing w:before="0" w:after="0" w:afterAutospacing="0"/>
        <w:rPr>
          <w:rFonts w:eastAsia="FS Me" w:cs="FS Me"/>
        </w:rPr>
      </w:pPr>
      <w:r w:rsidRPr="6F722EB9">
        <w:rPr>
          <w:rFonts w:eastAsia="FS Me" w:cs="FS Me"/>
        </w:rPr>
        <w:t>Health and Safety Policy</w:t>
      </w:r>
      <w:r w:rsidR="001975BE" w:rsidRPr="6F722EB9">
        <w:rPr>
          <w:rFonts w:eastAsia="FS Me" w:cs="FS Me"/>
        </w:rPr>
        <w:t>.</w:t>
      </w:r>
    </w:p>
    <w:p w14:paraId="7A6E024B" w14:textId="3BBD86D2" w:rsidR="00DD3DB7" w:rsidRDefault="00DD3DB7" w:rsidP="00442380">
      <w:pPr>
        <w:pStyle w:val="BulletList1"/>
        <w:spacing w:before="0" w:after="0" w:afterAutospacing="0"/>
        <w:rPr>
          <w:rFonts w:eastAsia="FS Me" w:cs="FS Me"/>
        </w:rPr>
      </w:pPr>
      <w:r w:rsidRPr="6F722EB9">
        <w:rPr>
          <w:rFonts w:eastAsia="FS Me" w:cs="FS Me"/>
        </w:rPr>
        <w:t>Safeguarding Policy</w:t>
      </w:r>
      <w:r w:rsidR="001975BE" w:rsidRPr="6F722EB9">
        <w:rPr>
          <w:rFonts w:eastAsia="FS Me" w:cs="FS Me"/>
        </w:rPr>
        <w:t>.</w:t>
      </w:r>
    </w:p>
    <w:p w14:paraId="695AFD84" w14:textId="06EFE1FE" w:rsidR="00DD3DB7" w:rsidRDefault="00DD3DB7" w:rsidP="00442380">
      <w:pPr>
        <w:pStyle w:val="BulletList1"/>
        <w:spacing w:before="0" w:after="0" w:afterAutospacing="0"/>
        <w:rPr>
          <w:rFonts w:eastAsia="FS Me" w:cs="FS Me"/>
        </w:rPr>
      </w:pPr>
      <w:r w:rsidRPr="6F722EB9">
        <w:rPr>
          <w:rFonts w:eastAsia="FS Me" w:cs="FS Me"/>
        </w:rPr>
        <w:t>Staff Development and Qualifications Policy</w:t>
      </w:r>
      <w:r w:rsidR="001975BE" w:rsidRPr="6F722EB9">
        <w:rPr>
          <w:rFonts w:eastAsia="FS Me" w:cs="FS Me"/>
        </w:rPr>
        <w:t>.</w:t>
      </w:r>
    </w:p>
    <w:p w14:paraId="62BC9DF9" w14:textId="7B3B9491" w:rsidR="004335A7" w:rsidRPr="00B05EF0" w:rsidRDefault="00DD3DB7" w:rsidP="00442380">
      <w:pPr>
        <w:pStyle w:val="BulletList1"/>
        <w:spacing w:before="0" w:after="0" w:afterAutospacing="0"/>
        <w:rPr>
          <w:rFonts w:eastAsia="FS Me" w:cs="FS Me"/>
        </w:rPr>
      </w:pPr>
      <w:r w:rsidRPr="6F722EB9">
        <w:rPr>
          <w:rFonts w:eastAsia="FS Me" w:cs="FS Me"/>
        </w:rPr>
        <w:t xml:space="preserve">Tutorial </w:t>
      </w:r>
      <w:r w:rsidR="00C77E40" w:rsidRPr="6F722EB9">
        <w:rPr>
          <w:rFonts w:eastAsia="FS Me" w:cs="FS Me"/>
        </w:rPr>
        <w:t xml:space="preserve">and Induction Policy </w:t>
      </w:r>
    </w:p>
    <w:p w14:paraId="43501449" w14:textId="147DCE22" w:rsidR="08246849" w:rsidRDefault="08246849" w:rsidP="00442380">
      <w:pPr>
        <w:pStyle w:val="BulletList1"/>
        <w:spacing w:before="0" w:after="0" w:afterAutospacing="0"/>
        <w:rPr>
          <w:rFonts w:eastAsia="FS Me" w:cs="FS Me"/>
        </w:rPr>
      </w:pPr>
      <w:r w:rsidRPr="6F722EB9">
        <w:rPr>
          <w:rFonts w:eastAsia="FS Me" w:cs="FS Me"/>
        </w:rPr>
        <w:t>Complaints Policy</w:t>
      </w:r>
    </w:p>
    <w:p w14:paraId="4E9568DA" w14:textId="04E80A7C" w:rsidR="08246849" w:rsidRDefault="08246849" w:rsidP="00442380">
      <w:pPr>
        <w:pStyle w:val="BulletList1"/>
        <w:spacing w:before="0" w:after="0" w:afterAutospacing="0"/>
        <w:rPr>
          <w:rFonts w:eastAsia="FS Me" w:cs="FS Me"/>
        </w:rPr>
      </w:pPr>
      <w:r w:rsidRPr="6F722EB9">
        <w:rPr>
          <w:rFonts w:eastAsia="FS Me" w:cs="FS Me"/>
        </w:rPr>
        <w:t xml:space="preserve">Behaviour </w:t>
      </w:r>
      <w:r w:rsidR="00A640E5">
        <w:rPr>
          <w:rFonts w:eastAsia="FS Me" w:cs="FS Me"/>
        </w:rPr>
        <w:t xml:space="preserve">Support </w:t>
      </w:r>
      <w:r w:rsidRPr="6F722EB9">
        <w:rPr>
          <w:rFonts w:eastAsia="FS Me" w:cs="FS Me"/>
        </w:rPr>
        <w:t>Policy</w:t>
      </w:r>
    </w:p>
    <w:p w14:paraId="79053E4F" w14:textId="77777777" w:rsidR="009D1F31" w:rsidRDefault="009D1F31" w:rsidP="6F722EB9">
      <w:pPr>
        <w:pStyle w:val="Heading1"/>
        <w:rPr>
          <w:rFonts w:eastAsia="FS Me" w:cs="FS Me"/>
        </w:rPr>
      </w:pPr>
    </w:p>
    <w:p w14:paraId="59344945" w14:textId="77777777" w:rsidR="009D1F31" w:rsidRPr="009D1F31" w:rsidRDefault="00497661" w:rsidP="6F722EB9">
      <w:pPr>
        <w:pStyle w:val="Heading1"/>
        <w:rPr>
          <w:rFonts w:eastAsia="FS Me" w:cs="FS Me"/>
        </w:rPr>
      </w:pPr>
      <w:r w:rsidRPr="6F722EB9">
        <w:rPr>
          <w:rFonts w:eastAsia="FS Me" w:cs="FS Me"/>
        </w:rPr>
        <w:t>LOCATION AND ACCESS TO THIS POLICY</w:t>
      </w:r>
    </w:p>
    <w:p w14:paraId="592608DF" w14:textId="3E07510A" w:rsidR="297569B0" w:rsidRDefault="00F17C1E" w:rsidP="00442380">
      <w:r w:rsidRPr="6F722EB9">
        <w:t xml:space="preserve">This policy is available on the college’s intranet. </w:t>
      </w:r>
    </w:p>
    <w:p w14:paraId="7DB92106" w14:textId="77777777" w:rsidR="00AF386B" w:rsidRDefault="00AF386B" w:rsidP="00AF386B"/>
    <w:p w14:paraId="0C7CEAC0" w14:textId="77777777" w:rsidR="00393BCE" w:rsidRDefault="00393BCE" w:rsidP="002B6F77"/>
    <w:p w14:paraId="3D6DF7B1" w14:textId="77777777" w:rsidR="00393BCE" w:rsidRDefault="00393BCE" w:rsidP="002B6F77"/>
    <w:p w14:paraId="03EA8A69" w14:textId="77777777" w:rsidR="00393BCE" w:rsidRDefault="00393BCE" w:rsidP="002B6F77"/>
    <w:p w14:paraId="26670EE1" w14:textId="77777777" w:rsidR="00393BCE" w:rsidRDefault="00393BCE" w:rsidP="002B6F77"/>
    <w:p w14:paraId="0D748A7A" w14:textId="389D0C38" w:rsidR="002B6F77" w:rsidRPr="00393BCE" w:rsidRDefault="00393BCE" w:rsidP="002B6F77">
      <w:pPr>
        <w:rPr>
          <w:b/>
          <w:bCs/>
        </w:rPr>
      </w:pPr>
      <w:r w:rsidRPr="00393BCE">
        <w:rPr>
          <w:b/>
          <w:bCs/>
        </w:rPr>
        <w:lastRenderedPageBreak/>
        <w:t>Appendix A</w:t>
      </w:r>
    </w:p>
    <w:p w14:paraId="1E927279" w14:textId="475CAACA" w:rsidR="002B6F77" w:rsidRPr="002B6F77" w:rsidRDefault="00322C19" w:rsidP="00393BCE">
      <w:pPr>
        <w:jc w:val="center"/>
      </w:pPr>
      <w:r>
        <w:rPr>
          <w:noProof/>
        </w:rPr>
        <w:drawing>
          <wp:inline distT="0" distB="0" distL="0" distR="0" wp14:anchorId="51C18D96" wp14:editId="4B7F9C0B">
            <wp:extent cx="4222750" cy="5311576"/>
            <wp:effectExtent l="0" t="0" r="6350" b="3810"/>
            <wp:docPr id="143245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50835" name=""/>
                    <pic:cNvPicPr/>
                  </pic:nvPicPr>
                  <pic:blipFill>
                    <a:blip r:embed="rId11"/>
                    <a:stretch>
                      <a:fillRect/>
                    </a:stretch>
                  </pic:blipFill>
                  <pic:spPr>
                    <a:xfrm>
                      <a:off x="0" y="0"/>
                      <a:ext cx="4224245" cy="5313456"/>
                    </a:xfrm>
                    <a:prstGeom prst="rect">
                      <a:avLst/>
                    </a:prstGeom>
                  </pic:spPr>
                </pic:pic>
              </a:graphicData>
            </a:graphic>
          </wp:inline>
        </w:drawing>
      </w:r>
    </w:p>
    <w:p w14:paraId="27C70F1F" w14:textId="77777777" w:rsidR="00DD3DB7" w:rsidRDefault="00DD3DB7" w:rsidP="6F722EB9">
      <w:pPr>
        <w:rPr>
          <w:rFonts w:eastAsia="FS Me" w:cs="FS Me"/>
          <w:b/>
          <w:bCs/>
        </w:rPr>
      </w:pPr>
    </w:p>
    <w:p w14:paraId="487B38DA" w14:textId="77777777" w:rsidR="00442380" w:rsidRDefault="00442380" w:rsidP="6F722EB9">
      <w:pPr>
        <w:rPr>
          <w:rFonts w:eastAsia="FS Me" w:cs="FS Me"/>
          <w:b/>
          <w:bCs/>
        </w:rPr>
      </w:pPr>
    </w:p>
    <w:p w14:paraId="665DE913" w14:textId="77777777" w:rsidR="00442380" w:rsidRDefault="00442380" w:rsidP="6F722EB9">
      <w:pPr>
        <w:rPr>
          <w:rFonts w:eastAsia="FS Me" w:cs="FS Me"/>
          <w:b/>
          <w:bCs/>
        </w:rPr>
      </w:pPr>
    </w:p>
    <w:p w14:paraId="5595E5CF" w14:textId="77777777" w:rsidR="00442380" w:rsidRDefault="00442380" w:rsidP="6F722EB9">
      <w:pPr>
        <w:rPr>
          <w:rFonts w:eastAsia="FS Me" w:cs="FS Me"/>
          <w:b/>
          <w:bCs/>
        </w:rPr>
      </w:pPr>
    </w:p>
    <w:p w14:paraId="3467267B" w14:textId="77777777" w:rsidR="00442380" w:rsidRDefault="00442380" w:rsidP="6F722EB9">
      <w:pPr>
        <w:rPr>
          <w:rFonts w:eastAsia="FS Me" w:cs="FS Me"/>
          <w:b/>
          <w:bCs/>
        </w:rPr>
      </w:pPr>
    </w:p>
    <w:p w14:paraId="3C22936D" w14:textId="77777777" w:rsidR="00442380" w:rsidRDefault="00442380" w:rsidP="6F722EB9">
      <w:pPr>
        <w:rPr>
          <w:rFonts w:eastAsia="FS Me" w:cs="FS Me"/>
          <w:b/>
          <w:bCs/>
        </w:rPr>
      </w:pPr>
    </w:p>
    <w:p w14:paraId="34E81227" w14:textId="77777777" w:rsidR="00442380" w:rsidRDefault="00442380" w:rsidP="6F722EB9">
      <w:pPr>
        <w:rPr>
          <w:rFonts w:eastAsia="FS Me" w:cs="FS Me"/>
          <w:b/>
          <w:bCs/>
        </w:rPr>
      </w:pPr>
    </w:p>
    <w:p w14:paraId="03CCB586" w14:textId="77777777" w:rsidR="00442380" w:rsidRDefault="00442380" w:rsidP="6F722EB9">
      <w:pPr>
        <w:rPr>
          <w:rFonts w:eastAsia="FS Me" w:cs="FS Me"/>
          <w:b/>
          <w:bCs/>
        </w:rPr>
      </w:pPr>
    </w:p>
    <w:p w14:paraId="7D540633" w14:textId="77777777" w:rsidR="00442380" w:rsidRDefault="00442380" w:rsidP="6F722EB9">
      <w:pPr>
        <w:rPr>
          <w:rFonts w:eastAsia="FS Me" w:cs="FS Me"/>
          <w:b/>
          <w:bCs/>
        </w:rPr>
      </w:pPr>
    </w:p>
    <w:p w14:paraId="68AF80FA" w14:textId="77777777" w:rsidR="00442380" w:rsidRDefault="00442380" w:rsidP="6F722EB9">
      <w:pPr>
        <w:rPr>
          <w:rFonts w:eastAsia="FS Me" w:cs="FS Me"/>
          <w:b/>
          <w:bCs/>
        </w:rPr>
      </w:pPr>
    </w:p>
    <w:p w14:paraId="388D0A13" w14:textId="77777777" w:rsidR="00442380" w:rsidRDefault="00442380" w:rsidP="6F722EB9">
      <w:pPr>
        <w:rPr>
          <w:rFonts w:eastAsia="FS Me" w:cs="FS Me"/>
          <w:b/>
          <w:bCs/>
        </w:rPr>
      </w:pPr>
    </w:p>
    <w:p w14:paraId="4095F823" w14:textId="77777777" w:rsidR="00442380" w:rsidRDefault="00442380" w:rsidP="6F722EB9">
      <w:pPr>
        <w:rPr>
          <w:rFonts w:eastAsia="FS Me" w:cs="FS Me"/>
          <w:b/>
          <w:bCs/>
        </w:rPr>
      </w:pPr>
    </w:p>
    <w:p w14:paraId="15227483" w14:textId="77777777" w:rsidR="00442380" w:rsidRDefault="00442380" w:rsidP="6F722EB9">
      <w:pPr>
        <w:rPr>
          <w:rFonts w:eastAsia="FS Me" w:cs="FS Me"/>
          <w:b/>
          <w:bCs/>
        </w:rPr>
      </w:pPr>
    </w:p>
    <w:p w14:paraId="5808DCBB" w14:textId="77777777" w:rsidR="00442380" w:rsidRDefault="00442380" w:rsidP="6F722EB9">
      <w:pPr>
        <w:rPr>
          <w:rFonts w:eastAsia="FS Me" w:cs="FS Me"/>
          <w:b/>
          <w:bCs/>
        </w:rPr>
      </w:pPr>
    </w:p>
    <w:p w14:paraId="5B0D739B" w14:textId="77777777" w:rsidR="00442380" w:rsidRDefault="00442380" w:rsidP="6F722EB9">
      <w:pPr>
        <w:rPr>
          <w:rFonts w:eastAsia="FS Me" w:cs="FS Me"/>
          <w:b/>
          <w:bCs/>
        </w:rPr>
      </w:pPr>
    </w:p>
    <w:p w14:paraId="0A3D36BF" w14:textId="77777777" w:rsidR="00442380" w:rsidRDefault="00442380" w:rsidP="6F722EB9">
      <w:pPr>
        <w:rPr>
          <w:rFonts w:eastAsia="FS Me" w:cs="FS Me"/>
          <w:b/>
          <w:bCs/>
        </w:rPr>
      </w:pPr>
    </w:p>
    <w:p w14:paraId="235ADCA7" w14:textId="77777777" w:rsidR="00442380" w:rsidRDefault="00442380" w:rsidP="6F722EB9">
      <w:pPr>
        <w:rPr>
          <w:rFonts w:eastAsia="FS Me" w:cs="FS Me"/>
          <w:b/>
          <w:bCs/>
        </w:rPr>
      </w:pPr>
    </w:p>
    <w:p w14:paraId="0FF41F46" w14:textId="77777777" w:rsidR="00442380" w:rsidRDefault="00442380" w:rsidP="6F722EB9">
      <w:pPr>
        <w:rPr>
          <w:rFonts w:eastAsia="FS Me" w:cs="FS Me"/>
          <w:b/>
          <w:bCs/>
        </w:rPr>
      </w:pPr>
    </w:p>
    <w:p w14:paraId="499876EE" w14:textId="77777777" w:rsidR="00442380" w:rsidRDefault="00442380" w:rsidP="6F722EB9">
      <w:pPr>
        <w:rPr>
          <w:rFonts w:eastAsia="FS Me" w:cs="FS Me"/>
          <w:b/>
          <w:bCs/>
        </w:rPr>
      </w:pPr>
    </w:p>
    <w:p w14:paraId="1378DABF" w14:textId="77777777" w:rsidR="00442380" w:rsidRDefault="00442380" w:rsidP="6F722EB9">
      <w:pPr>
        <w:rPr>
          <w:rFonts w:eastAsia="FS Me" w:cs="FS Me"/>
          <w:b/>
          <w:bCs/>
        </w:rPr>
      </w:pPr>
    </w:p>
    <w:p w14:paraId="4961F063" w14:textId="77777777" w:rsidR="00393BCE" w:rsidRDefault="00393BCE" w:rsidP="6F722EB9">
      <w:pPr>
        <w:rPr>
          <w:rFonts w:eastAsia="FS Me" w:cs="FS Me"/>
          <w:b/>
          <w:bCs/>
        </w:rPr>
      </w:pPr>
      <w:r>
        <w:rPr>
          <w:rFonts w:eastAsia="FS Me" w:cs="FS Me"/>
          <w:b/>
          <w:bCs/>
        </w:rPr>
        <w:lastRenderedPageBreak/>
        <w:t>Appendix B</w:t>
      </w:r>
    </w:p>
    <w:p w14:paraId="1A9BDA80" w14:textId="0970D9D8" w:rsidR="00DD3DB7" w:rsidRDefault="00DD3DB7" w:rsidP="6F722EB9">
      <w:pPr>
        <w:rPr>
          <w:rFonts w:eastAsia="FS Me" w:cs="FS Me"/>
          <w:b/>
          <w:bCs/>
        </w:rPr>
      </w:pPr>
      <w:r w:rsidRPr="6F722EB9">
        <w:rPr>
          <w:rFonts w:eastAsia="FS Me" w:cs="FS Me"/>
          <w:b/>
          <w:bCs/>
        </w:rPr>
        <w:t>Roles and Responsibilities</w:t>
      </w:r>
    </w:p>
    <w:p w14:paraId="681A29DA" w14:textId="77777777" w:rsidR="00DD3DB7" w:rsidRDefault="00DD3DB7" w:rsidP="6F722EB9">
      <w:pPr>
        <w:rPr>
          <w:rFonts w:eastAsia="FS Me" w:cs="FS Me"/>
          <w:b/>
          <w:bCs/>
        </w:rPr>
      </w:pPr>
      <w:r w:rsidRPr="6F722EB9">
        <w:rPr>
          <w:rFonts w:eastAsia="FS Me" w:cs="FS Me"/>
          <w:b/>
          <w:bCs/>
        </w:rPr>
        <w:t>The Governing Body will:</w:t>
      </w:r>
    </w:p>
    <w:p w14:paraId="4EC489BA" w14:textId="77777777" w:rsidR="00DD3DB7" w:rsidRPr="0013665C" w:rsidRDefault="00DD3DB7" w:rsidP="6F722EB9">
      <w:pPr>
        <w:pStyle w:val="BulletList1"/>
        <w:rPr>
          <w:rFonts w:eastAsia="FS Me" w:cs="FS Me"/>
        </w:rPr>
      </w:pPr>
      <w:r w:rsidRPr="6F722EB9">
        <w:rPr>
          <w:rFonts w:eastAsia="FS Me" w:cs="FS Me"/>
        </w:rPr>
        <w:t>Have an awareness of the legal responsibilities relating to equality and the statutory duties on post-16 institutions as specified under section 41 of the Children and Families Act 2014.</w:t>
      </w:r>
    </w:p>
    <w:p w14:paraId="64E4963C" w14:textId="77777777" w:rsidR="00DD3DB7" w:rsidRPr="0013665C" w:rsidRDefault="00DD3DB7" w:rsidP="6F722EB9">
      <w:pPr>
        <w:pStyle w:val="BulletList1"/>
        <w:rPr>
          <w:rFonts w:eastAsia="FS Me" w:cs="FS Me"/>
        </w:rPr>
      </w:pPr>
      <w:r w:rsidRPr="6F722EB9">
        <w:rPr>
          <w:rFonts w:eastAsia="FS Me" w:cs="FS Me"/>
        </w:rPr>
        <w:t xml:space="preserve">Ensure that there is a named Link Governor for SEND, and that they </w:t>
      </w:r>
      <w:proofErr w:type="gramStart"/>
      <w:r w:rsidRPr="6F722EB9">
        <w:rPr>
          <w:rFonts w:eastAsia="FS Me" w:cs="FS Me"/>
        </w:rPr>
        <w:t>are able to</w:t>
      </w:r>
      <w:proofErr w:type="gramEnd"/>
      <w:r w:rsidRPr="6F722EB9">
        <w:rPr>
          <w:rFonts w:eastAsia="FS Me" w:cs="FS Me"/>
        </w:rPr>
        <w:t xml:space="preserve"> carry out their duties, including accessing training.</w:t>
      </w:r>
    </w:p>
    <w:p w14:paraId="30646AB1" w14:textId="7126AB1D" w:rsidR="00DD3DB7" w:rsidRPr="0013665C" w:rsidRDefault="31685CB7" w:rsidP="6F722EB9">
      <w:pPr>
        <w:pStyle w:val="BulletList1"/>
        <w:rPr>
          <w:rFonts w:eastAsia="FS Me" w:cs="FS Me"/>
        </w:rPr>
      </w:pPr>
      <w:r w:rsidRPr="6E310EF6">
        <w:rPr>
          <w:rFonts w:eastAsia="FS Me" w:cs="FS Me"/>
        </w:rPr>
        <w:t>Ensure that the Link Governor completes a SEND link visit twice a year, reporting back to the board to confirm that the college is meeting i</w:t>
      </w:r>
      <w:r w:rsidR="114ED71B" w:rsidRPr="6E310EF6">
        <w:rPr>
          <w:rFonts w:eastAsia="FS Me" w:cs="FS Me"/>
        </w:rPr>
        <w:t>t</w:t>
      </w:r>
      <w:r w:rsidRPr="6E310EF6">
        <w:rPr>
          <w:rFonts w:eastAsia="FS Me" w:cs="FS Me"/>
        </w:rPr>
        <w:t xml:space="preserve">s statutory duties to SEND </w:t>
      </w:r>
      <w:r w:rsidR="72C1B749" w:rsidRPr="6E310EF6">
        <w:rPr>
          <w:rFonts w:eastAsia="FS Me" w:cs="FS Me"/>
        </w:rPr>
        <w:t>students</w:t>
      </w:r>
      <w:r w:rsidRPr="6E310EF6">
        <w:rPr>
          <w:rFonts w:eastAsia="FS Me" w:cs="FS Me"/>
        </w:rPr>
        <w:t>, and making the necessary reasonable adjustments.</w:t>
      </w:r>
    </w:p>
    <w:p w14:paraId="06BC5C22" w14:textId="34E60738" w:rsidR="00307E65" w:rsidRDefault="00DD3DB7" w:rsidP="6F722EB9">
      <w:pPr>
        <w:pStyle w:val="BulletList1"/>
        <w:rPr>
          <w:rFonts w:eastAsia="FS Me" w:cs="FS Me"/>
        </w:rPr>
      </w:pPr>
      <w:r w:rsidRPr="6F722EB9">
        <w:rPr>
          <w:rFonts w:eastAsia="FS Me" w:cs="FS Me"/>
        </w:rPr>
        <w:t xml:space="preserve">Be fully involved in developing and monitoring the college’s SEND </w:t>
      </w:r>
      <w:r w:rsidR="000A6066" w:rsidRPr="6F722EB9">
        <w:rPr>
          <w:rFonts w:eastAsia="FS Me" w:cs="FS Me"/>
        </w:rPr>
        <w:t>P</w:t>
      </w:r>
      <w:r w:rsidRPr="6F722EB9">
        <w:rPr>
          <w:rFonts w:eastAsia="FS Me" w:cs="FS Me"/>
        </w:rPr>
        <w:t>olicy through the designated Link Governor for SEND.</w:t>
      </w:r>
    </w:p>
    <w:p w14:paraId="032748C4" w14:textId="15B66414" w:rsidR="00307E65" w:rsidRDefault="00307E65" w:rsidP="6F722EB9">
      <w:pPr>
        <w:rPr>
          <w:rFonts w:eastAsia="FS Me" w:cs="FS Me"/>
          <w:b/>
          <w:bCs/>
        </w:rPr>
      </w:pPr>
      <w:r w:rsidRPr="6F722EB9">
        <w:rPr>
          <w:rFonts w:eastAsia="FS Me" w:cs="FS Me"/>
          <w:b/>
          <w:bCs/>
        </w:rPr>
        <w:t xml:space="preserve">The </w:t>
      </w:r>
      <w:r w:rsidR="002E6E42" w:rsidRPr="6F722EB9">
        <w:rPr>
          <w:rFonts w:eastAsia="FS Me" w:cs="FS Me"/>
          <w:b/>
          <w:bCs/>
        </w:rPr>
        <w:t xml:space="preserve">Vice Principal </w:t>
      </w:r>
      <w:r w:rsidR="00B535C8" w:rsidRPr="6F722EB9">
        <w:rPr>
          <w:rFonts w:eastAsia="FS Me" w:cs="FS Me"/>
          <w:b/>
          <w:bCs/>
        </w:rPr>
        <w:t xml:space="preserve">Curriculum and Student Experience </w:t>
      </w:r>
      <w:r w:rsidRPr="6F722EB9">
        <w:rPr>
          <w:rFonts w:eastAsia="FS Me" w:cs="FS Me"/>
          <w:b/>
          <w:bCs/>
        </w:rPr>
        <w:t>will:</w:t>
      </w:r>
    </w:p>
    <w:p w14:paraId="66A9D791" w14:textId="23AC42B0" w:rsidR="00DD3DB7" w:rsidRDefault="00307E65" w:rsidP="6F722EB9">
      <w:pPr>
        <w:pStyle w:val="BulletList1"/>
        <w:rPr>
          <w:rFonts w:eastAsia="FS Me" w:cs="FS Me"/>
        </w:rPr>
      </w:pPr>
      <w:r w:rsidRPr="6F722EB9">
        <w:rPr>
          <w:rFonts w:eastAsia="FS Me" w:cs="FS Me"/>
        </w:rPr>
        <w:t>Provide strategic leadership for the college in all matters relating to SEND</w:t>
      </w:r>
      <w:r w:rsidR="00547AB0" w:rsidRPr="6F722EB9">
        <w:rPr>
          <w:rFonts w:eastAsia="FS Me" w:cs="FS Me"/>
        </w:rPr>
        <w:t>.</w:t>
      </w:r>
    </w:p>
    <w:p w14:paraId="1CBFC878" w14:textId="1E33DECE" w:rsidR="00DD3DB7" w:rsidRDefault="00DD3DB7" w:rsidP="6F722EB9">
      <w:pPr>
        <w:rPr>
          <w:rFonts w:eastAsia="FS Me" w:cs="FS Me"/>
          <w:b/>
          <w:bCs/>
        </w:rPr>
      </w:pPr>
      <w:r w:rsidRPr="6F722EB9">
        <w:rPr>
          <w:rFonts w:eastAsia="FS Me" w:cs="FS Me"/>
          <w:b/>
          <w:bCs/>
        </w:rPr>
        <w:t xml:space="preserve">The </w:t>
      </w:r>
      <w:r w:rsidR="0B2C7513" w:rsidRPr="6F722EB9">
        <w:rPr>
          <w:rFonts w:eastAsia="FS Me" w:cs="FS Me"/>
          <w:b/>
          <w:bCs/>
        </w:rPr>
        <w:t xml:space="preserve">Director of Inclusion </w:t>
      </w:r>
      <w:r w:rsidR="00307E65" w:rsidRPr="6F722EB9">
        <w:rPr>
          <w:rFonts w:eastAsia="FS Me" w:cs="FS Me"/>
          <w:b/>
          <w:bCs/>
        </w:rPr>
        <w:t>will</w:t>
      </w:r>
      <w:r w:rsidRPr="6F722EB9">
        <w:rPr>
          <w:rFonts w:eastAsia="FS Me" w:cs="FS Me"/>
          <w:b/>
          <w:bCs/>
        </w:rPr>
        <w:t>:</w:t>
      </w:r>
    </w:p>
    <w:p w14:paraId="047A6190" w14:textId="77777777" w:rsidR="00DD3DB7" w:rsidRPr="0030515E" w:rsidRDefault="00307E65" w:rsidP="6F722EB9">
      <w:pPr>
        <w:pStyle w:val="BulletList1"/>
        <w:rPr>
          <w:rFonts w:eastAsia="FS Me" w:cs="FS Me"/>
        </w:rPr>
      </w:pPr>
      <w:r w:rsidRPr="6F722EB9">
        <w:rPr>
          <w:rFonts w:eastAsia="FS Me" w:cs="FS Me"/>
        </w:rPr>
        <w:t xml:space="preserve">Ensure that the Senior Management Team are </w:t>
      </w:r>
      <w:r w:rsidR="00DD3DB7" w:rsidRPr="6F722EB9">
        <w:rPr>
          <w:rFonts w:eastAsia="FS Me" w:cs="FS Me"/>
        </w:rPr>
        <w:t>up to date and knowledgeable about the college’s SEND provision.</w:t>
      </w:r>
    </w:p>
    <w:p w14:paraId="65FD8D1A" w14:textId="77777777" w:rsidR="00DD3DB7" w:rsidRDefault="00DD3DB7" w:rsidP="6F722EB9">
      <w:pPr>
        <w:pStyle w:val="BulletList1"/>
        <w:rPr>
          <w:rFonts w:eastAsia="FS Me" w:cs="FS Me"/>
        </w:rPr>
      </w:pPr>
      <w:r w:rsidRPr="6F722EB9">
        <w:rPr>
          <w:rFonts w:eastAsia="FS Me" w:cs="FS Me"/>
        </w:rPr>
        <w:t>Ensure that SEND provision is an integral part of the college self-assessment.</w:t>
      </w:r>
    </w:p>
    <w:p w14:paraId="4B1B1CB3" w14:textId="77777777" w:rsidR="00DD3DB7" w:rsidRDefault="00DD3DB7" w:rsidP="6F722EB9">
      <w:pPr>
        <w:pStyle w:val="BulletList1"/>
        <w:rPr>
          <w:rFonts w:eastAsia="FS Me" w:cs="FS Me"/>
        </w:rPr>
      </w:pPr>
      <w:r w:rsidRPr="6F722EB9">
        <w:rPr>
          <w:rFonts w:eastAsia="FS Me" w:cs="FS Me"/>
        </w:rPr>
        <w:t>Ensure that the quality of SEND provision is continually monitored, and any concerns are addressed as a matter of urgency.</w:t>
      </w:r>
    </w:p>
    <w:p w14:paraId="6A28DB56" w14:textId="77777777" w:rsidR="00DD3DB7" w:rsidRDefault="00DD3DB7" w:rsidP="6F722EB9">
      <w:pPr>
        <w:pStyle w:val="BulletList1"/>
        <w:rPr>
          <w:rFonts w:eastAsia="FS Me" w:cs="FS Me"/>
        </w:rPr>
      </w:pPr>
      <w:r w:rsidRPr="6F722EB9">
        <w:rPr>
          <w:rFonts w:eastAsia="FS Me" w:cs="FS Me"/>
        </w:rPr>
        <w:t>Ensure that the SEND curriculum offer is included in all relevant marketing (such as college prospectus and website</w:t>
      </w:r>
      <w:proofErr w:type="gramStart"/>
      <w:r w:rsidRPr="6F722EB9">
        <w:rPr>
          <w:rFonts w:eastAsia="FS Me" w:cs="FS Me"/>
        </w:rPr>
        <w:t>), and</w:t>
      </w:r>
      <w:proofErr w:type="gramEnd"/>
      <w:r w:rsidRPr="6F722EB9">
        <w:rPr>
          <w:rFonts w:eastAsia="FS Me" w:cs="FS Me"/>
        </w:rPr>
        <w:t xml:space="preserve"> is part of the Local Offer for Barnsley and neighbouring authorities.</w:t>
      </w:r>
    </w:p>
    <w:p w14:paraId="3C736A0E" w14:textId="77777777" w:rsidR="00DD3DB7" w:rsidRDefault="00DD3DB7" w:rsidP="6F722EB9">
      <w:pPr>
        <w:pStyle w:val="BulletList1"/>
        <w:rPr>
          <w:rFonts w:eastAsia="FS Me" w:cs="FS Me"/>
        </w:rPr>
      </w:pPr>
      <w:r w:rsidRPr="6F722EB9">
        <w:rPr>
          <w:rFonts w:eastAsia="FS Me" w:cs="FS Me"/>
        </w:rPr>
        <w:t>Ensure that all staff receive training on their responsibilities under the Equality Act.</w:t>
      </w:r>
    </w:p>
    <w:p w14:paraId="32B85F92" w14:textId="77777777" w:rsidR="00DD3DB7" w:rsidRDefault="00DD3DB7" w:rsidP="6F722EB9">
      <w:pPr>
        <w:pStyle w:val="BulletList1"/>
        <w:rPr>
          <w:rFonts w:eastAsia="FS Me" w:cs="FS Me"/>
        </w:rPr>
      </w:pPr>
      <w:r w:rsidRPr="6F722EB9">
        <w:rPr>
          <w:rFonts w:eastAsia="FS Me" w:cs="FS Me"/>
        </w:rPr>
        <w:t>Ensure that all staff are aware of this policy and the demands it places on them.</w:t>
      </w:r>
    </w:p>
    <w:p w14:paraId="706A711D" w14:textId="0BF011DD" w:rsidR="00DD3DB7" w:rsidRPr="00547AB0" w:rsidRDefault="00DD3DB7" w:rsidP="6F722EB9">
      <w:pPr>
        <w:pStyle w:val="BulletList1"/>
        <w:rPr>
          <w:rFonts w:eastAsia="FS Me" w:cs="FS Me"/>
        </w:rPr>
      </w:pPr>
      <w:r w:rsidRPr="6F722EB9">
        <w:rPr>
          <w:rFonts w:eastAsia="FS Me" w:cs="FS Me"/>
        </w:rPr>
        <w:t>Ensure that data is available and analysed as part of equality monitoring.</w:t>
      </w:r>
    </w:p>
    <w:p w14:paraId="3E826271" w14:textId="77777777" w:rsidR="00DD3DB7" w:rsidRDefault="00DD3DB7" w:rsidP="6F722EB9">
      <w:pPr>
        <w:rPr>
          <w:rFonts w:eastAsia="FS Me" w:cs="FS Me"/>
          <w:b/>
          <w:bCs/>
        </w:rPr>
      </w:pPr>
      <w:r w:rsidRPr="6F722EB9">
        <w:rPr>
          <w:rFonts w:eastAsia="FS Me" w:cs="FS Me"/>
          <w:b/>
          <w:bCs/>
        </w:rPr>
        <w:t>The Head of ALS will:</w:t>
      </w:r>
    </w:p>
    <w:p w14:paraId="2B075B19" w14:textId="77777777" w:rsidR="00DD3DB7" w:rsidRPr="009F4F59" w:rsidRDefault="00DD3DB7" w:rsidP="6F722EB9">
      <w:pPr>
        <w:pStyle w:val="BulletList1"/>
        <w:rPr>
          <w:rFonts w:eastAsia="FS Me" w:cs="FS Me"/>
          <w:b/>
          <w:bCs/>
        </w:rPr>
      </w:pPr>
      <w:r w:rsidRPr="6F722EB9">
        <w:rPr>
          <w:rFonts w:eastAsia="FS Me" w:cs="FS Me"/>
        </w:rPr>
        <w:t>Support SMT to ensure that this policy is effectively implemented.</w:t>
      </w:r>
    </w:p>
    <w:p w14:paraId="543EA3F3" w14:textId="77777777" w:rsidR="00DD3DB7" w:rsidRDefault="00DD3DB7" w:rsidP="6F722EB9">
      <w:pPr>
        <w:pStyle w:val="BulletList1"/>
        <w:rPr>
          <w:rFonts w:eastAsia="FS Me" w:cs="FS Me"/>
        </w:rPr>
      </w:pPr>
      <w:r w:rsidRPr="6F722EB9">
        <w:rPr>
          <w:rFonts w:eastAsia="FS Me" w:cs="FS Me"/>
        </w:rPr>
        <w:t>Create and implement effective systems and procedures for the recording and delivering of ALS across the college.</w:t>
      </w:r>
    </w:p>
    <w:p w14:paraId="02248144" w14:textId="77777777" w:rsidR="00DD3DB7" w:rsidRDefault="00DD3DB7" w:rsidP="6F722EB9">
      <w:pPr>
        <w:pStyle w:val="BulletList1"/>
        <w:rPr>
          <w:rFonts w:eastAsia="FS Me" w:cs="FS Me"/>
        </w:rPr>
      </w:pPr>
      <w:r w:rsidRPr="6F722EB9">
        <w:rPr>
          <w:rFonts w:eastAsia="FS Me" w:cs="FS Me"/>
        </w:rPr>
        <w:t>Create and implement effective processes for the identification of SEND and referral for support.</w:t>
      </w:r>
    </w:p>
    <w:p w14:paraId="4D7FB4F7" w14:textId="77777777" w:rsidR="00DD3DB7" w:rsidRDefault="00DD3DB7" w:rsidP="6F722EB9">
      <w:pPr>
        <w:pStyle w:val="BulletList1"/>
        <w:rPr>
          <w:rFonts w:eastAsia="FS Me" w:cs="FS Me"/>
        </w:rPr>
      </w:pPr>
      <w:r w:rsidRPr="6F722EB9">
        <w:rPr>
          <w:rFonts w:eastAsia="FS Me" w:cs="FS Me"/>
        </w:rPr>
        <w:t>Ensure that the delivery of support across the college is outstanding.</w:t>
      </w:r>
    </w:p>
    <w:p w14:paraId="374E4877" w14:textId="77777777" w:rsidR="00DD3DB7" w:rsidRDefault="00DD3DB7" w:rsidP="6F722EB9">
      <w:pPr>
        <w:pStyle w:val="BulletList1"/>
        <w:rPr>
          <w:rFonts w:eastAsia="FS Me" w:cs="FS Me"/>
        </w:rPr>
      </w:pPr>
      <w:r w:rsidRPr="6F722EB9">
        <w:rPr>
          <w:rFonts w:eastAsia="FS Me" w:cs="FS Me"/>
        </w:rPr>
        <w:t>Work with schools, colleges, local authorities and HE institutions to ensure effective transition between stages of education.</w:t>
      </w:r>
    </w:p>
    <w:p w14:paraId="513EDAD1" w14:textId="77777777" w:rsidR="00DD3DB7" w:rsidRDefault="00DD3DB7" w:rsidP="6F722EB9">
      <w:pPr>
        <w:pStyle w:val="BulletList1"/>
        <w:rPr>
          <w:rFonts w:eastAsia="FS Me" w:cs="FS Me"/>
        </w:rPr>
      </w:pPr>
      <w:r w:rsidRPr="6F722EB9">
        <w:rPr>
          <w:rFonts w:eastAsia="FS Me" w:cs="FS Me"/>
        </w:rPr>
        <w:t>Work with the examinations team to ensure that effective processes are in place regarding Exam Access Arrangements.</w:t>
      </w:r>
    </w:p>
    <w:p w14:paraId="5F22628A" w14:textId="647FE7C2" w:rsidR="00DD3DB7" w:rsidRPr="00547AB0" w:rsidRDefault="00DD3DB7" w:rsidP="6F722EB9">
      <w:pPr>
        <w:pStyle w:val="BulletList1"/>
        <w:rPr>
          <w:rFonts w:eastAsia="FS Me" w:cs="FS Me"/>
        </w:rPr>
      </w:pPr>
      <w:r w:rsidRPr="6F722EB9">
        <w:rPr>
          <w:rFonts w:eastAsia="FS Me" w:cs="FS Me"/>
        </w:rPr>
        <w:t>Ensure that statutory duties regarding EHCP processes are adhered to.</w:t>
      </w:r>
    </w:p>
    <w:p w14:paraId="452B292A" w14:textId="77777777" w:rsidR="00DD3DB7" w:rsidRDefault="00DD3DB7" w:rsidP="6F722EB9">
      <w:pPr>
        <w:rPr>
          <w:rFonts w:eastAsia="FS Me" w:cs="FS Me"/>
          <w:b/>
          <w:bCs/>
        </w:rPr>
      </w:pPr>
      <w:r w:rsidRPr="6F722EB9">
        <w:rPr>
          <w:rFonts w:eastAsia="FS Me" w:cs="FS Me"/>
          <w:b/>
          <w:bCs/>
        </w:rPr>
        <w:lastRenderedPageBreak/>
        <w:t>Heads of Department will:</w:t>
      </w:r>
    </w:p>
    <w:p w14:paraId="23D712B7" w14:textId="3018D99A" w:rsidR="00DD3DB7" w:rsidRDefault="31685CB7" w:rsidP="6F722EB9">
      <w:pPr>
        <w:pStyle w:val="BulletList1"/>
        <w:rPr>
          <w:rFonts w:eastAsia="FS Me" w:cs="FS Me"/>
        </w:rPr>
      </w:pPr>
      <w:r w:rsidRPr="6E310EF6">
        <w:rPr>
          <w:rFonts w:eastAsia="FS Me" w:cs="FS Me"/>
        </w:rPr>
        <w:t xml:space="preserve">Develop a curriculum that meets the needs of </w:t>
      </w:r>
      <w:r w:rsidR="72C1B749" w:rsidRPr="6E310EF6">
        <w:rPr>
          <w:rFonts w:eastAsia="FS Me" w:cs="FS Me"/>
        </w:rPr>
        <w:t>students</w:t>
      </w:r>
      <w:r w:rsidRPr="6E310EF6">
        <w:rPr>
          <w:rFonts w:eastAsia="FS Me" w:cs="FS Me"/>
        </w:rPr>
        <w:t>, including those with SEND.</w:t>
      </w:r>
    </w:p>
    <w:p w14:paraId="0CF5C3E3" w14:textId="5A7AE156" w:rsidR="00DD3DB7" w:rsidRDefault="31685CB7" w:rsidP="6F722EB9">
      <w:pPr>
        <w:pStyle w:val="BulletList1"/>
        <w:rPr>
          <w:rFonts w:eastAsia="FS Me" w:cs="FS Me"/>
        </w:rPr>
      </w:pPr>
      <w:r w:rsidRPr="6E310EF6">
        <w:rPr>
          <w:rFonts w:eastAsia="FS Me" w:cs="FS Me"/>
        </w:rPr>
        <w:t xml:space="preserve">Allocate resource to enable reasonable adjustments to be made to meet the needs of </w:t>
      </w:r>
      <w:r w:rsidR="72C1B749" w:rsidRPr="6E310EF6">
        <w:rPr>
          <w:rFonts w:eastAsia="FS Me" w:cs="FS Me"/>
        </w:rPr>
        <w:t>students</w:t>
      </w:r>
      <w:r w:rsidR="2349205D" w:rsidRPr="6E310EF6">
        <w:rPr>
          <w:rFonts w:eastAsia="FS Me" w:cs="FS Me"/>
        </w:rPr>
        <w:t xml:space="preserve"> </w:t>
      </w:r>
      <w:r w:rsidRPr="6E310EF6">
        <w:rPr>
          <w:rFonts w:eastAsia="FS Me" w:cs="FS Me"/>
        </w:rPr>
        <w:t>who have a disability.</w:t>
      </w:r>
    </w:p>
    <w:p w14:paraId="4B6880EE" w14:textId="536A43FC" w:rsidR="00DD3DB7" w:rsidRDefault="31685CB7" w:rsidP="6F722EB9">
      <w:pPr>
        <w:pStyle w:val="BulletList1"/>
        <w:rPr>
          <w:rFonts w:eastAsia="FS Me" w:cs="FS Me"/>
        </w:rPr>
      </w:pPr>
      <w:r w:rsidRPr="6E310EF6">
        <w:rPr>
          <w:rFonts w:eastAsia="FS Me" w:cs="FS Me"/>
        </w:rPr>
        <w:t xml:space="preserve">Allocate resource to enable effective support to be implemented for </w:t>
      </w:r>
      <w:r w:rsidR="72C1B749" w:rsidRPr="6E310EF6">
        <w:rPr>
          <w:rFonts w:eastAsia="FS Me" w:cs="FS Me"/>
        </w:rPr>
        <w:t>students</w:t>
      </w:r>
      <w:r w:rsidR="359830A2" w:rsidRPr="6E310EF6">
        <w:rPr>
          <w:rFonts w:eastAsia="FS Me" w:cs="FS Me"/>
        </w:rPr>
        <w:t xml:space="preserve"> </w:t>
      </w:r>
      <w:r w:rsidRPr="6E310EF6">
        <w:rPr>
          <w:rFonts w:eastAsia="FS Me" w:cs="FS Me"/>
        </w:rPr>
        <w:t>with SEND who do not need ongoing support from the ALS team.</w:t>
      </w:r>
    </w:p>
    <w:p w14:paraId="0326FD69" w14:textId="3A1077F1" w:rsidR="00DD3DB7" w:rsidRDefault="31685CB7" w:rsidP="6F722EB9">
      <w:pPr>
        <w:pStyle w:val="BulletList1"/>
        <w:rPr>
          <w:rFonts w:eastAsia="FS Me" w:cs="FS Me"/>
        </w:rPr>
      </w:pPr>
      <w:r w:rsidRPr="6E310EF6">
        <w:rPr>
          <w:rFonts w:eastAsia="FS Me" w:cs="FS Me"/>
        </w:rPr>
        <w:t xml:space="preserve">Ensure that there is a departmental CPD plan which develops the understanding of SEND and equips staff for their role in relation to </w:t>
      </w:r>
      <w:r w:rsidR="72C1B749" w:rsidRPr="6E310EF6">
        <w:rPr>
          <w:rFonts w:eastAsia="FS Me" w:cs="FS Me"/>
        </w:rPr>
        <w:t>students</w:t>
      </w:r>
      <w:r w:rsidR="359830A2" w:rsidRPr="6E310EF6">
        <w:rPr>
          <w:rFonts w:eastAsia="FS Me" w:cs="FS Me"/>
        </w:rPr>
        <w:t xml:space="preserve"> </w:t>
      </w:r>
      <w:r w:rsidRPr="6E310EF6">
        <w:rPr>
          <w:rFonts w:eastAsia="FS Me" w:cs="FS Me"/>
        </w:rPr>
        <w:t>with SEND.</w:t>
      </w:r>
    </w:p>
    <w:p w14:paraId="32C8B865" w14:textId="291C5666" w:rsidR="00DD3DB7" w:rsidRPr="007064C9" w:rsidRDefault="31685CB7" w:rsidP="6F722EB9">
      <w:pPr>
        <w:pStyle w:val="BulletList1"/>
        <w:rPr>
          <w:rFonts w:eastAsia="FS Me" w:cs="FS Me"/>
        </w:rPr>
      </w:pPr>
      <w:r w:rsidRPr="6E310EF6">
        <w:rPr>
          <w:rFonts w:eastAsia="FS Me" w:cs="FS Me"/>
        </w:rPr>
        <w:t xml:space="preserve">Monitor the quality of provision to </w:t>
      </w:r>
      <w:r w:rsidR="72C1B749" w:rsidRPr="6E310EF6">
        <w:rPr>
          <w:rFonts w:eastAsia="FS Me" w:cs="FS Me"/>
        </w:rPr>
        <w:t>students</w:t>
      </w:r>
      <w:r w:rsidR="359830A2" w:rsidRPr="6E310EF6">
        <w:rPr>
          <w:rFonts w:eastAsia="FS Me" w:cs="FS Me"/>
        </w:rPr>
        <w:t xml:space="preserve"> </w:t>
      </w:r>
      <w:r w:rsidRPr="6E310EF6">
        <w:rPr>
          <w:rFonts w:eastAsia="FS Me" w:cs="FS Me"/>
        </w:rPr>
        <w:t>with SEND within their department, and their progress.</w:t>
      </w:r>
    </w:p>
    <w:p w14:paraId="5956BD71" w14:textId="77777777" w:rsidR="00DD3DB7" w:rsidRDefault="00DD3DB7" w:rsidP="6F722EB9">
      <w:pPr>
        <w:rPr>
          <w:rFonts w:eastAsia="FS Me" w:cs="FS Me"/>
          <w:b/>
          <w:bCs/>
        </w:rPr>
      </w:pPr>
      <w:r w:rsidRPr="6F722EB9">
        <w:rPr>
          <w:rFonts w:eastAsia="FS Me" w:cs="FS Me"/>
          <w:b/>
          <w:bCs/>
        </w:rPr>
        <w:t>Curriculum delivery staff will:</w:t>
      </w:r>
    </w:p>
    <w:p w14:paraId="6FAE82EF" w14:textId="3BCDFB3E" w:rsidR="00DD3DB7" w:rsidRPr="00A00EF1" w:rsidRDefault="31685CB7" w:rsidP="6F722EB9">
      <w:pPr>
        <w:pStyle w:val="BulletList1"/>
        <w:rPr>
          <w:rFonts w:eastAsia="FS Me" w:cs="FS Me"/>
          <w:b/>
          <w:bCs/>
        </w:rPr>
      </w:pPr>
      <w:r w:rsidRPr="6E310EF6">
        <w:rPr>
          <w:rFonts w:eastAsia="FS Me" w:cs="FS Me"/>
        </w:rPr>
        <w:t xml:space="preserve">Deliver a differentiated curriculum enabling all </w:t>
      </w:r>
      <w:r w:rsidR="72C1B749" w:rsidRPr="6E310EF6">
        <w:rPr>
          <w:rFonts w:eastAsia="FS Me" w:cs="FS Me"/>
        </w:rPr>
        <w:t>students</w:t>
      </w:r>
      <w:r w:rsidR="359830A2" w:rsidRPr="6E310EF6">
        <w:rPr>
          <w:rFonts w:eastAsia="FS Me" w:cs="FS Me"/>
        </w:rPr>
        <w:t xml:space="preserve"> </w:t>
      </w:r>
      <w:r w:rsidRPr="6E310EF6">
        <w:rPr>
          <w:rFonts w:eastAsia="FS Me" w:cs="FS Me"/>
        </w:rPr>
        <w:t>to make progress.</w:t>
      </w:r>
    </w:p>
    <w:p w14:paraId="14E1FC1E" w14:textId="77777777" w:rsidR="00DD3DB7" w:rsidRPr="00A00EF1" w:rsidRDefault="00DD3DB7" w:rsidP="6F722EB9">
      <w:pPr>
        <w:pStyle w:val="BulletList1"/>
        <w:rPr>
          <w:rFonts w:eastAsia="FS Me" w:cs="FS Me"/>
          <w:b/>
          <w:bCs/>
        </w:rPr>
      </w:pPr>
      <w:r w:rsidRPr="6F722EB9">
        <w:rPr>
          <w:rFonts w:eastAsia="FS Me" w:cs="FS Me"/>
        </w:rPr>
        <w:t>Promote an inclusive atmosphere within the teaching space.</w:t>
      </w:r>
    </w:p>
    <w:p w14:paraId="3C91D6F4" w14:textId="3F0A5E7D" w:rsidR="00DD3DB7" w:rsidRDefault="31685CB7" w:rsidP="6F722EB9">
      <w:pPr>
        <w:pStyle w:val="BulletList1"/>
        <w:rPr>
          <w:rFonts w:eastAsia="FS Me" w:cs="FS Me"/>
        </w:rPr>
      </w:pPr>
      <w:r w:rsidRPr="6E310EF6">
        <w:rPr>
          <w:rFonts w:eastAsia="FS Me" w:cs="FS Me"/>
        </w:rPr>
        <w:t xml:space="preserve">Ensure any materials used are accessible to all </w:t>
      </w:r>
      <w:r w:rsidR="72C1B749" w:rsidRPr="6E310EF6">
        <w:rPr>
          <w:rFonts w:eastAsia="FS Me" w:cs="FS Me"/>
        </w:rPr>
        <w:t>students</w:t>
      </w:r>
      <w:r w:rsidRPr="6E310EF6">
        <w:rPr>
          <w:rFonts w:eastAsia="FS Me" w:cs="FS Me"/>
        </w:rPr>
        <w:t>.</w:t>
      </w:r>
    </w:p>
    <w:p w14:paraId="41F01021" w14:textId="471454B4" w:rsidR="00DD3DB7" w:rsidRDefault="31685CB7" w:rsidP="6F722EB9">
      <w:pPr>
        <w:pStyle w:val="BulletList1"/>
        <w:rPr>
          <w:rFonts w:eastAsia="FS Me" w:cs="FS Me"/>
        </w:rPr>
      </w:pPr>
      <w:r w:rsidRPr="6E310EF6">
        <w:rPr>
          <w:rFonts w:eastAsia="FS Me" w:cs="FS Me"/>
        </w:rPr>
        <w:t xml:space="preserve">Ensure SEND </w:t>
      </w:r>
      <w:r w:rsidR="72C1B749" w:rsidRPr="6E310EF6">
        <w:rPr>
          <w:rFonts w:eastAsia="FS Me" w:cs="FS Me"/>
        </w:rPr>
        <w:t>students</w:t>
      </w:r>
      <w:r w:rsidR="359830A2" w:rsidRPr="6E310EF6">
        <w:rPr>
          <w:rFonts w:eastAsia="FS Me" w:cs="FS Me"/>
        </w:rPr>
        <w:t xml:space="preserve"> </w:t>
      </w:r>
      <w:r w:rsidRPr="6E310EF6">
        <w:rPr>
          <w:rFonts w:eastAsia="FS Me" w:cs="FS Me"/>
        </w:rPr>
        <w:t>are not disadvantaged by the teaching or assessment methods.</w:t>
      </w:r>
    </w:p>
    <w:p w14:paraId="31A79263" w14:textId="33098057" w:rsidR="00DD3DB7" w:rsidRDefault="31685CB7" w:rsidP="6F722EB9">
      <w:pPr>
        <w:pStyle w:val="BulletList1"/>
        <w:rPr>
          <w:rFonts w:eastAsia="FS Me" w:cs="FS Me"/>
        </w:rPr>
      </w:pPr>
      <w:r w:rsidRPr="6E310EF6">
        <w:rPr>
          <w:rFonts w:eastAsia="FS Me" w:cs="FS Me"/>
        </w:rPr>
        <w:t xml:space="preserve">Adapt delivery style and assessment methods to meet the needs of individual </w:t>
      </w:r>
      <w:r w:rsidR="72C1B749" w:rsidRPr="6E310EF6">
        <w:rPr>
          <w:rFonts w:eastAsia="FS Me" w:cs="FS Me"/>
        </w:rPr>
        <w:t>students</w:t>
      </w:r>
      <w:r w:rsidRPr="6E310EF6">
        <w:rPr>
          <w:rFonts w:eastAsia="FS Me" w:cs="FS Me"/>
        </w:rPr>
        <w:t>.</w:t>
      </w:r>
    </w:p>
    <w:p w14:paraId="04A7B5FD" w14:textId="108284C9" w:rsidR="00DD3DB7" w:rsidRDefault="31685CB7" w:rsidP="6F722EB9">
      <w:pPr>
        <w:pStyle w:val="BulletList1"/>
        <w:rPr>
          <w:rFonts w:eastAsia="FS Me" w:cs="FS Me"/>
        </w:rPr>
      </w:pPr>
      <w:r w:rsidRPr="6E310EF6">
        <w:rPr>
          <w:rFonts w:eastAsia="FS Me" w:cs="FS Me"/>
        </w:rPr>
        <w:t xml:space="preserve">Monitor the progress of </w:t>
      </w:r>
      <w:r w:rsidR="72C1B749" w:rsidRPr="6E310EF6">
        <w:rPr>
          <w:rFonts w:eastAsia="FS Me" w:cs="FS Me"/>
        </w:rPr>
        <w:t>students</w:t>
      </w:r>
      <w:r w:rsidRPr="6E310EF6">
        <w:rPr>
          <w:rFonts w:eastAsia="FS Me" w:cs="FS Me"/>
        </w:rPr>
        <w:t>.</w:t>
      </w:r>
    </w:p>
    <w:p w14:paraId="30FD4C1B" w14:textId="77777777" w:rsidR="00DD3DB7" w:rsidRDefault="00DD3DB7" w:rsidP="6F722EB9">
      <w:pPr>
        <w:pStyle w:val="BulletList1"/>
        <w:rPr>
          <w:rFonts w:eastAsia="FS Me" w:cs="FS Me"/>
        </w:rPr>
      </w:pPr>
      <w:r w:rsidRPr="6F722EB9">
        <w:rPr>
          <w:rFonts w:eastAsia="FS Me" w:cs="FS Me"/>
        </w:rPr>
        <w:t>Maintain effective working links with the ALS team, ensuring any learning based reasonable adjustments needed have been implemented.</w:t>
      </w:r>
    </w:p>
    <w:p w14:paraId="005D6D32" w14:textId="542951A8" w:rsidR="00DD3DB7" w:rsidRDefault="31685CB7" w:rsidP="6F722EB9">
      <w:pPr>
        <w:pStyle w:val="BulletList1"/>
        <w:rPr>
          <w:rFonts w:eastAsia="FS Me" w:cs="FS Me"/>
        </w:rPr>
      </w:pPr>
      <w:r w:rsidRPr="6E310EF6">
        <w:rPr>
          <w:rFonts w:eastAsia="FS Me" w:cs="FS Me"/>
        </w:rPr>
        <w:t xml:space="preserve">Work in collaboration with any support staff who are allocated to </w:t>
      </w:r>
      <w:r w:rsidR="72C1B749" w:rsidRPr="6E310EF6">
        <w:rPr>
          <w:rFonts w:eastAsia="FS Me" w:cs="FS Me"/>
        </w:rPr>
        <w:t>students</w:t>
      </w:r>
      <w:r w:rsidR="359830A2" w:rsidRPr="6E310EF6">
        <w:rPr>
          <w:rFonts w:eastAsia="FS Me" w:cs="FS Me"/>
        </w:rPr>
        <w:t xml:space="preserve"> </w:t>
      </w:r>
      <w:r w:rsidRPr="6E310EF6">
        <w:rPr>
          <w:rFonts w:eastAsia="FS Me" w:cs="FS Me"/>
        </w:rPr>
        <w:t>in their classes.</w:t>
      </w:r>
    </w:p>
    <w:p w14:paraId="07B9FA10" w14:textId="5BE963F3" w:rsidR="00DD3DB7" w:rsidRPr="00547AB0" w:rsidRDefault="00DD3DB7" w:rsidP="6F722EB9">
      <w:pPr>
        <w:pStyle w:val="BulletList1"/>
        <w:rPr>
          <w:rFonts w:eastAsia="FS Me" w:cs="FS Me"/>
        </w:rPr>
      </w:pPr>
      <w:r w:rsidRPr="6F722EB9">
        <w:rPr>
          <w:rFonts w:eastAsia="FS Me" w:cs="FS Me"/>
        </w:rPr>
        <w:t>Undertake CPD that supports the development of their knowledge and understanding of SEND.</w:t>
      </w:r>
    </w:p>
    <w:p w14:paraId="04BAFAE1" w14:textId="77B6C4A5" w:rsidR="00DD3DB7" w:rsidRPr="009F4F59" w:rsidRDefault="72C1B749" w:rsidP="6F722EB9">
      <w:pPr>
        <w:rPr>
          <w:rFonts w:eastAsia="FS Me" w:cs="FS Me"/>
          <w:b/>
          <w:bCs/>
        </w:rPr>
      </w:pPr>
      <w:r w:rsidRPr="6E310EF6">
        <w:rPr>
          <w:rFonts w:eastAsia="FS Me" w:cs="FS Me"/>
          <w:b/>
          <w:bCs/>
        </w:rPr>
        <w:t>Students</w:t>
      </w:r>
      <w:r w:rsidR="268588B9" w:rsidRPr="6E310EF6">
        <w:rPr>
          <w:rFonts w:eastAsia="FS Me" w:cs="FS Me"/>
          <w:b/>
          <w:bCs/>
        </w:rPr>
        <w:t xml:space="preserve"> </w:t>
      </w:r>
      <w:r w:rsidR="31685CB7" w:rsidRPr="6E310EF6">
        <w:rPr>
          <w:rFonts w:eastAsia="FS Me" w:cs="FS Me"/>
          <w:b/>
          <w:bCs/>
        </w:rPr>
        <w:t>will:</w:t>
      </w:r>
    </w:p>
    <w:p w14:paraId="14372CA8" w14:textId="77777777" w:rsidR="00DD3DB7" w:rsidRDefault="00DD3DB7" w:rsidP="00547AB0">
      <w:pPr>
        <w:pStyle w:val="BulletList1"/>
      </w:pPr>
      <w:r w:rsidRPr="6F722EB9">
        <w:rPr>
          <w:rFonts w:eastAsia="FS Me" w:cs="FS Me"/>
        </w:rPr>
        <w:t>Tak</w:t>
      </w:r>
      <w:r>
        <w:t>e responsibility for disclosing their needs at the earliest possible opportunity.</w:t>
      </w:r>
    </w:p>
    <w:p w14:paraId="23B8F53C" w14:textId="77777777" w:rsidR="00DD3DB7" w:rsidRDefault="00DD3DB7" w:rsidP="00547AB0">
      <w:pPr>
        <w:pStyle w:val="BulletList1"/>
      </w:pPr>
      <w:r>
        <w:t>Attend support meetings and reviews.</w:t>
      </w:r>
    </w:p>
    <w:p w14:paraId="09A4CE39" w14:textId="77777777" w:rsidR="00DD3DB7" w:rsidRDefault="00DD3DB7" w:rsidP="00547AB0">
      <w:pPr>
        <w:pStyle w:val="BulletList1"/>
      </w:pPr>
      <w:r>
        <w:t>Act on agreed support strategies.</w:t>
      </w:r>
    </w:p>
    <w:p w14:paraId="128828DE" w14:textId="77777777" w:rsidR="00DD3DB7" w:rsidRPr="009F4F59" w:rsidRDefault="00DD3DB7" w:rsidP="00547AB0">
      <w:pPr>
        <w:pStyle w:val="BulletList1"/>
      </w:pPr>
      <w:r>
        <w:t>Inform the college of any changes to need.</w:t>
      </w:r>
    </w:p>
    <w:p w14:paraId="0C947D0E" w14:textId="77777777" w:rsidR="00DD3DB7" w:rsidRPr="00E27454" w:rsidRDefault="00DD3DB7" w:rsidP="00F17C1E">
      <w:pPr>
        <w:pStyle w:val="BulletList1"/>
        <w:numPr>
          <w:ilvl w:val="0"/>
          <w:numId w:val="0"/>
        </w:numPr>
        <w:rPr>
          <w:b/>
        </w:rPr>
      </w:pPr>
    </w:p>
    <w:sectPr w:rsidR="00DD3DB7" w:rsidRPr="00E27454" w:rsidSect="008C0B0C">
      <w:headerReference w:type="default"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60095" w14:textId="77777777" w:rsidR="004605D4" w:rsidRDefault="004605D4" w:rsidP="00E275F0">
      <w:r>
        <w:separator/>
      </w:r>
    </w:p>
  </w:endnote>
  <w:endnote w:type="continuationSeparator" w:id="0">
    <w:p w14:paraId="313F105F" w14:textId="77777777" w:rsidR="004605D4" w:rsidRDefault="004605D4"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C93915C" w14:paraId="3106CE93" w14:textId="77777777" w:rsidTr="7C93915C">
      <w:tc>
        <w:tcPr>
          <w:tcW w:w="3245" w:type="dxa"/>
        </w:tcPr>
        <w:p w14:paraId="3F5C9302" w14:textId="21C1595F" w:rsidR="7C93915C" w:rsidRDefault="7C93915C" w:rsidP="7C93915C">
          <w:pPr>
            <w:pStyle w:val="Header"/>
            <w:ind w:left="-115"/>
          </w:pPr>
        </w:p>
      </w:tc>
      <w:tc>
        <w:tcPr>
          <w:tcW w:w="3245" w:type="dxa"/>
        </w:tcPr>
        <w:p w14:paraId="76E358F1" w14:textId="5CBE1A0B" w:rsidR="7C93915C" w:rsidRDefault="7C93915C" w:rsidP="7C93915C">
          <w:pPr>
            <w:pStyle w:val="Header"/>
            <w:jc w:val="center"/>
          </w:pPr>
        </w:p>
      </w:tc>
      <w:tc>
        <w:tcPr>
          <w:tcW w:w="3245" w:type="dxa"/>
        </w:tcPr>
        <w:p w14:paraId="232B6A24" w14:textId="16F28EB1" w:rsidR="7C93915C" w:rsidRDefault="7C93915C" w:rsidP="7C93915C">
          <w:pPr>
            <w:pStyle w:val="Header"/>
            <w:ind w:right="-115"/>
            <w:jc w:val="right"/>
          </w:pPr>
        </w:p>
      </w:tc>
    </w:tr>
  </w:tbl>
  <w:p w14:paraId="398EF88B" w14:textId="2E96DDFA" w:rsidR="7C93915C" w:rsidRDefault="7C93915C" w:rsidP="7C939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A414" w14:textId="77777777" w:rsidR="00442380" w:rsidRDefault="00442380" w:rsidP="00442380">
    <w:pPr>
      <w:rPr>
        <w:sz w:val="16"/>
        <w:szCs w:val="16"/>
      </w:rPr>
    </w:pPr>
    <w:r>
      <w:rPr>
        <w:sz w:val="16"/>
        <w:szCs w:val="16"/>
      </w:rPr>
      <w:t>Approved at Executive Meeting Monday 27 April 2026 and Board of Governors Meeting Tuesday 19 May 2026</w:t>
    </w:r>
  </w:p>
  <w:p w14:paraId="093A068B" w14:textId="77777777" w:rsidR="00442380" w:rsidRDefault="00442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F7D4" w14:textId="77777777" w:rsidR="004605D4" w:rsidRDefault="004605D4" w:rsidP="00E275F0">
      <w:r>
        <w:separator/>
      </w:r>
    </w:p>
  </w:footnote>
  <w:footnote w:type="continuationSeparator" w:id="0">
    <w:p w14:paraId="2B086F62" w14:textId="77777777" w:rsidR="004605D4" w:rsidRDefault="004605D4"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24CE" w14:textId="77777777" w:rsidR="00E275F0" w:rsidRDefault="00E275F0"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71F9" w14:textId="7700A384" w:rsidR="00E275F0" w:rsidRPr="00E314D9" w:rsidRDefault="00442380" w:rsidP="00574904">
    <w:pPr>
      <w:pStyle w:val="Header"/>
      <w:jc w:val="center"/>
    </w:pPr>
    <w:r>
      <w:rPr>
        <w:noProof/>
      </w:rPr>
      <w:drawing>
        <wp:anchor distT="0" distB="0" distL="114300" distR="114300" simplePos="0" relativeHeight="251659264" behindDoc="0" locked="0" layoutInCell="1" allowOverlap="1" wp14:anchorId="6E8DE53A" wp14:editId="327699EF">
          <wp:simplePos x="0" y="0"/>
          <wp:positionH relativeFrom="margin">
            <wp:posOffset>552450</wp:posOffset>
          </wp:positionH>
          <wp:positionV relativeFrom="paragraph">
            <wp:posOffset>-229235</wp:posOffset>
          </wp:positionV>
          <wp:extent cx="2589077" cy="904241"/>
          <wp:effectExtent l="0" t="0" r="1905" b="0"/>
          <wp:wrapSquare wrapText="bothSides"/>
          <wp:docPr id="937574311" name="Picture 2" descr="A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12" t="17160" r="7562" b="14880"/>
                  <a:stretch>
                    <a:fillRect/>
                  </a:stretch>
                </pic:blipFill>
                <pic:spPr>
                  <a:xfrm>
                    <a:off x="0" y="0"/>
                    <a:ext cx="2589077" cy="904241"/>
                  </a:xfrm>
                  <a:prstGeom prst="rect">
                    <a:avLst/>
                  </a:prstGeom>
                  <a:noFill/>
                  <a:ln>
                    <a:noFill/>
                    <a:prstDash/>
                  </a:ln>
                </pic:spPr>
              </pic:pic>
            </a:graphicData>
          </a:graphic>
        </wp:anchor>
      </w:drawing>
    </w:r>
    <w:r w:rsidR="00E314D9">
      <w:rPr>
        <w:noProof/>
      </w:rPr>
      <w:drawing>
        <wp:inline distT="0" distB="0" distL="0" distR="0" wp14:anchorId="11025934" wp14:editId="705B3B58">
          <wp:extent cx="2143125" cy="514350"/>
          <wp:effectExtent l="0" t="0" r="0" b="0"/>
          <wp:docPr id="1193695569" name="Picture 119369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143125" cy="5143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l/F3qaURjXHmTy" int2:id="FBkozb8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A73E0"/>
    <w:multiLevelType w:val="hybridMultilevel"/>
    <w:tmpl w:val="62FCBE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E2D68"/>
    <w:multiLevelType w:val="multilevel"/>
    <w:tmpl w:val="504854E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155A42FB"/>
    <w:multiLevelType w:val="multilevel"/>
    <w:tmpl w:val="D102E7C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04532"/>
    <w:multiLevelType w:val="hybridMultilevel"/>
    <w:tmpl w:val="BB80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75B95"/>
    <w:multiLevelType w:val="multilevel"/>
    <w:tmpl w:val="6D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61A07"/>
    <w:multiLevelType w:val="multilevel"/>
    <w:tmpl w:val="4F82943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1E957700"/>
    <w:multiLevelType w:val="multilevel"/>
    <w:tmpl w:val="27A6914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21A57455"/>
    <w:multiLevelType w:val="multilevel"/>
    <w:tmpl w:val="860638B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22974038"/>
    <w:multiLevelType w:val="hybridMultilevel"/>
    <w:tmpl w:val="E446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50593"/>
    <w:multiLevelType w:val="hybridMultilevel"/>
    <w:tmpl w:val="0BC003D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46CFC"/>
    <w:multiLevelType w:val="hybridMultilevel"/>
    <w:tmpl w:val="9A74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312C9"/>
    <w:multiLevelType w:val="hybridMultilevel"/>
    <w:tmpl w:val="93A0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01915"/>
    <w:multiLevelType w:val="hybridMultilevel"/>
    <w:tmpl w:val="C59C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A16FE6"/>
    <w:multiLevelType w:val="hybridMultilevel"/>
    <w:tmpl w:val="148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F383933"/>
    <w:multiLevelType w:val="hybridMultilevel"/>
    <w:tmpl w:val="0E064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7317CC"/>
    <w:multiLevelType w:val="hybridMultilevel"/>
    <w:tmpl w:val="4DCC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E1BB4"/>
    <w:multiLevelType w:val="hybridMultilevel"/>
    <w:tmpl w:val="12D4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A5930"/>
    <w:multiLevelType w:val="hybridMultilevel"/>
    <w:tmpl w:val="A37C42E4"/>
    <w:lvl w:ilvl="0" w:tplc="1D0CCFFA">
      <w:start w:val="1"/>
      <w:numFmt w:val="bullet"/>
      <w:lvlText w:val=""/>
      <w:lvlJc w:val="left"/>
      <w:pPr>
        <w:tabs>
          <w:tab w:val="num" w:pos="1117"/>
        </w:tabs>
        <w:ind w:left="1117" w:hanging="39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07C154A"/>
    <w:multiLevelType w:val="hybridMultilevel"/>
    <w:tmpl w:val="BC04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C7856"/>
    <w:multiLevelType w:val="multilevel"/>
    <w:tmpl w:val="7EC83E2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4" w15:restartNumberingAfterBreak="0">
    <w:nsid w:val="4C245342"/>
    <w:multiLevelType w:val="multilevel"/>
    <w:tmpl w:val="7E94509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5" w15:restartNumberingAfterBreak="0">
    <w:nsid w:val="4CC271C8"/>
    <w:multiLevelType w:val="hybridMultilevel"/>
    <w:tmpl w:val="3124AC6C"/>
    <w:lvl w:ilvl="0" w:tplc="1D0CCFFA">
      <w:start w:val="1"/>
      <w:numFmt w:val="bullet"/>
      <w:lvlText w:val=""/>
      <w:lvlJc w:val="left"/>
      <w:pPr>
        <w:tabs>
          <w:tab w:val="num" w:pos="1078"/>
        </w:tabs>
        <w:ind w:left="1078" w:hanging="397"/>
      </w:pPr>
      <w:rPr>
        <w:rFonts w:ascii="Symbol" w:hAnsi="Symbol" w:hint="default"/>
      </w:rPr>
    </w:lvl>
    <w:lvl w:ilvl="1" w:tplc="08090003" w:tentative="1">
      <w:start w:val="1"/>
      <w:numFmt w:val="bullet"/>
      <w:lvlText w:val="o"/>
      <w:lvlJc w:val="left"/>
      <w:pPr>
        <w:tabs>
          <w:tab w:val="num" w:pos="2121"/>
        </w:tabs>
        <w:ind w:left="2121" w:hanging="360"/>
      </w:pPr>
      <w:rPr>
        <w:rFonts w:ascii="Courier New" w:hAnsi="Courier New" w:cs="Courier New" w:hint="default"/>
      </w:rPr>
    </w:lvl>
    <w:lvl w:ilvl="2" w:tplc="08090005" w:tentative="1">
      <w:start w:val="1"/>
      <w:numFmt w:val="bullet"/>
      <w:lvlText w:val=""/>
      <w:lvlJc w:val="left"/>
      <w:pPr>
        <w:tabs>
          <w:tab w:val="num" w:pos="2841"/>
        </w:tabs>
        <w:ind w:left="2841" w:hanging="360"/>
      </w:pPr>
      <w:rPr>
        <w:rFonts w:ascii="Wingdings" w:hAnsi="Wingdings" w:hint="default"/>
      </w:rPr>
    </w:lvl>
    <w:lvl w:ilvl="3" w:tplc="08090001" w:tentative="1">
      <w:start w:val="1"/>
      <w:numFmt w:val="bullet"/>
      <w:lvlText w:val=""/>
      <w:lvlJc w:val="left"/>
      <w:pPr>
        <w:tabs>
          <w:tab w:val="num" w:pos="3561"/>
        </w:tabs>
        <w:ind w:left="3561" w:hanging="360"/>
      </w:pPr>
      <w:rPr>
        <w:rFonts w:ascii="Symbol" w:hAnsi="Symbol" w:hint="default"/>
      </w:rPr>
    </w:lvl>
    <w:lvl w:ilvl="4" w:tplc="08090003" w:tentative="1">
      <w:start w:val="1"/>
      <w:numFmt w:val="bullet"/>
      <w:lvlText w:val="o"/>
      <w:lvlJc w:val="left"/>
      <w:pPr>
        <w:tabs>
          <w:tab w:val="num" w:pos="4281"/>
        </w:tabs>
        <w:ind w:left="4281" w:hanging="360"/>
      </w:pPr>
      <w:rPr>
        <w:rFonts w:ascii="Courier New" w:hAnsi="Courier New" w:cs="Courier New" w:hint="default"/>
      </w:rPr>
    </w:lvl>
    <w:lvl w:ilvl="5" w:tplc="08090005" w:tentative="1">
      <w:start w:val="1"/>
      <w:numFmt w:val="bullet"/>
      <w:lvlText w:val=""/>
      <w:lvlJc w:val="left"/>
      <w:pPr>
        <w:tabs>
          <w:tab w:val="num" w:pos="5001"/>
        </w:tabs>
        <w:ind w:left="5001" w:hanging="360"/>
      </w:pPr>
      <w:rPr>
        <w:rFonts w:ascii="Wingdings" w:hAnsi="Wingdings" w:hint="default"/>
      </w:rPr>
    </w:lvl>
    <w:lvl w:ilvl="6" w:tplc="08090001" w:tentative="1">
      <w:start w:val="1"/>
      <w:numFmt w:val="bullet"/>
      <w:lvlText w:val=""/>
      <w:lvlJc w:val="left"/>
      <w:pPr>
        <w:tabs>
          <w:tab w:val="num" w:pos="5721"/>
        </w:tabs>
        <w:ind w:left="5721" w:hanging="360"/>
      </w:pPr>
      <w:rPr>
        <w:rFonts w:ascii="Symbol" w:hAnsi="Symbol" w:hint="default"/>
      </w:rPr>
    </w:lvl>
    <w:lvl w:ilvl="7" w:tplc="08090003" w:tentative="1">
      <w:start w:val="1"/>
      <w:numFmt w:val="bullet"/>
      <w:lvlText w:val="o"/>
      <w:lvlJc w:val="left"/>
      <w:pPr>
        <w:tabs>
          <w:tab w:val="num" w:pos="6441"/>
        </w:tabs>
        <w:ind w:left="6441" w:hanging="360"/>
      </w:pPr>
      <w:rPr>
        <w:rFonts w:ascii="Courier New" w:hAnsi="Courier New" w:cs="Courier New" w:hint="default"/>
      </w:rPr>
    </w:lvl>
    <w:lvl w:ilvl="8" w:tplc="08090005" w:tentative="1">
      <w:start w:val="1"/>
      <w:numFmt w:val="bullet"/>
      <w:lvlText w:val=""/>
      <w:lvlJc w:val="left"/>
      <w:pPr>
        <w:tabs>
          <w:tab w:val="num" w:pos="7161"/>
        </w:tabs>
        <w:ind w:left="7161" w:hanging="360"/>
      </w:pPr>
      <w:rPr>
        <w:rFonts w:ascii="Wingdings" w:hAnsi="Wingdings" w:hint="default"/>
      </w:rPr>
    </w:lvl>
  </w:abstractNum>
  <w:abstractNum w:abstractNumId="26"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725660"/>
    <w:multiLevelType w:val="hybridMultilevel"/>
    <w:tmpl w:val="10DAC502"/>
    <w:lvl w:ilvl="0" w:tplc="1D0CCFFA">
      <w:start w:val="1"/>
      <w:numFmt w:val="bullet"/>
      <w:lvlText w:val=""/>
      <w:lvlJc w:val="left"/>
      <w:pPr>
        <w:tabs>
          <w:tab w:val="num" w:pos="1078"/>
        </w:tabs>
        <w:ind w:left="1078" w:hanging="397"/>
      </w:pPr>
      <w:rPr>
        <w:rFonts w:ascii="Symbol" w:hAnsi="Symbol" w:hint="default"/>
      </w:rPr>
    </w:lvl>
    <w:lvl w:ilvl="1" w:tplc="08090003">
      <w:start w:val="1"/>
      <w:numFmt w:val="bullet"/>
      <w:lvlText w:val="o"/>
      <w:lvlJc w:val="left"/>
      <w:pPr>
        <w:tabs>
          <w:tab w:val="num" w:pos="2121"/>
        </w:tabs>
        <w:ind w:left="2121" w:hanging="360"/>
      </w:pPr>
      <w:rPr>
        <w:rFonts w:ascii="Courier New" w:hAnsi="Courier New" w:cs="Courier New" w:hint="default"/>
      </w:rPr>
    </w:lvl>
    <w:lvl w:ilvl="2" w:tplc="08090005" w:tentative="1">
      <w:start w:val="1"/>
      <w:numFmt w:val="bullet"/>
      <w:lvlText w:val=""/>
      <w:lvlJc w:val="left"/>
      <w:pPr>
        <w:tabs>
          <w:tab w:val="num" w:pos="2841"/>
        </w:tabs>
        <w:ind w:left="2841" w:hanging="360"/>
      </w:pPr>
      <w:rPr>
        <w:rFonts w:ascii="Wingdings" w:hAnsi="Wingdings" w:hint="default"/>
      </w:rPr>
    </w:lvl>
    <w:lvl w:ilvl="3" w:tplc="08090001" w:tentative="1">
      <w:start w:val="1"/>
      <w:numFmt w:val="bullet"/>
      <w:lvlText w:val=""/>
      <w:lvlJc w:val="left"/>
      <w:pPr>
        <w:tabs>
          <w:tab w:val="num" w:pos="3561"/>
        </w:tabs>
        <w:ind w:left="3561" w:hanging="360"/>
      </w:pPr>
      <w:rPr>
        <w:rFonts w:ascii="Symbol" w:hAnsi="Symbol" w:hint="default"/>
      </w:rPr>
    </w:lvl>
    <w:lvl w:ilvl="4" w:tplc="08090003" w:tentative="1">
      <w:start w:val="1"/>
      <w:numFmt w:val="bullet"/>
      <w:lvlText w:val="o"/>
      <w:lvlJc w:val="left"/>
      <w:pPr>
        <w:tabs>
          <w:tab w:val="num" w:pos="4281"/>
        </w:tabs>
        <w:ind w:left="4281" w:hanging="360"/>
      </w:pPr>
      <w:rPr>
        <w:rFonts w:ascii="Courier New" w:hAnsi="Courier New" w:cs="Courier New" w:hint="default"/>
      </w:rPr>
    </w:lvl>
    <w:lvl w:ilvl="5" w:tplc="08090005" w:tentative="1">
      <w:start w:val="1"/>
      <w:numFmt w:val="bullet"/>
      <w:lvlText w:val=""/>
      <w:lvlJc w:val="left"/>
      <w:pPr>
        <w:tabs>
          <w:tab w:val="num" w:pos="5001"/>
        </w:tabs>
        <w:ind w:left="5001" w:hanging="360"/>
      </w:pPr>
      <w:rPr>
        <w:rFonts w:ascii="Wingdings" w:hAnsi="Wingdings" w:hint="default"/>
      </w:rPr>
    </w:lvl>
    <w:lvl w:ilvl="6" w:tplc="08090001" w:tentative="1">
      <w:start w:val="1"/>
      <w:numFmt w:val="bullet"/>
      <w:lvlText w:val=""/>
      <w:lvlJc w:val="left"/>
      <w:pPr>
        <w:tabs>
          <w:tab w:val="num" w:pos="5721"/>
        </w:tabs>
        <w:ind w:left="5721" w:hanging="360"/>
      </w:pPr>
      <w:rPr>
        <w:rFonts w:ascii="Symbol" w:hAnsi="Symbol" w:hint="default"/>
      </w:rPr>
    </w:lvl>
    <w:lvl w:ilvl="7" w:tplc="08090003" w:tentative="1">
      <w:start w:val="1"/>
      <w:numFmt w:val="bullet"/>
      <w:lvlText w:val="o"/>
      <w:lvlJc w:val="left"/>
      <w:pPr>
        <w:tabs>
          <w:tab w:val="num" w:pos="6441"/>
        </w:tabs>
        <w:ind w:left="6441" w:hanging="360"/>
      </w:pPr>
      <w:rPr>
        <w:rFonts w:ascii="Courier New" w:hAnsi="Courier New" w:cs="Courier New" w:hint="default"/>
      </w:rPr>
    </w:lvl>
    <w:lvl w:ilvl="8" w:tplc="08090005" w:tentative="1">
      <w:start w:val="1"/>
      <w:numFmt w:val="bullet"/>
      <w:lvlText w:val=""/>
      <w:lvlJc w:val="left"/>
      <w:pPr>
        <w:tabs>
          <w:tab w:val="num" w:pos="7161"/>
        </w:tabs>
        <w:ind w:left="7161" w:hanging="360"/>
      </w:pPr>
      <w:rPr>
        <w:rFonts w:ascii="Wingdings" w:hAnsi="Wingdings" w:hint="default"/>
      </w:rPr>
    </w:lvl>
  </w:abstractNum>
  <w:abstractNum w:abstractNumId="28" w15:restartNumberingAfterBreak="0">
    <w:nsid w:val="65CC1C56"/>
    <w:multiLevelType w:val="hybridMultilevel"/>
    <w:tmpl w:val="7CD20D60"/>
    <w:lvl w:ilvl="0" w:tplc="1D0CCFFA">
      <w:start w:val="1"/>
      <w:numFmt w:val="bullet"/>
      <w:lvlText w:val=""/>
      <w:lvlJc w:val="left"/>
      <w:pPr>
        <w:tabs>
          <w:tab w:val="num" w:pos="1117"/>
        </w:tabs>
        <w:ind w:left="1117" w:hanging="397"/>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9BA3F76"/>
    <w:multiLevelType w:val="hybridMultilevel"/>
    <w:tmpl w:val="EEC2110C"/>
    <w:lvl w:ilvl="0" w:tplc="1D0CCFFA">
      <w:start w:val="1"/>
      <w:numFmt w:val="bullet"/>
      <w:lvlText w:val=""/>
      <w:lvlJc w:val="left"/>
      <w:pPr>
        <w:tabs>
          <w:tab w:val="num" w:pos="1078"/>
        </w:tabs>
        <w:ind w:left="1078" w:hanging="397"/>
      </w:pPr>
      <w:rPr>
        <w:rFonts w:ascii="Symbol" w:hAnsi="Symbol" w:hint="default"/>
      </w:rPr>
    </w:lvl>
    <w:lvl w:ilvl="1" w:tplc="08090003" w:tentative="1">
      <w:start w:val="1"/>
      <w:numFmt w:val="bullet"/>
      <w:lvlText w:val="o"/>
      <w:lvlJc w:val="left"/>
      <w:pPr>
        <w:tabs>
          <w:tab w:val="num" w:pos="2121"/>
        </w:tabs>
        <w:ind w:left="2121" w:hanging="360"/>
      </w:pPr>
      <w:rPr>
        <w:rFonts w:ascii="Courier New" w:hAnsi="Courier New" w:cs="Courier New" w:hint="default"/>
      </w:rPr>
    </w:lvl>
    <w:lvl w:ilvl="2" w:tplc="08090005" w:tentative="1">
      <w:start w:val="1"/>
      <w:numFmt w:val="bullet"/>
      <w:lvlText w:val=""/>
      <w:lvlJc w:val="left"/>
      <w:pPr>
        <w:tabs>
          <w:tab w:val="num" w:pos="2841"/>
        </w:tabs>
        <w:ind w:left="2841" w:hanging="360"/>
      </w:pPr>
      <w:rPr>
        <w:rFonts w:ascii="Wingdings" w:hAnsi="Wingdings" w:hint="default"/>
      </w:rPr>
    </w:lvl>
    <w:lvl w:ilvl="3" w:tplc="08090001" w:tentative="1">
      <w:start w:val="1"/>
      <w:numFmt w:val="bullet"/>
      <w:lvlText w:val=""/>
      <w:lvlJc w:val="left"/>
      <w:pPr>
        <w:tabs>
          <w:tab w:val="num" w:pos="3561"/>
        </w:tabs>
        <w:ind w:left="3561" w:hanging="360"/>
      </w:pPr>
      <w:rPr>
        <w:rFonts w:ascii="Symbol" w:hAnsi="Symbol" w:hint="default"/>
      </w:rPr>
    </w:lvl>
    <w:lvl w:ilvl="4" w:tplc="08090003" w:tentative="1">
      <w:start w:val="1"/>
      <w:numFmt w:val="bullet"/>
      <w:lvlText w:val="o"/>
      <w:lvlJc w:val="left"/>
      <w:pPr>
        <w:tabs>
          <w:tab w:val="num" w:pos="4281"/>
        </w:tabs>
        <w:ind w:left="4281" w:hanging="360"/>
      </w:pPr>
      <w:rPr>
        <w:rFonts w:ascii="Courier New" w:hAnsi="Courier New" w:cs="Courier New" w:hint="default"/>
      </w:rPr>
    </w:lvl>
    <w:lvl w:ilvl="5" w:tplc="08090005" w:tentative="1">
      <w:start w:val="1"/>
      <w:numFmt w:val="bullet"/>
      <w:lvlText w:val=""/>
      <w:lvlJc w:val="left"/>
      <w:pPr>
        <w:tabs>
          <w:tab w:val="num" w:pos="5001"/>
        </w:tabs>
        <w:ind w:left="5001" w:hanging="360"/>
      </w:pPr>
      <w:rPr>
        <w:rFonts w:ascii="Wingdings" w:hAnsi="Wingdings" w:hint="default"/>
      </w:rPr>
    </w:lvl>
    <w:lvl w:ilvl="6" w:tplc="08090001" w:tentative="1">
      <w:start w:val="1"/>
      <w:numFmt w:val="bullet"/>
      <w:lvlText w:val=""/>
      <w:lvlJc w:val="left"/>
      <w:pPr>
        <w:tabs>
          <w:tab w:val="num" w:pos="5721"/>
        </w:tabs>
        <w:ind w:left="5721" w:hanging="360"/>
      </w:pPr>
      <w:rPr>
        <w:rFonts w:ascii="Symbol" w:hAnsi="Symbol" w:hint="default"/>
      </w:rPr>
    </w:lvl>
    <w:lvl w:ilvl="7" w:tplc="08090003" w:tentative="1">
      <w:start w:val="1"/>
      <w:numFmt w:val="bullet"/>
      <w:lvlText w:val="o"/>
      <w:lvlJc w:val="left"/>
      <w:pPr>
        <w:tabs>
          <w:tab w:val="num" w:pos="6441"/>
        </w:tabs>
        <w:ind w:left="6441" w:hanging="360"/>
      </w:pPr>
      <w:rPr>
        <w:rFonts w:ascii="Courier New" w:hAnsi="Courier New" w:cs="Courier New" w:hint="default"/>
      </w:rPr>
    </w:lvl>
    <w:lvl w:ilvl="8" w:tplc="08090005" w:tentative="1">
      <w:start w:val="1"/>
      <w:numFmt w:val="bullet"/>
      <w:lvlText w:val=""/>
      <w:lvlJc w:val="left"/>
      <w:pPr>
        <w:tabs>
          <w:tab w:val="num" w:pos="7161"/>
        </w:tabs>
        <w:ind w:left="7161" w:hanging="360"/>
      </w:pPr>
      <w:rPr>
        <w:rFonts w:ascii="Wingdings" w:hAnsi="Wingdings" w:hint="default"/>
      </w:rPr>
    </w:lvl>
  </w:abstractNum>
  <w:abstractNum w:abstractNumId="30" w15:restartNumberingAfterBreak="0">
    <w:nsid w:val="6AFA5348"/>
    <w:multiLevelType w:val="hybridMultilevel"/>
    <w:tmpl w:val="7BDA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22F4F"/>
    <w:multiLevelType w:val="multilevel"/>
    <w:tmpl w:val="6CFEB1E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2" w15:restartNumberingAfterBreak="0">
    <w:nsid w:val="79393F8A"/>
    <w:multiLevelType w:val="hybridMultilevel"/>
    <w:tmpl w:val="87BE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866B9"/>
    <w:multiLevelType w:val="hybridMultilevel"/>
    <w:tmpl w:val="4A04E64C"/>
    <w:lvl w:ilvl="0" w:tplc="1D0CCFFA">
      <w:start w:val="1"/>
      <w:numFmt w:val="bullet"/>
      <w:lvlText w:val=""/>
      <w:lvlJc w:val="left"/>
      <w:pPr>
        <w:tabs>
          <w:tab w:val="num" w:pos="1078"/>
        </w:tabs>
        <w:ind w:left="1078" w:hanging="397"/>
      </w:pPr>
      <w:rPr>
        <w:rFonts w:ascii="Symbol" w:hAnsi="Symbol" w:hint="default"/>
      </w:rPr>
    </w:lvl>
    <w:lvl w:ilvl="1" w:tplc="08090003" w:tentative="1">
      <w:start w:val="1"/>
      <w:numFmt w:val="bullet"/>
      <w:lvlText w:val="o"/>
      <w:lvlJc w:val="left"/>
      <w:pPr>
        <w:tabs>
          <w:tab w:val="num" w:pos="2121"/>
        </w:tabs>
        <w:ind w:left="2121" w:hanging="360"/>
      </w:pPr>
      <w:rPr>
        <w:rFonts w:ascii="Courier New" w:hAnsi="Courier New" w:cs="Courier New" w:hint="default"/>
      </w:rPr>
    </w:lvl>
    <w:lvl w:ilvl="2" w:tplc="08090005" w:tentative="1">
      <w:start w:val="1"/>
      <w:numFmt w:val="bullet"/>
      <w:lvlText w:val=""/>
      <w:lvlJc w:val="left"/>
      <w:pPr>
        <w:tabs>
          <w:tab w:val="num" w:pos="2841"/>
        </w:tabs>
        <w:ind w:left="2841" w:hanging="360"/>
      </w:pPr>
      <w:rPr>
        <w:rFonts w:ascii="Wingdings" w:hAnsi="Wingdings" w:hint="default"/>
      </w:rPr>
    </w:lvl>
    <w:lvl w:ilvl="3" w:tplc="08090001" w:tentative="1">
      <w:start w:val="1"/>
      <w:numFmt w:val="bullet"/>
      <w:lvlText w:val=""/>
      <w:lvlJc w:val="left"/>
      <w:pPr>
        <w:tabs>
          <w:tab w:val="num" w:pos="3561"/>
        </w:tabs>
        <w:ind w:left="3561" w:hanging="360"/>
      </w:pPr>
      <w:rPr>
        <w:rFonts w:ascii="Symbol" w:hAnsi="Symbol" w:hint="default"/>
      </w:rPr>
    </w:lvl>
    <w:lvl w:ilvl="4" w:tplc="08090003" w:tentative="1">
      <w:start w:val="1"/>
      <w:numFmt w:val="bullet"/>
      <w:lvlText w:val="o"/>
      <w:lvlJc w:val="left"/>
      <w:pPr>
        <w:tabs>
          <w:tab w:val="num" w:pos="4281"/>
        </w:tabs>
        <w:ind w:left="4281" w:hanging="360"/>
      </w:pPr>
      <w:rPr>
        <w:rFonts w:ascii="Courier New" w:hAnsi="Courier New" w:cs="Courier New" w:hint="default"/>
      </w:rPr>
    </w:lvl>
    <w:lvl w:ilvl="5" w:tplc="08090005" w:tentative="1">
      <w:start w:val="1"/>
      <w:numFmt w:val="bullet"/>
      <w:lvlText w:val=""/>
      <w:lvlJc w:val="left"/>
      <w:pPr>
        <w:tabs>
          <w:tab w:val="num" w:pos="5001"/>
        </w:tabs>
        <w:ind w:left="5001" w:hanging="360"/>
      </w:pPr>
      <w:rPr>
        <w:rFonts w:ascii="Wingdings" w:hAnsi="Wingdings" w:hint="default"/>
      </w:rPr>
    </w:lvl>
    <w:lvl w:ilvl="6" w:tplc="08090001" w:tentative="1">
      <w:start w:val="1"/>
      <w:numFmt w:val="bullet"/>
      <w:lvlText w:val=""/>
      <w:lvlJc w:val="left"/>
      <w:pPr>
        <w:tabs>
          <w:tab w:val="num" w:pos="5721"/>
        </w:tabs>
        <w:ind w:left="5721" w:hanging="360"/>
      </w:pPr>
      <w:rPr>
        <w:rFonts w:ascii="Symbol" w:hAnsi="Symbol" w:hint="default"/>
      </w:rPr>
    </w:lvl>
    <w:lvl w:ilvl="7" w:tplc="08090003" w:tentative="1">
      <w:start w:val="1"/>
      <w:numFmt w:val="bullet"/>
      <w:lvlText w:val="o"/>
      <w:lvlJc w:val="left"/>
      <w:pPr>
        <w:tabs>
          <w:tab w:val="num" w:pos="6441"/>
        </w:tabs>
        <w:ind w:left="6441" w:hanging="360"/>
      </w:pPr>
      <w:rPr>
        <w:rFonts w:ascii="Courier New" w:hAnsi="Courier New" w:cs="Courier New" w:hint="default"/>
      </w:rPr>
    </w:lvl>
    <w:lvl w:ilvl="8" w:tplc="08090005" w:tentative="1">
      <w:start w:val="1"/>
      <w:numFmt w:val="bullet"/>
      <w:lvlText w:val=""/>
      <w:lvlJc w:val="left"/>
      <w:pPr>
        <w:tabs>
          <w:tab w:val="num" w:pos="7161"/>
        </w:tabs>
        <w:ind w:left="7161" w:hanging="360"/>
      </w:pPr>
      <w:rPr>
        <w:rFonts w:ascii="Wingdings" w:hAnsi="Wingdings" w:hint="default"/>
      </w:rPr>
    </w:lvl>
  </w:abstractNum>
  <w:abstractNum w:abstractNumId="34" w15:restartNumberingAfterBreak="0">
    <w:nsid w:val="7CF3541E"/>
    <w:multiLevelType w:val="hybridMultilevel"/>
    <w:tmpl w:val="A93C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8706A"/>
    <w:multiLevelType w:val="multilevel"/>
    <w:tmpl w:val="DB6AEC2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6"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572039">
    <w:abstractNumId w:val="19"/>
  </w:num>
  <w:num w:numId="2" w16cid:durableId="54860255">
    <w:abstractNumId w:val="26"/>
  </w:num>
  <w:num w:numId="3" w16cid:durableId="527185720">
    <w:abstractNumId w:val="16"/>
  </w:num>
  <w:num w:numId="4" w16cid:durableId="193733125">
    <w:abstractNumId w:val="14"/>
  </w:num>
  <w:num w:numId="5" w16cid:durableId="1478646641">
    <w:abstractNumId w:val="36"/>
  </w:num>
  <w:num w:numId="6" w16cid:durableId="1636181960">
    <w:abstractNumId w:val="3"/>
  </w:num>
  <w:num w:numId="7" w16cid:durableId="1600024461">
    <w:abstractNumId w:val="28"/>
  </w:num>
  <w:num w:numId="8" w16cid:durableId="2100977934">
    <w:abstractNumId w:val="21"/>
  </w:num>
  <w:num w:numId="9" w16cid:durableId="1267032663">
    <w:abstractNumId w:val="27"/>
  </w:num>
  <w:num w:numId="10" w16cid:durableId="549727592">
    <w:abstractNumId w:val="25"/>
  </w:num>
  <w:num w:numId="11" w16cid:durableId="1983584604">
    <w:abstractNumId w:val="29"/>
  </w:num>
  <w:num w:numId="12" w16cid:durableId="2026708980">
    <w:abstractNumId w:val="33"/>
  </w:num>
  <w:num w:numId="13" w16cid:durableId="675033364">
    <w:abstractNumId w:val="0"/>
  </w:num>
  <w:num w:numId="14" w16cid:durableId="871919344">
    <w:abstractNumId w:val="10"/>
  </w:num>
  <w:num w:numId="15" w16cid:durableId="5905320">
    <w:abstractNumId w:val="20"/>
  </w:num>
  <w:num w:numId="16" w16cid:durableId="861939415">
    <w:abstractNumId w:val="30"/>
  </w:num>
  <w:num w:numId="17" w16cid:durableId="1165245136">
    <w:abstractNumId w:val="32"/>
  </w:num>
  <w:num w:numId="18" w16cid:durableId="19671030">
    <w:abstractNumId w:val="17"/>
  </w:num>
  <w:num w:numId="19" w16cid:durableId="1817188992">
    <w:abstractNumId w:val="12"/>
  </w:num>
  <w:num w:numId="20" w16cid:durableId="1140463297">
    <w:abstractNumId w:val="22"/>
  </w:num>
  <w:num w:numId="21" w16cid:durableId="998313345">
    <w:abstractNumId w:val="15"/>
  </w:num>
  <w:num w:numId="22" w16cid:durableId="1801990349">
    <w:abstractNumId w:val="9"/>
  </w:num>
  <w:num w:numId="23" w16cid:durableId="1017579881">
    <w:abstractNumId w:val="4"/>
  </w:num>
  <w:num w:numId="24" w16cid:durableId="900214484">
    <w:abstractNumId w:val="18"/>
  </w:num>
  <w:num w:numId="25" w16cid:durableId="1169752411">
    <w:abstractNumId w:val="11"/>
  </w:num>
  <w:num w:numId="26" w16cid:durableId="1285382922">
    <w:abstractNumId w:val="34"/>
  </w:num>
  <w:num w:numId="27" w16cid:durableId="1765615420">
    <w:abstractNumId w:val="13"/>
  </w:num>
  <w:num w:numId="28" w16cid:durableId="1136020630">
    <w:abstractNumId w:val="5"/>
  </w:num>
  <w:num w:numId="29" w16cid:durableId="1406024281">
    <w:abstractNumId w:val="7"/>
  </w:num>
  <w:num w:numId="30" w16cid:durableId="909192167">
    <w:abstractNumId w:val="35"/>
  </w:num>
  <w:num w:numId="31" w16cid:durableId="745882378">
    <w:abstractNumId w:val="8"/>
  </w:num>
  <w:num w:numId="32" w16cid:durableId="1881437903">
    <w:abstractNumId w:val="31"/>
  </w:num>
  <w:num w:numId="33" w16cid:durableId="504320045">
    <w:abstractNumId w:val="6"/>
  </w:num>
  <w:num w:numId="34" w16cid:durableId="2060981296">
    <w:abstractNumId w:val="24"/>
  </w:num>
  <w:num w:numId="35" w16cid:durableId="1872570319">
    <w:abstractNumId w:val="23"/>
  </w:num>
  <w:num w:numId="36" w16cid:durableId="1582638398">
    <w:abstractNumId w:val="2"/>
  </w:num>
  <w:num w:numId="37" w16cid:durableId="164907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0080F"/>
    <w:rsid w:val="0000439E"/>
    <w:rsid w:val="00012421"/>
    <w:rsid w:val="0001277C"/>
    <w:rsid w:val="00023282"/>
    <w:rsid w:val="00036B73"/>
    <w:rsid w:val="00046189"/>
    <w:rsid w:val="0005399C"/>
    <w:rsid w:val="00065C15"/>
    <w:rsid w:val="00067A67"/>
    <w:rsid w:val="00085433"/>
    <w:rsid w:val="00087FB1"/>
    <w:rsid w:val="0009123D"/>
    <w:rsid w:val="0009132E"/>
    <w:rsid w:val="00095712"/>
    <w:rsid w:val="000968C0"/>
    <w:rsid w:val="000A2286"/>
    <w:rsid w:val="000A4758"/>
    <w:rsid w:val="000A6066"/>
    <w:rsid w:val="000B4788"/>
    <w:rsid w:val="000B6C26"/>
    <w:rsid w:val="000D38B4"/>
    <w:rsid w:val="000D65D6"/>
    <w:rsid w:val="000E4429"/>
    <w:rsid w:val="000E6C5E"/>
    <w:rsid w:val="000F5B9E"/>
    <w:rsid w:val="00102DEB"/>
    <w:rsid w:val="00114CC8"/>
    <w:rsid w:val="0011726B"/>
    <w:rsid w:val="00147821"/>
    <w:rsid w:val="0015361A"/>
    <w:rsid w:val="00157C78"/>
    <w:rsid w:val="00170991"/>
    <w:rsid w:val="001975BE"/>
    <w:rsid w:val="001B56ED"/>
    <w:rsid w:val="001C566D"/>
    <w:rsid w:val="001C65B1"/>
    <w:rsid w:val="001D5873"/>
    <w:rsid w:val="001F5D10"/>
    <w:rsid w:val="00204743"/>
    <w:rsid w:val="00205257"/>
    <w:rsid w:val="00206731"/>
    <w:rsid w:val="00212A88"/>
    <w:rsid w:val="00232A64"/>
    <w:rsid w:val="00233DA4"/>
    <w:rsid w:val="00241176"/>
    <w:rsid w:val="00252F45"/>
    <w:rsid w:val="00255AC9"/>
    <w:rsid w:val="00255BFC"/>
    <w:rsid w:val="002567DE"/>
    <w:rsid w:val="00283A0C"/>
    <w:rsid w:val="0029037C"/>
    <w:rsid w:val="00297CBE"/>
    <w:rsid w:val="002A3A8E"/>
    <w:rsid w:val="002A54BC"/>
    <w:rsid w:val="002B5CEE"/>
    <w:rsid w:val="002B6F77"/>
    <w:rsid w:val="002C000F"/>
    <w:rsid w:val="002C5E7E"/>
    <w:rsid w:val="002E1524"/>
    <w:rsid w:val="002E6E42"/>
    <w:rsid w:val="002F180E"/>
    <w:rsid w:val="002F1CE8"/>
    <w:rsid w:val="002F4498"/>
    <w:rsid w:val="002F4F23"/>
    <w:rsid w:val="0030196A"/>
    <w:rsid w:val="00302A5C"/>
    <w:rsid w:val="00303A2C"/>
    <w:rsid w:val="00307E65"/>
    <w:rsid w:val="00321FDD"/>
    <w:rsid w:val="00322C19"/>
    <w:rsid w:val="00322EB1"/>
    <w:rsid w:val="00324BD1"/>
    <w:rsid w:val="00340B98"/>
    <w:rsid w:val="003423E2"/>
    <w:rsid w:val="00344664"/>
    <w:rsid w:val="00354F8F"/>
    <w:rsid w:val="00375E65"/>
    <w:rsid w:val="00381ACA"/>
    <w:rsid w:val="00384581"/>
    <w:rsid w:val="00393BCE"/>
    <w:rsid w:val="003B0342"/>
    <w:rsid w:val="003B5A23"/>
    <w:rsid w:val="003B7D40"/>
    <w:rsid w:val="003C1A88"/>
    <w:rsid w:val="003D2985"/>
    <w:rsid w:val="003D4AE2"/>
    <w:rsid w:val="003D764D"/>
    <w:rsid w:val="003E5D90"/>
    <w:rsid w:val="003F1D03"/>
    <w:rsid w:val="003F57A5"/>
    <w:rsid w:val="00410711"/>
    <w:rsid w:val="004156EA"/>
    <w:rsid w:val="0042274E"/>
    <w:rsid w:val="00423E94"/>
    <w:rsid w:val="004335A7"/>
    <w:rsid w:val="00434024"/>
    <w:rsid w:val="00442380"/>
    <w:rsid w:val="00442389"/>
    <w:rsid w:val="00442DF1"/>
    <w:rsid w:val="004538DA"/>
    <w:rsid w:val="004605D4"/>
    <w:rsid w:val="00461602"/>
    <w:rsid w:val="00470560"/>
    <w:rsid w:val="0047213E"/>
    <w:rsid w:val="00484514"/>
    <w:rsid w:val="00484F65"/>
    <w:rsid w:val="00486FA1"/>
    <w:rsid w:val="0049011C"/>
    <w:rsid w:val="0049701B"/>
    <w:rsid w:val="00497661"/>
    <w:rsid w:val="00497FBC"/>
    <w:rsid w:val="004B2AFB"/>
    <w:rsid w:val="004C425C"/>
    <w:rsid w:val="004C6118"/>
    <w:rsid w:val="004D41A4"/>
    <w:rsid w:val="004D74E0"/>
    <w:rsid w:val="004E2AE7"/>
    <w:rsid w:val="004F2CC3"/>
    <w:rsid w:val="00503004"/>
    <w:rsid w:val="00525C6E"/>
    <w:rsid w:val="00547AB0"/>
    <w:rsid w:val="005502B6"/>
    <w:rsid w:val="00552C6D"/>
    <w:rsid w:val="00574904"/>
    <w:rsid w:val="0058491E"/>
    <w:rsid w:val="0058700F"/>
    <w:rsid w:val="005A4A23"/>
    <w:rsid w:val="005A73C7"/>
    <w:rsid w:val="005B0841"/>
    <w:rsid w:val="005B4C1E"/>
    <w:rsid w:val="005D04CE"/>
    <w:rsid w:val="005D2A60"/>
    <w:rsid w:val="005D3F84"/>
    <w:rsid w:val="005D5EE5"/>
    <w:rsid w:val="005D60C5"/>
    <w:rsid w:val="005D7FA8"/>
    <w:rsid w:val="005E0B20"/>
    <w:rsid w:val="005E5A87"/>
    <w:rsid w:val="005E6545"/>
    <w:rsid w:val="006051DC"/>
    <w:rsid w:val="00606557"/>
    <w:rsid w:val="00616C9B"/>
    <w:rsid w:val="00624E1C"/>
    <w:rsid w:val="006308FA"/>
    <w:rsid w:val="0063466D"/>
    <w:rsid w:val="00653E66"/>
    <w:rsid w:val="00662843"/>
    <w:rsid w:val="0067401C"/>
    <w:rsid w:val="006762ED"/>
    <w:rsid w:val="0067752F"/>
    <w:rsid w:val="00681D69"/>
    <w:rsid w:val="006875A3"/>
    <w:rsid w:val="00690847"/>
    <w:rsid w:val="00691FCC"/>
    <w:rsid w:val="006A39DC"/>
    <w:rsid w:val="006A5898"/>
    <w:rsid w:val="006C37F6"/>
    <w:rsid w:val="006C6F9A"/>
    <w:rsid w:val="006F2CD1"/>
    <w:rsid w:val="006F355A"/>
    <w:rsid w:val="006F376D"/>
    <w:rsid w:val="006F61B6"/>
    <w:rsid w:val="007063EE"/>
    <w:rsid w:val="00732A34"/>
    <w:rsid w:val="0074579A"/>
    <w:rsid w:val="0075671D"/>
    <w:rsid w:val="00761C31"/>
    <w:rsid w:val="00765880"/>
    <w:rsid w:val="00781575"/>
    <w:rsid w:val="00781C04"/>
    <w:rsid w:val="00783D21"/>
    <w:rsid w:val="00786894"/>
    <w:rsid w:val="007919C1"/>
    <w:rsid w:val="00794BCA"/>
    <w:rsid w:val="007A0287"/>
    <w:rsid w:val="007C624C"/>
    <w:rsid w:val="007D0463"/>
    <w:rsid w:val="00800BF0"/>
    <w:rsid w:val="00803805"/>
    <w:rsid w:val="00806820"/>
    <w:rsid w:val="008234D8"/>
    <w:rsid w:val="008271DB"/>
    <w:rsid w:val="00832002"/>
    <w:rsid w:val="008412DB"/>
    <w:rsid w:val="008418CA"/>
    <w:rsid w:val="00846B17"/>
    <w:rsid w:val="00863C43"/>
    <w:rsid w:val="00871880"/>
    <w:rsid w:val="00881C39"/>
    <w:rsid w:val="00887F83"/>
    <w:rsid w:val="008948D0"/>
    <w:rsid w:val="008B304B"/>
    <w:rsid w:val="008B5CA6"/>
    <w:rsid w:val="008C0B0C"/>
    <w:rsid w:val="008C3B5E"/>
    <w:rsid w:val="008C42F8"/>
    <w:rsid w:val="008E2675"/>
    <w:rsid w:val="008E5837"/>
    <w:rsid w:val="008F1563"/>
    <w:rsid w:val="008F6CEB"/>
    <w:rsid w:val="009218BC"/>
    <w:rsid w:val="00927619"/>
    <w:rsid w:val="00935024"/>
    <w:rsid w:val="00941E66"/>
    <w:rsid w:val="00957C0A"/>
    <w:rsid w:val="00980E41"/>
    <w:rsid w:val="0099501F"/>
    <w:rsid w:val="009965A7"/>
    <w:rsid w:val="009A2C0D"/>
    <w:rsid w:val="009B007F"/>
    <w:rsid w:val="009B494F"/>
    <w:rsid w:val="009C0975"/>
    <w:rsid w:val="009D1F31"/>
    <w:rsid w:val="009D374A"/>
    <w:rsid w:val="009E10F2"/>
    <w:rsid w:val="009E19E4"/>
    <w:rsid w:val="009E1EE6"/>
    <w:rsid w:val="009E4CE0"/>
    <w:rsid w:val="009E6142"/>
    <w:rsid w:val="009F0866"/>
    <w:rsid w:val="00A00037"/>
    <w:rsid w:val="00A10D86"/>
    <w:rsid w:val="00A1384E"/>
    <w:rsid w:val="00A162B1"/>
    <w:rsid w:val="00A1643E"/>
    <w:rsid w:val="00A22978"/>
    <w:rsid w:val="00A353DE"/>
    <w:rsid w:val="00A46A53"/>
    <w:rsid w:val="00A60C7E"/>
    <w:rsid w:val="00A63E0B"/>
    <w:rsid w:val="00A640E5"/>
    <w:rsid w:val="00A83827"/>
    <w:rsid w:val="00A921A2"/>
    <w:rsid w:val="00AA76CF"/>
    <w:rsid w:val="00AD2B11"/>
    <w:rsid w:val="00AD3DC1"/>
    <w:rsid w:val="00AE4AF3"/>
    <w:rsid w:val="00AE6A14"/>
    <w:rsid w:val="00AF386B"/>
    <w:rsid w:val="00AF4F1E"/>
    <w:rsid w:val="00B02BEA"/>
    <w:rsid w:val="00B05EF0"/>
    <w:rsid w:val="00B15A8E"/>
    <w:rsid w:val="00B24DF8"/>
    <w:rsid w:val="00B356D4"/>
    <w:rsid w:val="00B41652"/>
    <w:rsid w:val="00B4240C"/>
    <w:rsid w:val="00B43A32"/>
    <w:rsid w:val="00B47E51"/>
    <w:rsid w:val="00B535C8"/>
    <w:rsid w:val="00B57AA8"/>
    <w:rsid w:val="00B60524"/>
    <w:rsid w:val="00B84A46"/>
    <w:rsid w:val="00B86FD4"/>
    <w:rsid w:val="00B92F14"/>
    <w:rsid w:val="00BB1FA5"/>
    <w:rsid w:val="00BC2DB4"/>
    <w:rsid w:val="00BD3859"/>
    <w:rsid w:val="00BE6753"/>
    <w:rsid w:val="00C06BC4"/>
    <w:rsid w:val="00C3148A"/>
    <w:rsid w:val="00C34CA8"/>
    <w:rsid w:val="00C37157"/>
    <w:rsid w:val="00C50AB6"/>
    <w:rsid w:val="00C51ED4"/>
    <w:rsid w:val="00C54B35"/>
    <w:rsid w:val="00C60BB6"/>
    <w:rsid w:val="00C62D6B"/>
    <w:rsid w:val="00C77E40"/>
    <w:rsid w:val="00C87F40"/>
    <w:rsid w:val="00C94E5E"/>
    <w:rsid w:val="00CB589A"/>
    <w:rsid w:val="00CD759B"/>
    <w:rsid w:val="00CE4DE4"/>
    <w:rsid w:val="00CE78C6"/>
    <w:rsid w:val="00CF6C62"/>
    <w:rsid w:val="00D01EF5"/>
    <w:rsid w:val="00D02706"/>
    <w:rsid w:val="00D065FB"/>
    <w:rsid w:val="00D07201"/>
    <w:rsid w:val="00D11507"/>
    <w:rsid w:val="00D25B24"/>
    <w:rsid w:val="00D3310C"/>
    <w:rsid w:val="00D33940"/>
    <w:rsid w:val="00D34569"/>
    <w:rsid w:val="00D43F39"/>
    <w:rsid w:val="00D453E5"/>
    <w:rsid w:val="00D50CBE"/>
    <w:rsid w:val="00D53E93"/>
    <w:rsid w:val="00D574BD"/>
    <w:rsid w:val="00D5F58B"/>
    <w:rsid w:val="00D63920"/>
    <w:rsid w:val="00D744C2"/>
    <w:rsid w:val="00D8422D"/>
    <w:rsid w:val="00D846AE"/>
    <w:rsid w:val="00D8580F"/>
    <w:rsid w:val="00D86BFC"/>
    <w:rsid w:val="00D87E29"/>
    <w:rsid w:val="00DA0001"/>
    <w:rsid w:val="00DA4940"/>
    <w:rsid w:val="00DA5BFA"/>
    <w:rsid w:val="00DB1233"/>
    <w:rsid w:val="00DD3DB7"/>
    <w:rsid w:val="00DE1960"/>
    <w:rsid w:val="00DE6CEC"/>
    <w:rsid w:val="00E00605"/>
    <w:rsid w:val="00E019A5"/>
    <w:rsid w:val="00E124C6"/>
    <w:rsid w:val="00E27454"/>
    <w:rsid w:val="00E275F0"/>
    <w:rsid w:val="00E301A2"/>
    <w:rsid w:val="00E314D9"/>
    <w:rsid w:val="00E32388"/>
    <w:rsid w:val="00E330B2"/>
    <w:rsid w:val="00E33923"/>
    <w:rsid w:val="00E33ED2"/>
    <w:rsid w:val="00E36721"/>
    <w:rsid w:val="00E455C7"/>
    <w:rsid w:val="00E458D5"/>
    <w:rsid w:val="00E562F5"/>
    <w:rsid w:val="00E672A2"/>
    <w:rsid w:val="00E71F92"/>
    <w:rsid w:val="00E85548"/>
    <w:rsid w:val="00E96A59"/>
    <w:rsid w:val="00E978DA"/>
    <w:rsid w:val="00EB1799"/>
    <w:rsid w:val="00EE7248"/>
    <w:rsid w:val="00EF29C6"/>
    <w:rsid w:val="00EF59FC"/>
    <w:rsid w:val="00EF6E20"/>
    <w:rsid w:val="00EF7C4D"/>
    <w:rsid w:val="00F17C1E"/>
    <w:rsid w:val="00F23591"/>
    <w:rsid w:val="00F26A08"/>
    <w:rsid w:val="00F37BBA"/>
    <w:rsid w:val="00F433F9"/>
    <w:rsid w:val="00F5191B"/>
    <w:rsid w:val="00F5409A"/>
    <w:rsid w:val="00F73962"/>
    <w:rsid w:val="00F7563C"/>
    <w:rsid w:val="00F7761D"/>
    <w:rsid w:val="00F81481"/>
    <w:rsid w:val="00F86BF3"/>
    <w:rsid w:val="00F90949"/>
    <w:rsid w:val="00F96A7D"/>
    <w:rsid w:val="00FB300A"/>
    <w:rsid w:val="00FB71B0"/>
    <w:rsid w:val="00FC3886"/>
    <w:rsid w:val="00FC53A0"/>
    <w:rsid w:val="00FE421C"/>
    <w:rsid w:val="00FF4F42"/>
    <w:rsid w:val="00FF75F1"/>
    <w:rsid w:val="00FF7D75"/>
    <w:rsid w:val="01A8E024"/>
    <w:rsid w:val="01EB61D3"/>
    <w:rsid w:val="031A8CD4"/>
    <w:rsid w:val="034B8DC2"/>
    <w:rsid w:val="042EFCE8"/>
    <w:rsid w:val="0549D316"/>
    <w:rsid w:val="06417C93"/>
    <w:rsid w:val="064865BC"/>
    <w:rsid w:val="06ACF18E"/>
    <w:rsid w:val="08246849"/>
    <w:rsid w:val="0825CE3D"/>
    <w:rsid w:val="0908FE81"/>
    <w:rsid w:val="09B7E803"/>
    <w:rsid w:val="09D69D71"/>
    <w:rsid w:val="0A7EFA5A"/>
    <w:rsid w:val="0B2C7513"/>
    <w:rsid w:val="0BBB1202"/>
    <w:rsid w:val="0C70F95A"/>
    <w:rsid w:val="0C9285F2"/>
    <w:rsid w:val="0D2E3EB3"/>
    <w:rsid w:val="0ED05A1E"/>
    <w:rsid w:val="0ED412F7"/>
    <w:rsid w:val="0F6E200F"/>
    <w:rsid w:val="102C5F89"/>
    <w:rsid w:val="108C68F2"/>
    <w:rsid w:val="114ED71B"/>
    <w:rsid w:val="120A73A4"/>
    <w:rsid w:val="140F4CC7"/>
    <w:rsid w:val="1430BEBA"/>
    <w:rsid w:val="1578DA03"/>
    <w:rsid w:val="161BC4C7"/>
    <w:rsid w:val="183A93A9"/>
    <w:rsid w:val="1849251C"/>
    <w:rsid w:val="18F4DBB6"/>
    <w:rsid w:val="19224E1F"/>
    <w:rsid w:val="193CB78F"/>
    <w:rsid w:val="195328FF"/>
    <w:rsid w:val="19750B66"/>
    <w:rsid w:val="1A7D4600"/>
    <w:rsid w:val="1AAE128C"/>
    <w:rsid w:val="1AB5693B"/>
    <w:rsid w:val="1CDB0340"/>
    <w:rsid w:val="1D0EBCCF"/>
    <w:rsid w:val="1D365459"/>
    <w:rsid w:val="1D9A2DB2"/>
    <w:rsid w:val="1E8C897D"/>
    <w:rsid w:val="1ED0F5EE"/>
    <w:rsid w:val="1F7B78CD"/>
    <w:rsid w:val="209FF25F"/>
    <w:rsid w:val="21767FD0"/>
    <w:rsid w:val="21B7FBAB"/>
    <w:rsid w:val="2349205D"/>
    <w:rsid w:val="2430AC75"/>
    <w:rsid w:val="24D8D2AB"/>
    <w:rsid w:val="268588B9"/>
    <w:rsid w:val="2715667A"/>
    <w:rsid w:val="2715F1A4"/>
    <w:rsid w:val="272830C8"/>
    <w:rsid w:val="2828CE54"/>
    <w:rsid w:val="28C514DA"/>
    <w:rsid w:val="292FFFAE"/>
    <w:rsid w:val="297569B0"/>
    <w:rsid w:val="2A640AA0"/>
    <w:rsid w:val="2AF64BED"/>
    <w:rsid w:val="2B6E5DC9"/>
    <w:rsid w:val="2CE1147E"/>
    <w:rsid w:val="2DE899F9"/>
    <w:rsid w:val="2EB0AECD"/>
    <w:rsid w:val="2F9A0193"/>
    <w:rsid w:val="311ACEB0"/>
    <w:rsid w:val="31685CB7"/>
    <w:rsid w:val="34BF6F4F"/>
    <w:rsid w:val="3555D46B"/>
    <w:rsid w:val="3568A98D"/>
    <w:rsid w:val="359830A2"/>
    <w:rsid w:val="367862BE"/>
    <w:rsid w:val="37E1C7E1"/>
    <w:rsid w:val="3887BF74"/>
    <w:rsid w:val="38B504AF"/>
    <w:rsid w:val="396CBE68"/>
    <w:rsid w:val="398D0FBB"/>
    <w:rsid w:val="3AB0A767"/>
    <w:rsid w:val="3AF2C076"/>
    <w:rsid w:val="3B5513DF"/>
    <w:rsid w:val="3C7A1508"/>
    <w:rsid w:val="3DB9B01B"/>
    <w:rsid w:val="3DC68F50"/>
    <w:rsid w:val="3E3BC640"/>
    <w:rsid w:val="3E5ABB3A"/>
    <w:rsid w:val="3EFD1BC7"/>
    <w:rsid w:val="3F028F3C"/>
    <w:rsid w:val="42CAA10B"/>
    <w:rsid w:val="434B8BFF"/>
    <w:rsid w:val="448CF360"/>
    <w:rsid w:val="450DDA51"/>
    <w:rsid w:val="45372B33"/>
    <w:rsid w:val="45D96539"/>
    <w:rsid w:val="490EE8CE"/>
    <w:rsid w:val="49E753F9"/>
    <w:rsid w:val="4A23815C"/>
    <w:rsid w:val="4A2B0A19"/>
    <w:rsid w:val="4C076CC7"/>
    <w:rsid w:val="4C0E5F46"/>
    <w:rsid w:val="4E66B8F1"/>
    <w:rsid w:val="50317A33"/>
    <w:rsid w:val="50946024"/>
    <w:rsid w:val="5117FBDC"/>
    <w:rsid w:val="527FB601"/>
    <w:rsid w:val="5445190A"/>
    <w:rsid w:val="54E9C0DC"/>
    <w:rsid w:val="55B10642"/>
    <w:rsid w:val="56404691"/>
    <w:rsid w:val="56BA8D7A"/>
    <w:rsid w:val="5755A5E7"/>
    <w:rsid w:val="57B9A24B"/>
    <w:rsid w:val="57D0B04A"/>
    <w:rsid w:val="57ED49A5"/>
    <w:rsid w:val="58BE7FFA"/>
    <w:rsid w:val="58E02358"/>
    <w:rsid w:val="58E279FC"/>
    <w:rsid w:val="59840EEF"/>
    <w:rsid w:val="5A159317"/>
    <w:rsid w:val="5A7BBAB0"/>
    <w:rsid w:val="5BDC57F0"/>
    <w:rsid w:val="64E9E441"/>
    <w:rsid w:val="65973CEE"/>
    <w:rsid w:val="65AA5FD2"/>
    <w:rsid w:val="65F8C5E8"/>
    <w:rsid w:val="6610B472"/>
    <w:rsid w:val="6644A509"/>
    <w:rsid w:val="6644BB1C"/>
    <w:rsid w:val="6743927D"/>
    <w:rsid w:val="6876BB97"/>
    <w:rsid w:val="69DB655A"/>
    <w:rsid w:val="6A044C9D"/>
    <w:rsid w:val="6B381836"/>
    <w:rsid w:val="6C60B25B"/>
    <w:rsid w:val="6D1628E7"/>
    <w:rsid w:val="6E310EF6"/>
    <w:rsid w:val="6EE65B42"/>
    <w:rsid w:val="6F722EB9"/>
    <w:rsid w:val="705EB484"/>
    <w:rsid w:val="713F0644"/>
    <w:rsid w:val="721C2CCC"/>
    <w:rsid w:val="72C1B749"/>
    <w:rsid w:val="73674036"/>
    <w:rsid w:val="73B9E214"/>
    <w:rsid w:val="748979A1"/>
    <w:rsid w:val="74AE722E"/>
    <w:rsid w:val="758D8EB2"/>
    <w:rsid w:val="75AB6DBC"/>
    <w:rsid w:val="76F325E9"/>
    <w:rsid w:val="7A305EEC"/>
    <w:rsid w:val="7A88CE0E"/>
    <w:rsid w:val="7C93915C"/>
    <w:rsid w:val="7D939891"/>
    <w:rsid w:val="7EFA74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09CBC"/>
  <w15:docId w15:val="{F8D5D92E-6595-4D28-ADB8-06AC84E3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47821"/>
    <w:pPr>
      <w:spacing w:after="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A2286"/>
    <w:rPr>
      <w:b/>
      <w:bCs/>
    </w:rPr>
  </w:style>
  <w:style w:type="character" w:customStyle="1" w:styleId="CommentSubjectChar">
    <w:name w:val="Comment Subject Char"/>
    <w:basedOn w:val="CommentTextChar"/>
    <w:link w:val="CommentSubject"/>
    <w:uiPriority w:val="99"/>
    <w:semiHidden/>
    <w:rsid w:val="000A2286"/>
    <w:rPr>
      <w:b/>
      <w:bCs/>
      <w:sz w:val="20"/>
      <w:szCs w:val="20"/>
    </w:rPr>
  </w:style>
  <w:style w:type="character" w:styleId="Mention">
    <w:name w:val="Mention"/>
    <w:basedOn w:val="DefaultParagraphFont"/>
    <w:uiPriority w:val="99"/>
    <w:unhideWhenUsed/>
    <w:rsid w:val="003446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73479">
      <w:bodyDiv w:val="1"/>
      <w:marLeft w:val="0"/>
      <w:marRight w:val="0"/>
      <w:marTop w:val="0"/>
      <w:marBottom w:val="0"/>
      <w:divBdr>
        <w:top w:val="none" w:sz="0" w:space="0" w:color="auto"/>
        <w:left w:val="none" w:sz="0" w:space="0" w:color="auto"/>
        <w:bottom w:val="none" w:sz="0" w:space="0" w:color="auto"/>
        <w:right w:val="none" w:sz="0" w:space="0" w:color="auto"/>
      </w:divBdr>
    </w:div>
    <w:div w:id="1779256834">
      <w:bodyDiv w:val="1"/>
      <w:marLeft w:val="0"/>
      <w:marRight w:val="0"/>
      <w:marTop w:val="0"/>
      <w:marBottom w:val="0"/>
      <w:divBdr>
        <w:top w:val="none" w:sz="0" w:space="0" w:color="auto"/>
        <w:left w:val="none" w:sz="0" w:space="0" w:color="auto"/>
        <w:bottom w:val="none" w:sz="0" w:space="0" w:color="auto"/>
        <w:right w:val="none" w:sz="0" w:space="0" w:color="auto"/>
      </w:divBdr>
    </w:div>
    <w:div w:id="19468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STUDENT\AppData\Local\Microsoft\Windows\INetCache\Content.MSO\ABFA4AAD.dotx" TargetMode="External"/></Relationships>
</file>

<file path=word/documenttasks/documenttasks1.xml><?xml version="1.0" encoding="utf-8"?>
<t:Tasks xmlns:t="http://schemas.microsoft.com/office/tasks/2019/documenttasks" xmlns:oel="http://schemas.microsoft.com/office/2019/extlst">
  <t:Task id="{8EAD54F2-91B1-4BEB-9F3D-B0DF73F444E5}">
    <t:Anchor>
      <t:Comment id="102861986"/>
    </t:Anchor>
    <t:History>
      <t:Event id="{FC1B0CC5-C174-4F9F-86D6-BB2E11229B7B}" time="2026-04-10T12:59:20.91Z">
        <t:Attribution userId="S::H.Ronaldson@barnsley.ac.uk::9d04e145-683d-4dfd-9577-17286803dc34" userProvider="AD" userName="Hannah Ronaldson [Leadership &amp; Management]"/>
        <t:Anchor>
          <t:Comment id="102861986"/>
        </t:Anchor>
        <t:Create/>
      </t:Event>
      <t:Event id="{313AA076-3609-4EE8-B4B3-ED110DF77AE5}" time="2026-04-10T12:59:20.91Z">
        <t:Attribution userId="S::H.Ronaldson@barnsley.ac.uk::9d04e145-683d-4dfd-9577-17286803dc34" userProvider="AD" userName="Hannah Ronaldson [Leadership &amp; Management]"/>
        <t:Anchor>
          <t:Comment id="102861986"/>
        </t:Anchor>
        <t:Assign userId="S::H.Allsopp@barnsley.ac.uk::62034b3d-fd48-42f3-8e1d-d655573e37cc" userProvider="AD" userName="Hayley Allsopp [Leadership &amp; Management]"/>
      </t:Event>
      <t:Event id="{12857F07-5873-4438-9898-16405F6DE986}" time="2026-04-10T12:59:20.91Z">
        <t:Attribution userId="S::H.Ronaldson@barnsley.ac.uk::9d04e145-683d-4dfd-9577-17286803dc34" userProvider="AD" userName="Hannah Ronaldson [Leadership &amp; Management]"/>
        <t:Anchor>
          <t:Comment id="102861986"/>
        </t:Anchor>
        <t:SetTitle title="@Hayley Allsopp [Leadership &amp; Management] I’ve got some concerns about the way need is identified once a student is at the college, are HOD’s and classroom teachers equipped to recognise SEND need in each department to ensure we aren’t letting students…"/>
      </t:Event>
    </t:History>
  </t:Task>
  <t:Task id="{7D77006A-2544-4611-BBCA-71E61EB9FC0C}">
    <t:Anchor>
      <t:Comment id="544404033"/>
    </t:Anchor>
    <t:History>
      <t:Event id="{15F142C5-B7AA-4C4E-978B-6C92479D9CC3}" time="2026-04-10T13:09:22.3Z">
        <t:Attribution userId="S::H.Ronaldson@barnsley.ac.uk::9d04e145-683d-4dfd-9577-17286803dc34" userProvider="AD" userName="Hannah Ronaldson [Leadership &amp; Management]"/>
        <t:Anchor>
          <t:Comment id="544404033"/>
        </t:Anchor>
        <t:Create/>
      </t:Event>
      <t:Event id="{E83E7E2F-E126-4CDC-AA9F-76AF6418ABC9}" time="2026-04-10T13:09:22.3Z">
        <t:Attribution userId="S::H.Ronaldson@barnsley.ac.uk::9d04e145-683d-4dfd-9577-17286803dc34" userProvider="AD" userName="Hannah Ronaldson [Leadership &amp; Management]"/>
        <t:Anchor>
          <t:Comment id="544404033"/>
        </t:Anchor>
        <t:Assign userId="S::H.Allsopp@barnsley.ac.uk::62034b3d-fd48-42f3-8e1d-d655573e37cc" userProvider="AD" userName="Hayley Allsopp [Leadership &amp; Management]"/>
      </t:Event>
      <t:Event id="{BD6664C0-51CD-42D8-9D40-2A01C23E7E54}" time="2026-04-10T13:09:22.3Z">
        <t:Attribution userId="S::H.Ronaldson@barnsley.ac.uk::9d04e145-683d-4dfd-9577-17286803dc34" userProvider="AD" userName="Hannah Ronaldson [Leadership &amp; Management]"/>
        <t:Anchor>
          <t:Comment id="544404033"/>
        </t:Anchor>
        <t:SetTitle title="@Hayley Allsopp [Leadership &amp; Management] Can you help me with updating this as I know things are hanging in 14-16."/>
      </t:Event>
    </t:History>
  </t:Task>
  <t:Task id="{1D893427-BA36-4D76-9438-73D2A85C1978}">
    <t:Anchor>
      <t:Comment id="1213357367"/>
    </t:Anchor>
    <t:History>
      <t:Event id="{E37E6C6A-5E8E-4EEE-8547-6210E1D50837}" time="2026-04-10T13:11:28.629Z">
        <t:Attribution userId="S::H.Ronaldson@barnsley.ac.uk::9d04e145-683d-4dfd-9577-17286803dc34" userProvider="AD" userName="Hannah Ronaldson [Leadership &amp; Management]"/>
        <t:Anchor>
          <t:Comment id="1213357367"/>
        </t:Anchor>
        <t:Create/>
      </t:Event>
      <t:Event id="{98AAF630-6A40-480E-A1FD-F3DA544A6000}" time="2026-04-10T13:11:28.629Z">
        <t:Attribution userId="S::H.Ronaldson@barnsley.ac.uk::9d04e145-683d-4dfd-9577-17286803dc34" userProvider="AD" userName="Hannah Ronaldson [Leadership &amp; Management]"/>
        <t:Anchor>
          <t:Comment id="1213357367"/>
        </t:Anchor>
        <t:Assign userId="S::H.Allsopp@barnsley.ac.uk::62034b3d-fd48-42f3-8e1d-d655573e37cc" userProvider="AD" userName="Hayley Allsopp [Leadership &amp; Management]"/>
      </t:Event>
      <t:Event id="{0D7D3B16-60E3-468D-A5EC-31C420B759DA}" time="2026-04-10T13:11:28.629Z">
        <t:Attribution userId="S::H.Ronaldson@barnsley.ac.uk::9d04e145-683d-4dfd-9577-17286803dc34" userProvider="AD" userName="Hannah Ronaldson [Leadership &amp; Management]"/>
        <t:Anchor>
          <t:Comment id="1213357367"/>
        </t:Anchor>
        <t:SetTitle title="@Hayley Allsopp [Leadership &amp; Management] To Discuss"/>
      </t:Event>
    </t:History>
  </t:Task>
  <t:Task id="{41CA7F50-5521-4928-BC25-C6D33A214CA8}">
    <t:Anchor>
      <t:Comment id="1803090337"/>
    </t:Anchor>
    <t:History>
      <t:Event id="{B6136BF2-8920-4E8E-B4FB-78B60768B174}" time="2026-04-10T13:19:28.198Z">
        <t:Attribution userId="S::H.Ronaldson@barnsley.ac.uk::9d04e145-683d-4dfd-9577-17286803dc34" userProvider="AD" userName="Hannah Ronaldson [Leadership &amp; Management]"/>
        <t:Anchor>
          <t:Comment id="1803090337"/>
        </t:Anchor>
        <t:Create/>
      </t:Event>
      <t:Event id="{9267AE60-0447-4864-8A0D-BD9802DFF501}" time="2026-04-10T13:19:28.198Z">
        <t:Attribution userId="S::H.Ronaldson@barnsley.ac.uk::9d04e145-683d-4dfd-9577-17286803dc34" userProvider="AD" userName="Hannah Ronaldson [Leadership &amp; Management]"/>
        <t:Anchor>
          <t:Comment id="1803090337"/>
        </t:Anchor>
        <t:Assign userId="S::H.Allsopp@barnsley.ac.uk::62034b3d-fd48-42f3-8e1d-d655573e37cc" userProvider="AD" userName="Hayley Allsopp [Leadership &amp; Management]"/>
      </t:Event>
      <t:Event id="{0E2E156B-C233-4EB0-968D-43E5604DE6D4}" time="2026-04-10T13:19:28.198Z">
        <t:Attribution userId="S::H.Ronaldson@barnsley.ac.uk::9d04e145-683d-4dfd-9577-17286803dc34" userProvider="AD" userName="Hannah Ronaldson [Leadership &amp; Management]"/>
        <t:Anchor>
          <t:Comment id="1803090337"/>
        </t:Anchor>
        <t:SetTitle title="@Hayley Allsopp [Leadership &amp; Management] I’ve made quite a few changes here, to discuss as will need to be put into place if we decide to go for it."/>
      </t:Event>
    </t:History>
  </t:Task>
  <t:Task id="{9A15FE5D-F935-4629-A69C-22C36BBBEBDF}">
    <t:Anchor>
      <t:Comment id="123423932"/>
    </t:Anchor>
    <t:History>
      <t:Event id="{F648EB19-3A5A-4EF7-8601-654E3EE4EAFC}" time="2026-04-10T13:23:42.112Z">
        <t:Attribution userId="S::H.Ronaldson@barnsley.ac.uk::9d04e145-683d-4dfd-9577-17286803dc34" userProvider="AD" userName="Hannah Ronaldson [Leadership &amp; Management]"/>
        <t:Anchor>
          <t:Comment id="123423932"/>
        </t:Anchor>
        <t:Create/>
      </t:Event>
      <t:Event id="{C88C493B-907F-4AB4-8D30-486DB04AF73E}" time="2026-04-10T13:23:42.112Z">
        <t:Attribution userId="S::H.Ronaldson@barnsley.ac.uk::9d04e145-683d-4dfd-9577-17286803dc34" userProvider="AD" userName="Hannah Ronaldson [Leadership &amp; Management]"/>
        <t:Anchor>
          <t:Comment id="123423932"/>
        </t:Anchor>
        <t:Assign userId="S::H.Allsopp@barnsley.ac.uk::62034b3d-fd48-42f3-8e1d-d655573e37cc" userProvider="AD" userName="Hayley Allsopp [Leadership &amp; Management]"/>
      </t:Event>
      <t:Event id="{F6AAE462-D470-4F89-BEA6-7FBF2AD76583}" time="2026-04-10T13:23:42.112Z">
        <t:Attribution userId="S::H.Ronaldson@barnsley.ac.uk::9d04e145-683d-4dfd-9577-17286803dc34" userProvider="AD" userName="Hannah Ronaldson [Leadership &amp; Management]"/>
        <t:Anchor>
          <t:Comment id="123423932"/>
        </t:Anchor>
        <t:SetTitle title="@Hayley Allsopp [Leadership &amp; Management] can we look at these togeth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9805781B7D54D94A4D1A8475D4CF3" ma:contentTypeVersion="15" ma:contentTypeDescription="Create a new document." ma:contentTypeScope="" ma:versionID="2111b399a855abd814fc1cc8218fb8d5">
  <xsd:schema xmlns:xsd="http://www.w3.org/2001/XMLSchema" xmlns:xs="http://www.w3.org/2001/XMLSchema" xmlns:p="http://schemas.microsoft.com/office/2006/metadata/properties" xmlns:ns2="aba12aa6-7356-40d3-a62f-c5d48398dce1" xmlns:ns3="8e46c5f9-f9c2-4781-a13c-fe36d6d29107" targetNamespace="http://schemas.microsoft.com/office/2006/metadata/properties" ma:root="true" ma:fieldsID="5a33e368e67d729ed6d4dcae44edda24" ns2:_="" ns3:_="">
    <xsd:import namespace="aba12aa6-7356-40d3-a62f-c5d48398dce1"/>
    <xsd:import namespace="8e46c5f9-f9c2-4781-a13c-fe36d6d29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12aa6-7356-40d3-a62f-c5d48398d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69486de-c5bd-4059-bf38-79c12348cc2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6c5f9-f9c2-4781-a13c-fe36d6d291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9b43dae-c949-4615-b5ea-b9a8841f76e4}" ma:internalName="TaxCatchAll" ma:showField="CatchAllData" ma:web="8e46c5f9-f9c2-4781-a13c-fe36d6d29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a12aa6-7356-40d3-a62f-c5d48398dce1">
      <Terms xmlns="http://schemas.microsoft.com/office/infopath/2007/PartnerControls"/>
    </lcf76f155ced4ddcb4097134ff3c332f>
    <TaxCatchAll xmlns="8e46c5f9-f9c2-4781-a13c-fe36d6d291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17853-F4A3-4AD6-A2A1-0F8B2BD5B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12aa6-7356-40d3-a62f-c5d48398dce1"/>
    <ds:schemaRef ds:uri="8e46c5f9-f9c2-4781-a13c-fe36d6d29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0A1B6-C61F-43CD-94B8-D4BE7DBD9061}">
  <ds:schemaRefs>
    <ds:schemaRef ds:uri="http://schemas.openxmlformats.org/officeDocument/2006/bibliography"/>
  </ds:schemaRefs>
</ds:datastoreItem>
</file>

<file path=customXml/itemProps3.xml><?xml version="1.0" encoding="utf-8"?>
<ds:datastoreItem xmlns:ds="http://schemas.openxmlformats.org/officeDocument/2006/customXml" ds:itemID="{A472F4CF-3771-4F4E-9BBD-52E87054DBC8}">
  <ds:schemaRefs>
    <ds:schemaRef ds:uri="http://schemas.microsoft.com/office/2006/metadata/properties"/>
    <ds:schemaRef ds:uri="http://schemas.microsoft.com/office/infopath/2007/PartnerControls"/>
    <ds:schemaRef ds:uri="aba12aa6-7356-40d3-a62f-c5d48398dce1"/>
    <ds:schemaRef ds:uri="8e46c5f9-f9c2-4781-a13c-fe36d6d29107"/>
  </ds:schemaRefs>
</ds:datastoreItem>
</file>

<file path=customXml/itemProps4.xml><?xml version="1.0" encoding="utf-8"?>
<ds:datastoreItem xmlns:ds="http://schemas.openxmlformats.org/officeDocument/2006/customXml" ds:itemID="{F2FA61DE-121F-489B-B947-E63D5C0ED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FA4AAD</Template>
  <TotalTime>2</TotalTime>
  <Pages>10</Pages>
  <Words>3573</Words>
  <Characters>21261</Characters>
  <Application>Microsoft Office Word</Application>
  <DocSecurity>0</DocSecurity>
  <Lines>472</Lines>
  <Paragraphs>186</Paragraphs>
  <ScaleCrop>false</ScaleCrop>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rtnik</dc:creator>
  <cp:keywords/>
  <cp:lastModifiedBy>Lauren Williams [Leadership &amp; Management]</cp:lastModifiedBy>
  <cp:revision>4</cp:revision>
  <dcterms:created xsi:type="dcterms:W3CDTF">2026-04-26T13:06:00Z</dcterms:created>
  <dcterms:modified xsi:type="dcterms:W3CDTF">2026-06-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9805781B7D54D94A4D1A8475D4CF3</vt:lpwstr>
  </property>
  <property fmtid="{D5CDD505-2E9C-101B-9397-08002B2CF9AE}" pid="3" name="docLang">
    <vt:lpwstr>en</vt:lpwstr>
  </property>
  <property fmtid="{D5CDD505-2E9C-101B-9397-08002B2CF9AE}" pid="4" name="MediaServiceImageTags">
    <vt:lpwstr/>
  </property>
</Properties>
</file>